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93BF6" w14:textId="77777777" w:rsidR="00237555" w:rsidRPr="00192884" w:rsidRDefault="002F6BEE" w:rsidP="002F6BEE">
      <w:pPr>
        <w:pStyle w:val="Header"/>
        <w:tabs>
          <w:tab w:val="left" w:pos="720"/>
        </w:tabs>
        <w:rPr>
          <w:noProof/>
          <w:lang w:val="sr-Cyrl-RS"/>
        </w:rPr>
      </w:pPr>
      <w:r w:rsidRPr="00192884">
        <w:rPr>
          <w:noProof/>
          <w:lang w:val="sr-Latn-RS"/>
        </w:rPr>
        <w:t xml:space="preserve">                       </w:t>
      </w:r>
      <w:r w:rsidR="00237555" w:rsidRPr="00192884">
        <w:rPr>
          <w:noProof/>
          <w:lang w:val="sr-Latn-RS" w:eastAsia="sr-Latn-RS"/>
        </w:rPr>
        <w:drawing>
          <wp:inline distT="0" distB="0" distL="0" distR="0" wp14:anchorId="3402215E" wp14:editId="50C6D66F">
            <wp:extent cx="3048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E2CBB" w14:textId="77777777" w:rsidR="00237555" w:rsidRPr="00192884" w:rsidRDefault="002F6BEE" w:rsidP="002F6BEE">
      <w:pPr>
        <w:pStyle w:val="Header"/>
        <w:tabs>
          <w:tab w:val="left" w:pos="720"/>
        </w:tabs>
        <w:rPr>
          <w:b/>
          <w:lang w:val="sr-Cyrl-CS"/>
        </w:rPr>
      </w:pPr>
      <w:r w:rsidRPr="00192884">
        <w:rPr>
          <w:b/>
          <w:lang w:val="sr-Latn-RS"/>
        </w:rPr>
        <w:t xml:space="preserve">            </w:t>
      </w:r>
      <w:r w:rsidR="00237555" w:rsidRPr="00192884">
        <w:rPr>
          <w:b/>
          <w:lang w:val="sr-Cyrl-RS"/>
        </w:rPr>
        <w:t>Р</w:t>
      </w:r>
      <w:r w:rsidR="00237555" w:rsidRPr="00192884">
        <w:rPr>
          <w:b/>
          <w:lang w:val="sr-Cyrl-CS"/>
        </w:rPr>
        <w:t>епублика Србија</w:t>
      </w:r>
    </w:p>
    <w:p w14:paraId="2876A5AD" w14:textId="77777777" w:rsidR="00237555" w:rsidRPr="00192884" w:rsidRDefault="00237555" w:rsidP="002F6BEE">
      <w:pPr>
        <w:pStyle w:val="Header"/>
        <w:tabs>
          <w:tab w:val="left" w:pos="720"/>
        </w:tabs>
        <w:rPr>
          <w:b/>
          <w:lang w:val="sr-Latn-RS"/>
        </w:rPr>
      </w:pPr>
      <w:r w:rsidRPr="00192884">
        <w:rPr>
          <w:b/>
          <w:lang w:val="sr-Cyrl-CS"/>
        </w:rPr>
        <w:t xml:space="preserve">МИНИСТАРСТВО ФИНАНСИЈА </w:t>
      </w:r>
    </w:p>
    <w:p w14:paraId="6ABEA9F9" w14:textId="77777777" w:rsidR="00237555" w:rsidRPr="00192884" w:rsidRDefault="002F6BEE" w:rsidP="002F6BEE">
      <w:pPr>
        <w:pStyle w:val="Header"/>
        <w:tabs>
          <w:tab w:val="left" w:pos="720"/>
        </w:tabs>
        <w:rPr>
          <w:lang w:val="ru-RU"/>
        </w:rPr>
      </w:pPr>
      <w:r w:rsidRPr="00192884">
        <w:rPr>
          <w:b/>
          <w:lang w:val="sr-Latn-RS"/>
        </w:rPr>
        <w:t xml:space="preserve">            </w:t>
      </w:r>
      <w:r w:rsidR="00237555" w:rsidRPr="00192884">
        <w:rPr>
          <w:b/>
          <w:lang w:val="sr-Cyrl-CS"/>
        </w:rPr>
        <w:t>Управа за трезор</w:t>
      </w:r>
    </w:p>
    <w:p w14:paraId="2F8BA447" w14:textId="77777777" w:rsidR="00237555" w:rsidRPr="00192884" w:rsidRDefault="00237555" w:rsidP="00A444EF">
      <w:pPr>
        <w:tabs>
          <w:tab w:val="left" w:pos="720"/>
        </w:tabs>
        <w:rPr>
          <w:lang w:val="sr-Cyrl-CS"/>
        </w:rPr>
      </w:pPr>
      <w:r w:rsidRPr="00192884">
        <w:rPr>
          <w:b/>
          <w:lang w:val="sr-Cyrl-CS"/>
        </w:rPr>
        <w:tab/>
      </w:r>
      <w:r w:rsidRPr="00192884">
        <w:rPr>
          <w:b/>
          <w:lang w:val="sr-Cyrl-CS"/>
        </w:rPr>
        <w:tab/>
      </w:r>
      <w:r w:rsidRPr="00192884">
        <w:rPr>
          <w:b/>
          <w:lang w:val="sr-Cyrl-CS"/>
        </w:rPr>
        <w:tab/>
      </w:r>
      <w:r w:rsidRPr="00192884">
        <w:rPr>
          <w:b/>
          <w:lang w:val="sr-Cyrl-CS"/>
        </w:rPr>
        <w:tab/>
      </w:r>
      <w:r w:rsidRPr="00192884">
        <w:rPr>
          <w:b/>
          <w:lang w:val="sr-Cyrl-CS"/>
        </w:rPr>
        <w:tab/>
        <w:t xml:space="preserve">     </w:t>
      </w:r>
    </w:p>
    <w:p w14:paraId="1B2A0413" w14:textId="0DF6CE02" w:rsidR="00237555" w:rsidRPr="00192884" w:rsidRDefault="002F6BEE" w:rsidP="00A444EF">
      <w:pPr>
        <w:tabs>
          <w:tab w:val="left" w:pos="720"/>
        </w:tabs>
        <w:jc w:val="both"/>
        <w:rPr>
          <w:lang w:val="ru-RU"/>
        </w:rPr>
      </w:pPr>
      <w:r w:rsidRPr="00192884">
        <w:rPr>
          <w:lang w:val="sr-Cyrl-CS"/>
        </w:rPr>
        <w:tab/>
      </w:r>
      <w:r w:rsidR="00237555" w:rsidRPr="00192884">
        <w:rPr>
          <w:lang w:val="sr-Cyrl-CS"/>
        </w:rPr>
        <w:t xml:space="preserve">На основу члана 54. Закона о државним службеницима </w:t>
      </w:r>
      <w:r w:rsidR="00F24CA8" w:rsidRPr="00192884">
        <w:rPr>
          <w:lang w:val="ru-RU"/>
        </w:rPr>
        <w:t>(„Службени гласник РС“, бр. 79/05, 81/05</w:t>
      </w:r>
      <w:r w:rsidR="00F24CA8" w:rsidRPr="00192884">
        <w:rPr>
          <w:lang w:val="sr-Latn-RS"/>
        </w:rPr>
        <w:t xml:space="preserve"> </w:t>
      </w:r>
      <w:r w:rsidR="00F24CA8" w:rsidRPr="00192884">
        <w:t>-</w:t>
      </w:r>
      <w:r w:rsidR="00F24CA8" w:rsidRPr="00192884">
        <w:rPr>
          <w:lang w:val="sr-Latn-RS"/>
        </w:rPr>
        <w:t xml:space="preserve"> </w:t>
      </w:r>
      <w:r w:rsidR="00F24CA8" w:rsidRPr="00192884">
        <w:t>исправка, 83/05</w:t>
      </w:r>
      <w:r w:rsidR="00F24CA8" w:rsidRPr="00192884">
        <w:rPr>
          <w:lang w:val="sr-Latn-RS"/>
        </w:rPr>
        <w:t xml:space="preserve"> </w:t>
      </w:r>
      <w:r w:rsidR="00F24CA8" w:rsidRPr="00192884">
        <w:t>-</w:t>
      </w:r>
      <w:r w:rsidR="00F24CA8" w:rsidRPr="00192884">
        <w:rPr>
          <w:lang w:val="sr-Latn-RS"/>
        </w:rPr>
        <w:t xml:space="preserve"> </w:t>
      </w:r>
      <w:r w:rsidR="00F24CA8" w:rsidRPr="00192884">
        <w:t>исправка, 64/07</w:t>
      </w:r>
      <w:r w:rsidR="00F24CA8" w:rsidRPr="00192884">
        <w:rPr>
          <w:lang w:val="sr-Latn-CS"/>
        </w:rPr>
        <w:t>,</w:t>
      </w:r>
      <w:r w:rsidR="00F24CA8" w:rsidRPr="00192884">
        <w:t xml:space="preserve"> 67/07, </w:t>
      </w:r>
      <w:r w:rsidR="00F24CA8" w:rsidRPr="00192884">
        <w:rPr>
          <w:lang w:val="sr-Latn-CS"/>
        </w:rPr>
        <w:t>116/08</w:t>
      </w:r>
      <w:r w:rsidR="00F24CA8" w:rsidRPr="00192884">
        <w:rPr>
          <w:lang w:val="sr-Cyrl-RS"/>
        </w:rPr>
        <w:t xml:space="preserve">, </w:t>
      </w:r>
      <w:r w:rsidR="00F24CA8" w:rsidRPr="00192884">
        <w:rPr>
          <w:lang w:val="sr-Latn-RS"/>
        </w:rPr>
        <w:t>104</w:t>
      </w:r>
      <w:r w:rsidR="00F24CA8" w:rsidRPr="00192884">
        <w:t>/</w:t>
      </w:r>
      <w:r w:rsidR="00F24CA8" w:rsidRPr="00192884">
        <w:rPr>
          <w:lang w:val="sr-Latn-RS"/>
        </w:rPr>
        <w:t>09</w:t>
      </w:r>
      <w:r w:rsidR="00F24CA8" w:rsidRPr="00192884">
        <w:rPr>
          <w:lang w:val="sr-Cyrl-RS"/>
        </w:rPr>
        <w:t>, 99/14</w:t>
      </w:r>
      <w:r w:rsidR="00F24CA8" w:rsidRPr="00192884">
        <w:rPr>
          <w:lang w:val="sr-Latn-RS"/>
        </w:rPr>
        <w:t>,</w:t>
      </w:r>
      <w:r w:rsidR="00F24CA8" w:rsidRPr="00192884">
        <w:rPr>
          <w:lang w:val="sr-Cyrl-RS"/>
        </w:rPr>
        <w:t xml:space="preserve"> 94/17, </w:t>
      </w:r>
      <w:r w:rsidR="00F24CA8" w:rsidRPr="00192884">
        <w:rPr>
          <w:lang w:val="sr-Latn-RS"/>
        </w:rPr>
        <w:t>95/18</w:t>
      </w:r>
      <w:r w:rsidR="00F24CA8" w:rsidRPr="00192884">
        <w:rPr>
          <w:lang w:val="sr-Cyrl-RS"/>
        </w:rPr>
        <w:t>, 157/20, 142/22, 13/25-УС и 19/25-</w:t>
      </w:r>
      <w:r w:rsidR="00F24CA8" w:rsidRPr="00192884">
        <w:t xml:space="preserve"> у даљем тексту: Закон)</w:t>
      </w:r>
      <w:r w:rsidR="00237555" w:rsidRPr="00192884">
        <w:rPr>
          <w:lang w:val="sr-Cyrl-CS"/>
        </w:rPr>
        <w:t xml:space="preserve"> и члана </w:t>
      </w:r>
      <w:r w:rsidR="00E56FD8" w:rsidRPr="00192884">
        <w:rPr>
          <w:lang w:val="sr-Cyrl-CS"/>
        </w:rPr>
        <w:t>9</w:t>
      </w:r>
      <w:r w:rsidR="00237555" w:rsidRPr="00192884">
        <w:rPr>
          <w:lang w:val="sr-Cyrl-CS"/>
        </w:rPr>
        <w:t xml:space="preserve">. </w:t>
      </w:r>
      <w:r w:rsidR="00E56FD8" w:rsidRPr="00192884">
        <w:rPr>
          <w:lang w:val="sr-Cyrl-CS"/>
        </w:rPr>
        <w:t>Уредбе о интерном и јавном конкурсу за попуњавање радних места у државним органима („Службени гласник РС“, бр</w:t>
      </w:r>
      <w:r w:rsidR="00E56FD8" w:rsidRPr="00192884">
        <w:rPr>
          <w:lang w:val="sr-Latn-CS"/>
        </w:rPr>
        <w:t xml:space="preserve">oj </w:t>
      </w:r>
      <w:r w:rsidR="00E56FD8" w:rsidRPr="00192884">
        <w:rPr>
          <w:lang w:val="sr-Cyrl-CS"/>
        </w:rPr>
        <w:t>2/19</w:t>
      </w:r>
      <w:r w:rsidR="007132F9" w:rsidRPr="00192884">
        <w:t xml:space="preserve"> и 67/21</w:t>
      </w:r>
      <w:r w:rsidR="00D9304F" w:rsidRPr="00192884">
        <w:rPr>
          <w:lang w:val="sr-Latn-RS"/>
        </w:rPr>
        <w:t>)</w:t>
      </w:r>
      <w:r w:rsidR="002C58B4" w:rsidRPr="00192884">
        <w:rPr>
          <w:lang w:val="ru-RU"/>
        </w:rPr>
        <w:t>, Управ</w:t>
      </w:r>
      <w:r w:rsidR="00911491" w:rsidRPr="00192884">
        <w:rPr>
          <w:lang w:val="sr-Latn-RS"/>
        </w:rPr>
        <w:t>a</w:t>
      </w:r>
      <w:r w:rsidR="00124888" w:rsidRPr="00192884">
        <w:rPr>
          <w:lang w:val="ru-RU"/>
        </w:rPr>
        <w:t xml:space="preserve"> за</w:t>
      </w:r>
      <w:r w:rsidR="002C58B4" w:rsidRPr="00192884">
        <w:rPr>
          <w:lang w:val="ru-RU"/>
        </w:rPr>
        <w:t xml:space="preserve"> трезор</w:t>
      </w:r>
      <w:r w:rsidR="002C58B4" w:rsidRPr="00192884">
        <w:rPr>
          <w:lang w:val="sr-Cyrl-CS"/>
        </w:rPr>
        <w:t xml:space="preserve"> </w:t>
      </w:r>
      <w:r w:rsidR="00237555" w:rsidRPr="00192884">
        <w:rPr>
          <w:lang w:val="sr-Cyrl-CS"/>
        </w:rPr>
        <w:t>оглашава</w:t>
      </w:r>
    </w:p>
    <w:p w14:paraId="35EAFCEF" w14:textId="77777777" w:rsidR="00237555" w:rsidRPr="00192884" w:rsidRDefault="00237555" w:rsidP="00A444EF">
      <w:pPr>
        <w:tabs>
          <w:tab w:val="left" w:pos="720"/>
        </w:tabs>
        <w:rPr>
          <w:lang w:val="sr-Latn-CS"/>
        </w:rPr>
      </w:pPr>
    </w:p>
    <w:p w14:paraId="12F620DD" w14:textId="77777777" w:rsidR="00237555" w:rsidRPr="00192884" w:rsidRDefault="00237555" w:rsidP="00A444EF">
      <w:pPr>
        <w:tabs>
          <w:tab w:val="left" w:pos="720"/>
        </w:tabs>
        <w:jc w:val="center"/>
        <w:rPr>
          <w:b/>
          <w:lang w:val="sr-Cyrl-CS"/>
        </w:rPr>
      </w:pPr>
      <w:r w:rsidRPr="00192884">
        <w:rPr>
          <w:b/>
          <w:lang w:val="sr-Cyrl-CS"/>
        </w:rPr>
        <w:t>ЈАВНИ КОНКУРС ЗА ПОПУЊАВАЊЕ ИЗВРШИЛАЧК</w:t>
      </w:r>
      <w:r w:rsidR="00F36034" w:rsidRPr="00192884">
        <w:rPr>
          <w:b/>
          <w:lang w:val="sr-Cyrl-CS"/>
        </w:rPr>
        <w:t>ИХ</w:t>
      </w:r>
      <w:r w:rsidRPr="00192884">
        <w:rPr>
          <w:b/>
          <w:lang w:val="sr-Cyrl-CS"/>
        </w:rPr>
        <w:t xml:space="preserve"> РАДН</w:t>
      </w:r>
      <w:r w:rsidR="00F36034" w:rsidRPr="00192884">
        <w:rPr>
          <w:b/>
          <w:lang w:val="sr-Cyrl-CS"/>
        </w:rPr>
        <w:t>ИХ</w:t>
      </w:r>
      <w:r w:rsidRPr="00192884">
        <w:rPr>
          <w:b/>
          <w:lang w:val="sr-Cyrl-CS"/>
        </w:rPr>
        <w:t xml:space="preserve"> МЕСТА У </w:t>
      </w:r>
      <w:r w:rsidRPr="00192884">
        <w:rPr>
          <w:b/>
          <w:lang w:val="sr-Latn-CS"/>
        </w:rPr>
        <w:t xml:space="preserve">МИНИСТАРСТВУ </w:t>
      </w:r>
      <w:r w:rsidRPr="00192884">
        <w:rPr>
          <w:b/>
          <w:lang w:val="sr-Cyrl-CS"/>
        </w:rPr>
        <w:t>ФИНАНСИЈА</w:t>
      </w:r>
      <w:r w:rsidR="00015591" w:rsidRPr="00192884">
        <w:rPr>
          <w:b/>
          <w:lang w:val="sr-Latn-RS"/>
        </w:rPr>
        <w:t xml:space="preserve"> </w:t>
      </w:r>
      <w:r w:rsidR="006A4A93" w:rsidRPr="00192884">
        <w:rPr>
          <w:b/>
          <w:lang w:val="sr-Cyrl-CS"/>
        </w:rPr>
        <w:t>-</w:t>
      </w:r>
      <w:r w:rsidRPr="00192884">
        <w:rPr>
          <w:b/>
          <w:lang w:val="sr-Cyrl-CS"/>
        </w:rPr>
        <w:t xml:space="preserve"> УПРАВА ЗА ТРЕЗОР</w:t>
      </w:r>
    </w:p>
    <w:p w14:paraId="07576F11" w14:textId="77777777" w:rsidR="00237555" w:rsidRPr="00192884" w:rsidRDefault="00237555" w:rsidP="00A444EF">
      <w:pPr>
        <w:tabs>
          <w:tab w:val="left" w:pos="720"/>
        </w:tabs>
        <w:jc w:val="both"/>
        <w:rPr>
          <w:lang w:val="sr-Cyrl-CS"/>
        </w:rPr>
      </w:pPr>
    </w:p>
    <w:p w14:paraId="404C9C2B" w14:textId="77777777" w:rsidR="00237555" w:rsidRPr="00192884" w:rsidRDefault="00237555" w:rsidP="00A444EF">
      <w:pPr>
        <w:tabs>
          <w:tab w:val="left" w:pos="720"/>
        </w:tabs>
        <w:jc w:val="both"/>
        <w:rPr>
          <w:lang w:val="sr-Cyrl-CS"/>
        </w:rPr>
      </w:pPr>
      <w:r w:rsidRPr="00192884">
        <w:rPr>
          <w:b/>
          <w:lang w:val="sr-Latn-CS"/>
        </w:rPr>
        <w:t>I</w:t>
      </w:r>
      <w:r w:rsidRPr="00192884">
        <w:rPr>
          <w:b/>
          <w:lang w:val="sr-Cyrl-CS"/>
        </w:rPr>
        <w:t xml:space="preserve"> Орган у коме се радн</w:t>
      </w:r>
      <w:r w:rsidR="006772C7" w:rsidRPr="00192884">
        <w:rPr>
          <w:b/>
          <w:lang w:val="sr-Cyrl-CS"/>
        </w:rPr>
        <w:t>а</w:t>
      </w:r>
      <w:r w:rsidRPr="00192884">
        <w:rPr>
          <w:b/>
          <w:lang w:val="sr-Cyrl-CS"/>
        </w:rPr>
        <w:t xml:space="preserve"> мест</w:t>
      </w:r>
      <w:r w:rsidR="006772C7" w:rsidRPr="00192884">
        <w:rPr>
          <w:b/>
          <w:lang w:val="sr-Cyrl-CS"/>
        </w:rPr>
        <w:t>а</w:t>
      </w:r>
      <w:r w:rsidRPr="00192884">
        <w:rPr>
          <w:b/>
          <w:lang w:val="sr-Cyrl-CS"/>
        </w:rPr>
        <w:t xml:space="preserve"> попуњава</w:t>
      </w:r>
      <w:r w:rsidR="006772C7" w:rsidRPr="00192884">
        <w:rPr>
          <w:b/>
          <w:lang w:val="sr-Cyrl-CS"/>
        </w:rPr>
        <w:t>ју</w:t>
      </w:r>
      <w:r w:rsidRPr="00192884">
        <w:rPr>
          <w:lang w:val="sr-Cyrl-CS"/>
        </w:rPr>
        <w:t xml:space="preserve"> </w:t>
      </w:r>
    </w:p>
    <w:p w14:paraId="560FF1EA" w14:textId="77777777" w:rsidR="00237555" w:rsidRPr="00192884" w:rsidRDefault="00237555" w:rsidP="00A444EF">
      <w:pPr>
        <w:tabs>
          <w:tab w:val="left" w:pos="720"/>
        </w:tabs>
        <w:jc w:val="both"/>
        <w:rPr>
          <w:lang w:val="sr-Cyrl-CS"/>
        </w:rPr>
      </w:pPr>
      <w:r w:rsidRPr="00192884">
        <w:rPr>
          <w:lang w:val="sr-Cyrl-CS"/>
        </w:rPr>
        <w:t>Министарство финансија</w:t>
      </w:r>
      <w:r w:rsidR="000521E4" w:rsidRPr="00192884">
        <w:rPr>
          <w:lang w:val="sr-Latn-RS"/>
        </w:rPr>
        <w:t xml:space="preserve"> </w:t>
      </w:r>
      <w:r w:rsidR="00A84F9F" w:rsidRPr="00192884">
        <w:rPr>
          <w:lang w:val="sr-Cyrl-CS"/>
        </w:rPr>
        <w:t>-</w:t>
      </w:r>
      <w:r w:rsidRPr="00192884">
        <w:rPr>
          <w:lang w:val="sr-Cyrl-CS"/>
        </w:rPr>
        <w:t xml:space="preserve"> Управа за трезор, Београд, Поп Лукина 7-9. </w:t>
      </w:r>
    </w:p>
    <w:p w14:paraId="3CC0851C" w14:textId="77777777" w:rsidR="00237555" w:rsidRPr="00192884" w:rsidRDefault="00237555" w:rsidP="00A444EF">
      <w:pPr>
        <w:tabs>
          <w:tab w:val="left" w:pos="720"/>
        </w:tabs>
        <w:jc w:val="both"/>
        <w:rPr>
          <w:b/>
          <w:lang w:val="sr-Latn-CS"/>
        </w:rPr>
      </w:pPr>
    </w:p>
    <w:p w14:paraId="40BF5A9D" w14:textId="77777777" w:rsidR="008A5B02" w:rsidRPr="00192884" w:rsidRDefault="008A5B02" w:rsidP="008A5B02">
      <w:pPr>
        <w:tabs>
          <w:tab w:val="left" w:pos="720"/>
        </w:tabs>
        <w:ind w:right="-54"/>
        <w:jc w:val="both"/>
        <w:rPr>
          <w:b/>
          <w:lang w:val="sr-Latn-RS"/>
        </w:rPr>
      </w:pPr>
      <w:r w:rsidRPr="00192884">
        <w:rPr>
          <w:b/>
          <w:lang w:val="sr-Latn-CS"/>
        </w:rPr>
        <w:t>II</w:t>
      </w:r>
      <w:r w:rsidRPr="00192884">
        <w:rPr>
          <w:b/>
          <w:lang w:val="sr-Cyrl-CS"/>
        </w:rPr>
        <w:t xml:space="preserve"> Радн</w:t>
      </w:r>
      <w:r w:rsidR="00E70473" w:rsidRPr="00192884">
        <w:rPr>
          <w:b/>
          <w:lang w:val="sr-Cyrl-CS"/>
        </w:rPr>
        <w:t>а места која</w:t>
      </w:r>
      <w:r w:rsidR="00BF0360" w:rsidRPr="00192884">
        <w:rPr>
          <w:b/>
          <w:lang w:val="sr-Cyrl-CS"/>
        </w:rPr>
        <w:t xml:space="preserve"> се попуњава</w:t>
      </w:r>
      <w:r w:rsidR="00E70473" w:rsidRPr="00192884">
        <w:rPr>
          <w:b/>
          <w:lang w:val="sr-Cyrl-CS"/>
        </w:rPr>
        <w:t>ју</w:t>
      </w:r>
      <w:r w:rsidRPr="00192884">
        <w:rPr>
          <w:b/>
          <w:lang w:val="sr-Cyrl-CS"/>
        </w:rPr>
        <w:t>:</w:t>
      </w:r>
    </w:p>
    <w:p w14:paraId="080411E7" w14:textId="77777777" w:rsidR="00B952FA" w:rsidRPr="00192884" w:rsidRDefault="00B952FA" w:rsidP="00A444EF">
      <w:pPr>
        <w:jc w:val="both"/>
        <w:rPr>
          <w:b/>
          <w:lang w:val="sr-Cyrl-RS"/>
        </w:rPr>
      </w:pPr>
    </w:p>
    <w:p w14:paraId="1F2F8EBB" w14:textId="52E66E94" w:rsidR="00F24B0F" w:rsidRPr="00192884" w:rsidRDefault="007E4827" w:rsidP="00F24B0F">
      <w:pPr>
        <w:jc w:val="both"/>
        <w:rPr>
          <w:b/>
          <w:snapToGrid w:val="0"/>
          <w:lang w:val="sr-Cyrl-CS"/>
        </w:rPr>
      </w:pPr>
      <w:r w:rsidRPr="00192884">
        <w:rPr>
          <w:b/>
          <w:snapToGrid w:val="0"/>
          <w:lang w:val="sr-Cyrl-CS"/>
        </w:rPr>
        <w:t xml:space="preserve">У </w:t>
      </w:r>
      <w:r w:rsidR="00F24B0F" w:rsidRPr="00192884">
        <w:rPr>
          <w:b/>
          <w:snapToGrid w:val="0"/>
          <w:lang w:val="sr-Cyrl-CS"/>
        </w:rPr>
        <w:t>ЦЕНТРАЛ</w:t>
      </w:r>
      <w:r w:rsidRPr="00192884">
        <w:rPr>
          <w:b/>
          <w:snapToGrid w:val="0"/>
          <w:lang w:val="sr-Cyrl-CS"/>
        </w:rPr>
        <w:t>И</w:t>
      </w:r>
      <w:r w:rsidR="00F24B0F" w:rsidRPr="00192884">
        <w:rPr>
          <w:b/>
          <w:snapToGrid w:val="0"/>
          <w:lang w:val="sr-Cyrl-CS"/>
        </w:rPr>
        <w:t xml:space="preserve"> БЕОГРАД</w:t>
      </w:r>
    </w:p>
    <w:p w14:paraId="7E835E2B" w14:textId="77777777" w:rsidR="0024531F" w:rsidRPr="00192884" w:rsidRDefault="0024531F" w:rsidP="00F24B0F">
      <w:pPr>
        <w:jc w:val="both"/>
        <w:rPr>
          <w:lang w:val="sr-Cyrl-RS"/>
        </w:rPr>
      </w:pPr>
    </w:p>
    <w:p w14:paraId="10C08758" w14:textId="4ECF6A5C" w:rsidR="007556C4" w:rsidRPr="00192884" w:rsidRDefault="0043464F" w:rsidP="007556C4">
      <w:pPr>
        <w:ind w:right="39"/>
        <w:jc w:val="both"/>
        <w:rPr>
          <w:snapToGrid w:val="0"/>
          <w:lang w:val="sr-Cyrl-RS"/>
        </w:rPr>
      </w:pPr>
      <w:r w:rsidRPr="00192884">
        <w:rPr>
          <w:b/>
          <w:snapToGrid w:val="0"/>
          <w:lang w:val="sr-Cyrl-RS"/>
        </w:rPr>
        <w:t>1)</w:t>
      </w:r>
      <w:r w:rsidR="007556C4" w:rsidRPr="00192884">
        <w:rPr>
          <w:b/>
          <w:snapToGrid w:val="0"/>
          <w:lang w:val="sr-Latn-RS"/>
        </w:rPr>
        <w:t xml:space="preserve"> </w:t>
      </w:r>
      <w:r w:rsidR="009A0209" w:rsidRPr="00297BD9">
        <w:rPr>
          <w:b/>
          <w:snapToGrid w:val="0"/>
          <w:lang w:val="sr-Cyrl-RS"/>
        </w:rPr>
        <w:t>Ш</w:t>
      </w:r>
      <w:r w:rsidR="00C04999" w:rsidRPr="00297BD9">
        <w:rPr>
          <w:b/>
          <w:snapToGrid w:val="0"/>
          <w:lang w:val="sr-Cyrl-RS"/>
        </w:rPr>
        <w:t>еф Одсека</w:t>
      </w:r>
      <w:r w:rsidR="00394712" w:rsidRPr="00C04999">
        <w:rPr>
          <w:snapToGrid w:val="0"/>
          <w:lang w:val="sr-Cyrl-RS"/>
        </w:rPr>
        <w:t>,</w:t>
      </w:r>
      <w:r w:rsidR="00394712" w:rsidRPr="00192884">
        <w:rPr>
          <w:b/>
          <w:snapToGrid w:val="0"/>
          <w:lang w:val="sr-Cyrl-RS"/>
        </w:rPr>
        <w:t xml:space="preserve"> </w:t>
      </w:r>
      <w:r w:rsidR="00C04999" w:rsidRPr="00C04999">
        <w:rPr>
          <w:snapToGrid w:val="0"/>
          <w:lang w:val="sr-Cyrl-RS"/>
        </w:rPr>
        <w:t>Одсек за пословну сарадњу</w:t>
      </w:r>
      <w:r w:rsidR="00394712" w:rsidRPr="00192884">
        <w:rPr>
          <w:snapToGrid w:val="0"/>
          <w:lang w:val="sr-Cyrl-RS"/>
        </w:rPr>
        <w:t xml:space="preserve">, звање </w:t>
      </w:r>
      <w:r w:rsidR="00C04999" w:rsidRPr="00C04999">
        <w:rPr>
          <w:snapToGrid w:val="0"/>
          <w:lang w:val="sr-Cyrl-RS"/>
        </w:rPr>
        <w:t>виши саветник</w:t>
      </w:r>
      <w:r w:rsidR="007556C4" w:rsidRPr="00192884">
        <w:rPr>
          <w:snapToGrid w:val="0"/>
          <w:lang w:val="sr-Cyrl-RS"/>
        </w:rPr>
        <w:t xml:space="preserve">- </w:t>
      </w:r>
      <w:r w:rsidR="007556C4" w:rsidRPr="00192884">
        <w:rPr>
          <w:b/>
          <w:snapToGrid w:val="0"/>
          <w:lang w:val="sr-Cyrl-RS"/>
        </w:rPr>
        <w:t>1 извршилац</w:t>
      </w:r>
      <w:r w:rsidR="007556C4" w:rsidRPr="00192884">
        <w:rPr>
          <w:snapToGrid w:val="0"/>
          <w:lang w:val="sr-Cyrl-RS"/>
        </w:rPr>
        <w:t>;</w:t>
      </w:r>
    </w:p>
    <w:p w14:paraId="0E7CDBFB" w14:textId="77777777" w:rsidR="007556C4" w:rsidRPr="00192884" w:rsidRDefault="007556C4" w:rsidP="007556C4">
      <w:pPr>
        <w:ind w:right="39"/>
        <w:jc w:val="both"/>
        <w:rPr>
          <w:lang w:val="sr-Cyrl-RS"/>
        </w:rPr>
      </w:pPr>
    </w:p>
    <w:p w14:paraId="082DE09C" w14:textId="77777777" w:rsidR="00B31371" w:rsidRDefault="00B31371" w:rsidP="00B31371">
      <w:pPr>
        <w:jc w:val="both"/>
        <w:rPr>
          <w:lang w:val="sr-Cyrl-RS"/>
        </w:rPr>
      </w:pPr>
      <w:r>
        <w:rPr>
          <w:b/>
          <w:bCs/>
          <w:lang w:val="sr-Cyrl-CS"/>
        </w:rPr>
        <w:t>Опис послова:</w:t>
      </w:r>
      <w:r>
        <w:rPr>
          <w:lang w:val="sr-Cyrl-RS"/>
        </w:rPr>
        <w:t xml:space="preserve"> Руководи, планира, организује, даје стручна упутства и надзире рад запослених у Одсеку;</w:t>
      </w:r>
      <w:r>
        <w:rPr>
          <w:lang w:val="ru-RU"/>
        </w:rPr>
        <w:t xml:space="preserve"> организује </w:t>
      </w:r>
      <w:r>
        <w:t xml:space="preserve">стручно-техничке и административне послове </w:t>
      </w:r>
      <w:r>
        <w:rPr>
          <w:lang w:val="ru-RU"/>
        </w:rPr>
        <w:t xml:space="preserve">за </w:t>
      </w:r>
      <w:r>
        <w:t>потребе рада директора Управе</w:t>
      </w:r>
      <w:r>
        <w:rPr>
          <w:lang w:val="sr-Cyrl-RS"/>
        </w:rPr>
        <w:t xml:space="preserve">; </w:t>
      </w:r>
      <w:r>
        <w:t>даје предлоге за унапређење рада</w:t>
      </w:r>
      <w:r>
        <w:rPr>
          <w:lang w:val="sr-Cyrl-RS"/>
        </w:rPr>
        <w:t xml:space="preserve"> Управе и учествује у процесима који су у вези са стручним усавршавањем државних службеника запослених у Управи; води евиденцију о пројектима Управе;  организује колегијуме и </w:t>
      </w:r>
      <w:r>
        <w:t>пословну кореспонденцију за директора Управе са унутрашњим јединицама Управе и другим органима и организацијама ван Управе;</w:t>
      </w:r>
      <w:r>
        <w:rPr>
          <w:lang w:val="sr-Cyrl-RS"/>
        </w:rPr>
        <w:t xml:space="preserve"> анализира потребе унутрашњих јединица  и стара се о унапређењу рада унутрашњих</w:t>
      </w:r>
      <w:r>
        <w:t xml:space="preserve"> јединица Управе;</w:t>
      </w:r>
      <w:r>
        <w:rPr>
          <w:lang w:val="sr-Cyrl-RS"/>
        </w:rPr>
        <w:t xml:space="preserve"> координира сарадњом</w:t>
      </w:r>
      <w:r>
        <w:rPr>
          <w:bCs/>
        </w:rPr>
        <w:t xml:space="preserve"> са заинтересованим институцијама, правним или физичким лицима у циљу пружања информација о предметима или сарадњи на потенцијалним пројектима од значаја за учеснике;</w:t>
      </w:r>
      <w:r>
        <w:t xml:space="preserve"> обавља и друге послове по налогу </w:t>
      </w:r>
      <w:r>
        <w:rPr>
          <w:lang w:val="ru-RU"/>
        </w:rPr>
        <w:t>непосредног руководиоца</w:t>
      </w:r>
      <w:r>
        <w:t>.</w:t>
      </w:r>
    </w:p>
    <w:p w14:paraId="3FE33940" w14:textId="2EAA98A2" w:rsidR="00B31371" w:rsidRDefault="00B31371" w:rsidP="00B31371">
      <w:pPr>
        <w:tabs>
          <w:tab w:val="left" w:pos="1680"/>
        </w:tabs>
        <w:jc w:val="both"/>
        <w:rPr>
          <w:lang w:val="sr-Cyrl-RS"/>
        </w:rPr>
      </w:pPr>
      <w:r>
        <w:rPr>
          <w:b/>
          <w:bCs/>
          <w:lang w:val="sr-Cyrl-CS"/>
        </w:rPr>
        <w:t>Услови:</w:t>
      </w:r>
      <w:r>
        <w:rPr>
          <w:bCs/>
          <w:lang w:val="sr-Cyrl-CS"/>
        </w:rPr>
        <w:t xml:space="preserve"> </w:t>
      </w:r>
      <w:r>
        <w:rPr>
          <w:lang w:val="sr-Cyrl-CS"/>
        </w:rPr>
        <w:t>Стечено високо образовање из научне</w:t>
      </w:r>
      <w:r>
        <w:rPr>
          <w:spacing w:val="-6"/>
          <w:lang w:val="sr-Cyrl-CS"/>
        </w:rPr>
        <w:t xml:space="preserve">, односно стручне области у оквиру образовно-научног поља друштвено-хуманистичких, </w:t>
      </w:r>
      <w:r>
        <w:rPr>
          <w:lang w:val="sr-Latn-CS"/>
        </w:rPr>
        <w:t xml:space="preserve">природно-математичких </w:t>
      </w:r>
      <w:r>
        <w:rPr>
          <w:spacing w:val="-6"/>
          <w:lang w:val="sr-Cyrl-CS"/>
        </w:rPr>
        <w:t xml:space="preserve">или </w:t>
      </w:r>
      <w:r>
        <w:rPr>
          <w:lang w:val="sr-Cyrl-CS"/>
        </w:rPr>
        <w:t>техничко-технолошких наука</w:t>
      </w:r>
      <w:r>
        <w:rPr>
          <w:lang w:val="sr-Cyrl-RS"/>
        </w:rPr>
        <w:t xml:space="preserve"> </w:t>
      </w:r>
      <w:r>
        <w:rPr>
          <w:lang w:val="sr-Cyrl-CS"/>
        </w:rPr>
        <w:t xml:space="preserve"> на основним академским студијама у</w:t>
      </w:r>
      <w:r>
        <w:t xml:space="preserve">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>
        <w:rPr>
          <w:lang w:val="sr-Cyrl-CS"/>
        </w:rPr>
        <w:t xml:space="preserve">; најмање 7 година радног искуства у струци; положен државни стручни испит; </w:t>
      </w:r>
      <w:r>
        <w:rPr>
          <w:lang w:val="sr-Cyrl-RS"/>
        </w:rPr>
        <w:t>као и компетенције потребне за рад на радном месту.</w:t>
      </w:r>
    </w:p>
    <w:p w14:paraId="35A5B29E" w14:textId="6B993343" w:rsidR="00B31371" w:rsidRDefault="00B31371" w:rsidP="00B31371">
      <w:pPr>
        <w:tabs>
          <w:tab w:val="left" w:pos="1680"/>
        </w:tabs>
        <w:jc w:val="both"/>
        <w:rPr>
          <w:lang w:val="sr-Cyrl-RS"/>
        </w:rPr>
      </w:pPr>
    </w:p>
    <w:p w14:paraId="512D6CC7" w14:textId="2260A4AB" w:rsidR="00ED370E" w:rsidRPr="00192884" w:rsidRDefault="00ED370E" w:rsidP="00ED370E">
      <w:pPr>
        <w:jc w:val="both"/>
      </w:pPr>
      <w:r w:rsidRPr="00192884">
        <w:rPr>
          <w:b/>
          <w:lang w:val="sr-Latn-RS"/>
        </w:rPr>
        <w:t xml:space="preserve">2) </w:t>
      </w:r>
      <w:r w:rsidR="00394712" w:rsidRPr="00192884">
        <w:rPr>
          <w:b/>
          <w:lang w:val="sr-Cyrl-RS"/>
        </w:rPr>
        <w:t xml:space="preserve">Оператер за обраду зарада, </w:t>
      </w:r>
      <w:r w:rsidR="00394712" w:rsidRPr="00192884">
        <w:rPr>
          <w:lang w:val="sr-Cyrl-RS"/>
        </w:rPr>
        <w:t xml:space="preserve">Одељење за обраду личних примања, Сектор за обраду личних примања, </w:t>
      </w:r>
      <w:r w:rsidR="00394712" w:rsidRPr="00192884">
        <w:rPr>
          <w:snapToGrid w:val="0"/>
          <w:lang w:val="sr-Cyrl-RS"/>
        </w:rPr>
        <w:t>звање референт</w:t>
      </w:r>
      <w:r w:rsidR="00394712" w:rsidRPr="00192884">
        <w:rPr>
          <w:b/>
          <w:snapToGrid w:val="0"/>
          <w:lang w:val="sr-Cyrl-RS"/>
        </w:rPr>
        <w:t xml:space="preserve"> </w:t>
      </w:r>
      <w:r w:rsidRPr="00192884">
        <w:rPr>
          <w:snapToGrid w:val="0"/>
          <w:lang w:val="sr-Cyrl-RS"/>
        </w:rPr>
        <w:t xml:space="preserve">- </w:t>
      </w:r>
      <w:r w:rsidR="003B50C7" w:rsidRPr="00192884">
        <w:rPr>
          <w:b/>
          <w:snapToGrid w:val="0"/>
          <w:lang w:val="sr-Cyrl-RS"/>
        </w:rPr>
        <w:t>1 извршилац</w:t>
      </w:r>
      <w:r w:rsidRPr="00192884">
        <w:rPr>
          <w:snapToGrid w:val="0"/>
          <w:lang w:val="sr-Cyrl-RS"/>
        </w:rPr>
        <w:t>;</w:t>
      </w:r>
    </w:p>
    <w:p w14:paraId="56B2E3C9" w14:textId="77777777" w:rsidR="00ED370E" w:rsidRPr="00192884" w:rsidRDefault="00ED370E" w:rsidP="00ED370E">
      <w:pPr>
        <w:tabs>
          <w:tab w:val="left" w:pos="1680"/>
        </w:tabs>
        <w:jc w:val="both"/>
        <w:rPr>
          <w:b/>
          <w:bCs/>
          <w:lang w:val="sr-Cyrl-CS"/>
        </w:rPr>
      </w:pPr>
    </w:p>
    <w:p w14:paraId="60A5BADF" w14:textId="77777777" w:rsidR="00394712" w:rsidRPr="00192884" w:rsidRDefault="00394712" w:rsidP="00394712">
      <w:pPr>
        <w:tabs>
          <w:tab w:val="left" w:pos="1680"/>
        </w:tabs>
        <w:jc w:val="both"/>
        <w:rPr>
          <w:lang w:val="sr-Cyrl-CS"/>
        </w:rPr>
      </w:pPr>
      <w:r w:rsidRPr="00192884">
        <w:rPr>
          <w:b/>
          <w:lang w:val="sr-Cyrl-CS"/>
        </w:rPr>
        <w:t xml:space="preserve">Опис послова: </w:t>
      </w:r>
      <w:r w:rsidRPr="00192884">
        <w:rPr>
          <w:lang w:val="ru-RU"/>
        </w:rPr>
        <w:t xml:space="preserve">Врши припрему обрачуна примања </w:t>
      </w:r>
      <w:r w:rsidRPr="00192884">
        <w:rPr>
          <w:lang w:val="sr-Cyrl-RS"/>
        </w:rPr>
        <w:t xml:space="preserve">кроз </w:t>
      </w:r>
      <w:r w:rsidRPr="00192884">
        <w:rPr>
          <w:lang w:val="ru-RU"/>
        </w:rPr>
        <w:t>преглед уноса кадровских/временских података; одржава кадровски контролни запис кроз откључавања/закључавања кадровских података; врши креирање параметра обрачуна и ажурирање параметра обрачуна</w:t>
      </w:r>
      <w:r w:rsidRPr="00192884">
        <w:rPr>
          <w:b/>
          <w:lang w:val="sr-Cyrl-CS"/>
        </w:rPr>
        <w:t xml:space="preserve">; </w:t>
      </w:r>
      <w:r w:rsidRPr="00192884">
        <w:rPr>
          <w:lang w:val="sr-Cyrl-RS"/>
        </w:rPr>
        <w:t>врши обрачун и  техничку контролу обрачуна</w:t>
      </w:r>
      <w:r w:rsidRPr="00192884">
        <w:rPr>
          <w:lang w:val="sr-Cyrl-CS"/>
        </w:rPr>
        <w:t>; обавештава кориснике о евентуалним грешкама у обрачуну; прати статусе параметра обрачуна и  мења статус параметра обрачуна; обавља пословну комуникацију са корисницима система; о</w:t>
      </w:r>
      <w:r w:rsidRPr="00192884">
        <w:rPr>
          <w:lang w:val="ru-RU"/>
        </w:rPr>
        <w:t>бавља и друге послове по налогу непосредног руководиоца</w:t>
      </w:r>
      <w:r w:rsidRPr="00192884">
        <w:rPr>
          <w:lang w:val="sr-Cyrl-CS"/>
        </w:rPr>
        <w:t>.</w:t>
      </w:r>
    </w:p>
    <w:p w14:paraId="33EAEA86" w14:textId="37FB74CA" w:rsidR="00394712" w:rsidRDefault="00394712" w:rsidP="00394712">
      <w:pPr>
        <w:tabs>
          <w:tab w:val="left" w:pos="1680"/>
        </w:tabs>
        <w:jc w:val="both"/>
        <w:rPr>
          <w:lang w:val="sr-Cyrl-RS"/>
        </w:rPr>
      </w:pPr>
      <w:r w:rsidRPr="00192884">
        <w:rPr>
          <w:b/>
          <w:lang w:val="sr-Cyrl-CS"/>
        </w:rPr>
        <w:t xml:space="preserve">Услови:  </w:t>
      </w:r>
      <w:r w:rsidRPr="00192884">
        <w:rPr>
          <w:lang w:val="ru-RU"/>
        </w:rPr>
        <w:t>Средње образовање природног, друштвеног или техничког смера или гимназија</w:t>
      </w:r>
      <w:r w:rsidRPr="00192884">
        <w:rPr>
          <w:lang w:val="sr-Cyrl-CS"/>
        </w:rPr>
        <w:t>, н</w:t>
      </w:r>
      <w:r w:rsidRPr="00192884">
        <w:rPr>
          <w:lang w:val="ru-RU"/>
        </w:rPr>
        <w:t>ајмање 2 године радног искуства у струци;</w:t>
      </w:r>
      <w:r w:rsidRPr="00192884">
        <w:rPr>
          <w:lang w:val="sr-Cyrl-CS"/>
        </w:rPr>
        <w:t xml:space="preserve"> п</w:t>
      </w:r>
      <w:r w:rsidRPr="00192884">
        <w:rPr>
          <w:lang w:val="ru-RU"/>
        </w:rPr>
        <w:t>оложен државни стручни испит</w:t>
      </w:r>
      <w:r w:rsidRPr="00192884">
        <w:rPr>
          <w:lang w:val="sr-Cyrl-CS"/>
        </w:rPr>
        <w:t xml:space="preserve">; </w:t>
      </w:r>
      <w:r w:rsidRPr="00192884">
        <w:rPr>
          <w:lang w:val="sr-Cyrl-RS"/>
        </w:rPr>
        <w:t>као и компетенције потребне за рад на радном месту.</w:t>
      </w:r>
    </w:p>
    <w:p w14:paraId="02079A70" w14:textId="77777777" w:rsidR="007459D6" w:rsidRDefault="007459D6" w:rsidP="007459D6">
      <w:pPr>
        <w:jc w:val="both"/>
        <w:rPr>
          <w:lang w:val="sr-Cyrl-RS"/>
        </w:rPr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 xml:space="preserve">: </w:t>
      </w:r>
      <w:r>
        <w:rPr>
          <w:lang w:val="sr-Cyrl-RS"/>
        </w:rPr>
        <w:t>Београд, Поп Лукина бр.7-9</w:t>
      </w:r>
      <w:r w:rsidRPr="00192884">
        <w:rPr>
          <w:lang w:val="sr-Cyrl-CS"/>
        </w:rPr>
        <w:t xml:space="preserve"> </w:t>
      </w:r>
    </w:p>
    <w:p w14:paraId="2898B50E" w14:textId="178A8952" w:rsidR="0024531F" w:rsidRPr="00192884" w:rsidRDefault="0024531F" w:rsidP="0024531F">
      <w:pPr>
        <w:jc w:val="both"/>
        <w:rPr>
          <w:lang w:val="sr-Cyrl-CS"/>
        </w:rPr>
      </w:pPr>
    </w:p>
    <w:p w14:paraId="7A829015" w14:textId="13A2D040" w:rsidR="00900341" w:rsidRPr="00192884" w:rsidRDefault="00900341" w:rsidP="00900341">
      <w:pPr>
        <w:jc w:val="both"/>
        <w:rPr>
          <w:b/>
          <w:lang w:val="sr-Cyrl-RS"/>
        </w:rPr>
      </w:pPr>
      <w:r w:rsidRPr="00192884">
        <w:rPr>
          <w:b/>
          <w:lang w:val="sr-Cyrl-RS"/>
        </w:rPr>
        <w:t>У ФИЛИЈАЛИ ЈАГОДИНА</w:t>
      </w:r>
    </w:p>
    <w:p w14:paraId="7DDE81F7" w14:textId="77777777" w:rsidR="00900341" w:rsidRPr="00192884" w:rsidRDefault="00900341" w:rsidP="00900341">
      <w:pPr>
        <w:jc w:val="both"/>
        <w:rPr>
          <w:b/>
          <w:lang w:val="sr-Cyrl-RS"/>
        </w:rPr>
      </w:pPr>
    </w:p>
    <w:p w14:paraId="5C2CE92C" w14:textId="25B0BE24" w:rsidR="00900341" w:rsidRPr="00192884" w:rsidRDefault="00B31371" w:rsidP="00900341">
      <w:pPr>
        <w:jc w:val="both"/>
        <w:rPr>
          <w:snapToGrid w:val="0"/>
          <w:lang w:val="sr-Cyrl-RS"/>
        </w:rPr>
      </w:pPr>
      <w:r>
        <w:rPr>
          <w:b/>
          <w:lang w:val="sr-Cyrl-RS"/>
        </w:rPr>
        <w:t>3</w:t>
      </w:r>
      <w:r w:rsidR="00900341" w:rsidRPr="00192884">
        <w:rPr>
          <w:b/>
          <w:lang w:val="sr-Cyrl-RS"/>
        </w:rPr>
        <w:t>)</w:t>
      </w:r>
      <w:r w:rsidR="00900341" w:rsidRPr="00192884">
        <w:rPr>
          <w:lang w:val="sr-Cyrl-RS"/>
        </w:rPr>
        <w:t xml:space="preserve"> </w:t>
      </w:r>
      <w:r w:rsidR="00900341" w:rsidRPr="00192884">
        <w:rPr>
          <w:b/>
          <w:bCs/>
          <w:lang w:val="sr-Cyrl-RS"/>
        </w:rPr>
        <w:t xml:space="preserve">Радно место за контролу извршења јавних плаћања, </w:t>
      </w:r>
      <w:r w:rsidR="00900341" w:rsidRPr="00192884">
        <w:rPr>
          <w:bCs/>
          <w:lang w:val="sr-Cyrl-RS"/>
        </w:rPr>
        <w:t>Одељење за јавна плаћања и фискалну статистику, звање млађи саветник</w:t>
      </w:r>
      <w:r w:rsidR="00900341" w:rsidRPr="00192884">
        <w:rPr>
          <w:b/>
          <w:bCs/>
          <w:lang w:val="sr-Cyrl-RS"/>
        </w:rPr>
        <w:t xml:space="preserve"> </w:t>
      </w:r>
      <w:r w:rsidR="00900341" w:rsidRPr="00192884">
        <w:rPr>
          <w:snapToGrid w:val="0"/>
          <w:lang w:val="sr-Cyrl-RS"/>
        </w:rPr>
        <w:t xml:space="preserve">- </w:t>
      </w:r>
      <w:r w:rsidR="00900341" w:rsidRPr="00192884">
        <w:rPr>
          <w:b/>
          <w:snapToGrid w:val="0"/>
          <w:lang w:val="sr-Cyrl-RS"/>
        </w:rPr>
        <w:t>1 извршил</w:t>
      </w:r>
      <w:r w:rsidR="00900341" w:rsidRPr="00192884">
        <w:rPr>
          <w:b/>
          <w:snapToGrid w:val="0"/>
          <w:lang w:val="sr-Latn-RS"/>
        </w:rPr>
        <w:t>a</w:t>
      </w:r>
      <w:r w:rsidR="00900341" w:rsidRPr="00192884">
        <w:rPr>
          <w:b/>
          <w:snapToGrid w:val="0"/>
          <w:lang w:val="sr-Cyrl-RS"/>
        </w:rPr>
        <w:t>ц</w:t>
      </w:r>
      <w:r w:rsidR="00900341" w:rsidRPr="00192884">
        <w:rPr>
          <w:snapToGrid w:val="0"/>
          <w:lang w:val="sr-Cyrl-RS"/>
        </w:rPr>
        <w:t>;</w:t>
      </w:r>
    </w:p>
    <w:p w14:paraId="41FA3458" w14:textId="77777777" w:rsidR="00900341" w:rsidRPr="00192884" w:rsidRDefault="00900341" w:rsidP="00900341">
      <w:pPr>
        <w:jc w:val="both"/>
        <w:rPr>
          <w:lang w:val="sr-Cyrl-RS"/>
        </w:rPr>
      </w:pPr>
    </w:p>
    <w:p w14:paraId="36B6FB5F" w14:textId="3A18F690" w:rsidR="00900341" w:rsidRPr="00192884" w:rsidRDefault="00900341" w:rsidP="00900341">
      <w:pPr>
        <w:tabs>
          <w:tab w:val="left" w:pos="1680"/>
        </w:tabs>
        <w:jc w:val="both"/>
        <w:rPr>
          <w:lang w:val="sr-Cyrl-CS"/>
        </w:rPr>
      </w:pPr>
      <w:r w:rsidRPr="00192884">
        <w:rPr>
          <w:b/>
          <w:bCs/>
          <w:lang w:val="sr-Cyrl-CS"/>
        </w:rPr>
        <w:t xml:space="preserve">Опис послова: </w:t>
      </w:r>
      <w:r w:rsidRPr="00192884">
        <w:rPr>
          <w:lang w:val="ru-RU"/>
        </w:rPr>
        <w:t>Обавља оперативне послове везане за примену система рачуна и прати податке о извршеном платном промету</w:t>
      </w:r>
      <w:r w:rsidRPr="00192884">
        <w:rPr>
          <w:lang w:val="sr-Cyrl-CS"/>
        </w:rPr>
        <w:t>; обавља</w:t>
      </w:r>
      <w:r w:rsidRPr="00192884">
        <w:rPr>
          <w:lang w:val="ru-RU"/>
        </w:rPr>
        <w:t xml:space="preserve"> контролу</w:t>
      </w:r>
      <w:r w:rsidRPr="00192884">
        <w:rPr>
          <w:rStyle w:val="CommentReference"/>
          <w:sz w:val="24"/>
          <w:szCs w:val="24"/>
          <w:lang w:val="ru-RU"/>
        </w:rPr>
        <w:t xml:space="preserve"> </w:t>
      </w:r>
      <w:r w:rsidRPr="00192884">
        <w:rPr>
          <w:lang w:val="ru-RU"/>
        </w:rPr>
        <w:t xml:space="preserve">безготовинских налога које су испоставили корисници јавних средстава; </w:t>
      </w:r>
      <w:r w:rsidRPr="00192884">
        <w:rPr>
          <w:lang w:val="sr-Cyrl-CS"/>
        </w:rPr>
        <w:t xml:space="preserve"> учествује у изради </w:t>
      </w:r>
      <w:r w:rsidRPr="00192884">
        <w:rPr>
          <w:lang w:val="ru-RU"/>
        </w:rPr>
        <w:t>нацрта решења и учествује у предлагању решења за отклањање неправилности и незаконитости које су утврђене контролом у интерном поступку;</w:t>
      </w:r>
      <w:r w:rsidRPr="00192884">
        <w:rPr>
          <w:lang w:val="sr-Cyrl-CS"/>
        </w:rPr>
        <w:t xml:space="preserve"> обавља послове девизних плаћања; обавља послове обраде личних примања</w:t>
      </w:r>
      <w:r w:rsidRPr="00192884">
        <w:rPr>
          <w:lang w:val="ru-RU"/>
        </w:rPr>
        <w:t xml:space="preserve"> за кориснике јавних средстава</w:t>
      </w:r>
      <w:r w:rsidRPr="00192884">
        <w:rPr>
          <w:lang w:val="sr-Cyrl-CS"/>
        </w:rPr>
        <w:t xml:space="preserve">; обавља </w:t>
      </w:r>
      <w:r w:rsidRPr="00192884">
        <w:rPr>
          <w:noProof/>
          <w:lang w:val="sr-Cyrl-CS"/>
        </w:rPr>
        <w:t>пријем и обраду захтева за упис, обнову регистрације и промену података у регистру, брисање из регистра у прописаним случајевима,</w:t>
      </w:r>
      <w:r w:rsidRPr="00192884">
        <w:rPr>
          <w:lang w:val="ru-RU"/>
        </w:rPr>
        <w:t xml:space="preserve"> као и пријем и обраду захтева за остваривање права на </w:t>
      </w:r>
      <w:r w:rsidRPr="00192884">
        <w:rPr>
          <w:lang w:val="sr-Cyrl-CS"/>
        </w:rPr>
        <w:t>финансијске</w:t>
      </w:r>
      <w:r w:rsidRPr="00192884">
        <w:rPr>
          <w:lang w:val="ru-RU"/>
        </w:rPr>
        <w:t xml:space="preserve"> подстицаје</w:t>
      </w:r>
      <w:r w:rsidRPr="00192884">
        <w:rPr>
          <w:noProof/>
          <w:lang w:val="sr-Cyrl-CS"/>
        </w:rPr>
        <w:t xml:space="preserve">; </w:t>
      </w:r>
      <w:r w:rsidRPr="00192884">
        <w:rPr>
          <w:lang w:val="sr-Cyrl-CS"/>
        </w:rPr>
        <w:t>о</w:t>
      </w:r>
      <w:r w:rsidRPr="00192884">
        <w:rPr>
          <w:lang w:val="ru-RU"/>
        </w:rPr>
        <w:t>бавља и друге послове по налогу непосредног руководиоца</w:t>
      </w:r>
      <w:r w:rsidRPr="00192884">
        <w:rPr>
          <w:lang w:val="sr-Cyrl-CS"/>
        </w:rPr>
        <w:t>.</w:t>
      </w:r>
    </w:p>
    <w:p w14:paraId="316BAEEB" w14:textId="6AB7B73F" w:rsidR="00900341" w:rsidRPr="00192884" w:rsidRDefault="00900341" w:rsidP="00900341">
      <w:pPr>
        <w:tabs>
          <w:tab w:val="left" w:pos="1680"/>
        </w:tabs>
        <w:jc w:val="both"/>
        <w:rPr>
          <w:lang w:val="sr-Cyrl-RS"/>
        </w:rPr>
      </w:pPr>
      <w:r w:rsidRPr="00192884">
        <w:rPr>
          <w:b/>
          <w:bCs/>
          <w:lang w:val="sr-Cyrl-CS"/>
        </w:rPr>
        <w:t>Услови</w:t>
      </w:r>
      <w:r w:rsidRPr="00192884">
        <w:rPr>
          <w:bCs/>
          <w:lang w:eastAsia="sr-Cyrl-CS"/>
        </w:rPr>
        <w:t xml:space="preserve">: </w:t>
      </w:r>
      <w:r w:rsidRPr="00192884">
        <w:rPr>
          <w:lang w:val="sr-Cyrl-CS"/>
        </w:rPr>
        <w:t>Стечено високо образовање из научне</w:t>
      </w:r>
      <w:r w:rsidRPr="00192884">
        <w:rPr>
          <w:spacing w:val="-6"/>
          <w:lang w:val="sr-Cyrl-CS"/>
        </w:rPr>
        <w:t xml:space="preserve">, односно стручне области у оквиру образовно-научног поља друштвено-хуманистичких, </w:t>
      </w:r>
      <w:r w:rsidRPr="00192884">
        <w:rPr>
          <w:lang w:val="sr-Latn-CS"/>
        </w:rPr>
        <w:t xml:space="preserve">природно-математичких </w:t>
      </w:r>
      <w:r w:rsidRPr="00192884">
        <w:rPr>
          <w:spacing w:val="-6"/>
          <w:lang w:val="sr-Cyrl-CS"/>
        </w:rPr>
        <w:t xml:space="preserve">или </w:t>
      </w:r>
      <w:r w:rsidRPr="00192884">
        <w:rPr>
          <w:lang w:val="sr-Cyrl-CS"/>
        </w:rPr>
        <w:t>техничко-технолошких наука</w:t>
      </w:r>
      <w:r w:rsidRPr="00192884">
        <w:rPr>
          <w:lang w:val="sr-Cyrl-RS"/>
        </w:rPr>
        <w:t xml:space="preserve"> </w:t>
      </w:r>
      <w:r w:rsidRPr="00192884">
        <w:rPr>
          <w:spacing w:val="-6"/>
          <w:lang w:val="sr-Cyrl-CS"/>
        </w:rPr>
        <w:t xml:space="preserve"> </w:t>
      </w:r>
      <w:r w:rsidRPr="00192884">
        <w:rPr>
          <w:lang w:val="sr-Cyrl-CS"/>
        </w:rPr>
        <w:t xml:space="preserve">на основним академским студијама у обиму од најмање </w:t>
      </w:r>
      <w:r w:rsidRPr="00192884">
        <w:t>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192884">
        <w:rPr>
          <w:lang w:val="sr-Cyrl-CS"/>
        </w:rPr>
        <w:t xml:space="preserve">; </w:t>
      </w:r>
      <w:r w:rsidRPr="00192884">
        <w:rPr>
          <w:spacing w:val="-6"/>
          <w:lang w:val="sr-Cyrl-CS"/>
        </w:rPr>
        <w:t xml:space="preserve">положен државни стручни испит; </w:t>
      </w:r>
      <w:r w:rsidRPr="00192884">
        <w:t>најмање 1 година радног искуства у струци или најмање пет година радног стажа у државним органима</w:t>
      </w:r>
      <w:r w:rsidRPr="00192884">
        <w:rPr>
          <w:spacing w:val="-6"/>
          <w:lang w:val="sr-Cyrl-CS"/>
        </w:rPr>
        <w:t>;</w:t>
      </w:r>
      <w:r w:rsidRPr="00192884">
        <w:rPr>
          <w:lang w:val="sr-Cyrl-RS"/>
        </w:rPr>
        <w:t xml:space="preserve"> као и компетенције потребне за рад на радном месту.</w:t>
      </w:r>
    </w:p>
    <w:p w14:paraId="24FDC9EC" w14:textId="37383B00" w:rsidR="00900341" w:rsidRPr="00192884" w:rsidRDefault="00900341" w:rsidP="00900341">
      <w:pPr>
        <w:tabs>
          <w:tab w:val="left" w:pos="1680"/>
        </w:tabs>
        <w:jc w:val="both"/>
        <w:rPr>
          <w:lang w:val="sr-Cyrl-RS"/>
        </w:rPr>
      </w:pPr>
    </w:p>
    <w:p w14:paraId="51F1FFC1" w14:textId="77CB03E2" w:rsidR="00D706A7" w:rsidRPr="00192884" w:rsidRDefault="00D706A7" w:rsidP="00900341">
      <w:pPr>
        <w:jc w:val="both"/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 xml:space="preserve">: </w:t>
      </w:r>
      <w:r w:rsidR="00900341" w:rsidRPr="00192884">
        <w:rPr>
          <w:lang w:val="ru-RU"/>
        </w:rPr>
        <w:t xml:space="preserve">Јагодина, </w:t>
      </w:r>
      <w:r w:rsidR="00900341" w:rsidRPr="00192884">
        <w:t>Сквер народне омладине бр. 3</w:t>
      </w:r>
    </w:p>
    <w:p w14:paraId="4260F72D" w14:textId="1CF75FC7" w:rsidR="00812CCA" w:rsidRPr="00192884" w:rsidRDefault="00812CCA" w:rsidP="00900341">
      <w:pPr>
        <w:jc w:val="both"/>
      </w:pPr>
    </w:p>
    <w:p w14:paraId="709B606D" w14:textId="785847D9" w:rsidR="00812CCA" w:rsidRPr="00192884" w:rsidRDefault="00B31371" w:rsidP="00812CCA">
      <w:pPr>
        <w:jc w:val="both"/>
        <w:rPr>
          <w:lang w:val="sr-Cyrl-RS"/>
        </w:rPr>
      </w:pPr>
      <w:r>
        <w:rPr>
          <w:b/>
          <w:snapToGrid w:val="0"/>
          <w:lang w:val="sr-Cyrl-RS"/>
        </w:rPr>
        <w:t>4</w:t>
      </w:r>
      <w:r w:rsidR="00812CCA" w:rsidRPr="00192884">
        <w:rPr>
          <w:b/>
          <w:snapToGrid w:val="0"/>
          <w:lang w:val="sr-Cyrl-RS"/>
        </w:rPr>
        <w:t xml:space="preserve">) </w:t>
      </w:r>
      <w:r w:rsidR="00812CCA" w:rsidRPr="00192884">
        <w:rPr>
          <w:b/>
          <w:lang w:val="ru-RU"/>
        </w:rPr>
        <w:t>Радно место за послове платних услуга</w:t>
      </w:r>
      <w:r w:rsidR="00812CCA" w:rsidRPr="00192884">
        <w:rPr>
          <w:lang w:val="ru-RU"/>
        </w:rPr>
        <w:t>, експозитура Рековац, звање референт</w:t>
      </w:r>
      <w:r w:rsidR="00812CCA" w:rsidRPr="00192884">
        <w:rPr>
          <w:snapToGrid w:val="0"/>
          <w:lang w:val="sr-Latn-CS"/>
        </w:rPr>
        <w:t xml:space="preserve"> </w:t>
      </w:r>
      <w:r w:rsidR="00812CCA" w:rsidRPr="00192884">
        <w:rPr>
          <w:snapToGrid w:val="0"/>
          <w:lang w:val="sr-Cyrl-RS"/>
        </w:rPr>
        <w:t xml:space="preserve">- </w:t>
      </w:r>
      <w:r w:rsidR="00812CCA" w:rsidRPr="00192884">
        <w:rPr>
          <w:b/>
          <w:snapToGrid w:val="0"/>
          <w:lang w:val="sr-Cyrl-RS"/>
        </w:rPr>
        <w:t>1 извршил</w:t>
      </w:r>
      <w:r w:rsidR="00812CCA" w:rsidRPr="00192884">
        <w:rPr>
          <w:b/>
          <w:snapToGrid w:val="0"/>
          <w:lang w:val="sr-Latn-RS"/>
        </w:rPr>
        <w:t>a</w:t>
      </w:r>
      <w:r w:rsidR="00812CCA" w:rsidRPr="00192884">
        <w:rPr>
          <w:b/>
          <w:snapToGrid w:val="0"/>
          <w:lang w:val="sr-Cyrl-RS"/>
        </w:rPr>
        <w:t>ц</w:t>
      </w:r>
      <w:r w:rsidR="00812CCA" w:rsidRPr="00192884">
        <w:rPr>
          <w:snapToGrid w:val="0"/>
          <w:lang w:val="sr-Cyrl-RS"/>
        </w:rPr>
        <w:t>;</w:t>
      </w:r>
    </w:p>
    <w:p w14:paraId="13CF229F" w14:textId="77777777" w:rsidR="00812CCA" w:rsidRPr="00192884" w:rsidRDefault="00812CCA" w:rsidP="00812CCA">
      <w:pPr>
        <w:jc w:val="both"/>
        <w:rPr>
          <w:lang w:val="sr-Cyrl-RS"/>
        </w:rPr>
      </w:pPr>
    </w:p>
    <w:p w14:paraId="0C6FEC55" w14:textId="77777777" w:rsidR="00812CCA" w:rsidRPr="00192884" w:rsidRDefault="00812CCA" w:rsidP="00812CCA">
      <w:pPr>
        <w:tabs>
          <w:tab w:val="left" w:pos="1680"/>
        </w:tabs>
        <w:jc w:val="both"/>
        <w:rPr>
          <w:lang w:val="sr-Cyrl-CS"/>
        </w:rPr>
      </w:pPr>
      <w:r w:rsidRPr="00192884">
        <w:rPr>
          <w:b/>
          <w:bCs/>
          <w:lang w:val="sr-Cyrl-CS"/>
        </w:rPr>
        <w:t xml:space="preserve">Опис послова: </w:t>
      </w:r>
      <w:r w:rsidRPr="00192884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Pr="00192884">
        <w:rPr>
          <w:lang w:val="sr-Cyrl-CS"/>
        </w:rPr>
        <w:t>о</w:t>
      </w:r>
      <w:r w:rsidRPr="00192884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Pr="00192884">
        <w:rPr>
          <w:lang w:val="sr-Cyrl-CS"/>
        </w:rPr>
        <w:t>;</w:t>
      </w:r>
      <w:r w:rsidRPr="00192884">
        <w:rPr>
          <w:lang w:val="ru-RU"/>
        </w:rPr>
        <w:t xml:space="preserve"> </w:t>
      </w:r>
      <w:r w:rsidRPr="00192884">
        <w:t>сачињава захтев за предају односно требовање новца и врши сва потребна к</w:t>
      </w:r>
      <w:r w:rsidRPr="00192884">
        <w:rPr>
          <w:lang w:val="sr-Cyrl-RS"/>
        </w:rPr>
        <w:t>њи</w:t>
      </w:r>
      <w:r w:rsidRPr="00192884">
        <w:t>жења</w:t>
      </w:r>
      <w:r w:rsidRPr="00192884">
        <w:rPr>
          <w:lang w:val="sr-Cyrl-RS"/>
        </w:rPr>
        <w:t>;</w:t>
      </w:r>
      <w:r w:rsidRPr="00192884">
        <w:rPr>
          <w:lang w:val="ru-RU"/>
        </w:rPr>
        <w:t xml:space="preserve"> о</w:t>
      </w:r>
      <w:r w:rsidRPr="00192884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Pr="00192884">
        <w:t xml:space="preserve"> води књигу аманета</w:t>
      </w:r>
      <w:r w:rsidRPr="00192884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</w:t>
      </w:r>
      <w:r w:rsidRPr="00192884">
        <w:rPr>
          <w:noProof/>
          <w:lang w:val="sr-Cyrl-CS"/>
        </w:rPr>
        <w:t>издаје потврде о упису и статусу у регистру</w:t>
      </w:r>
      <w:r w:rsidRPr="00192884">
        <w:rPr>
          <w:lang w:val="sr-Cyrl-CS"/>
        </w:rPr>
        <w:t>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3CCA1FB1" w14:textId="77777777" w:rsidR="00812CCA" w:rsidRPr="00192884" w:rsidRDefault="00812CCA" w:rsidP="00812CCA">
      <w:pPr>
        <w:jc w:val="both"/>
        <w:rPr>
          <w:bCs/>
          <w:lang w:val="sr-Cyrl-RS" w:eastAsia="sr-Cyrl-CS"/>
        </w:rPr>
      </w:pPr>
      <w:r w:rsidRPr="00192884">
        <w:rPr>
          <w:b/>
          <w:bCs/>
          <w:lang w:val="sr-Cyrl-CS"/>
        </w:rPr>
        <w:t>Услови:</w:t>
      </w:r>
      <w:r w:rsidRPr="00192884">
        <w:rPr>
          <w:lang w:val="sr-Cyrl-CS"/>
        </w:rPr>
        <w:t xml:space="preserve"> </w:t>
      </w:r>
      <w:r w:rsidRPr="00192884">
        <w:rPr>
          <w:lang w:val="ru-RU"/>
        </w:rPr>
        <w:t>Средње образовање природног, друштвеног или техничког смера или гимназија</w:t>
      </w:r>
      <w:r w:rsidRPr="00192884">
        <w:rPr>
          <w:lang w:val="sr-Cyrl-CS"/>
        </w:rPr>
        <w:t>, н</w:t>
      </w:r>
      <w:r w:rsidRPr="00192884">
        <w:rPr>
          <w:lang w:val="ru-RU"/>
        </w:rPr>
        <w:t>ајмање 2 године радног искуства у струци;</w:t>
      </w:r>
      <w:r w:rsidRPr="00192884">
        <w:rPr>
          <w:lang w:val="sr-Cyrl-CS"/>
        </w:rPr>
        <w:t xml:space="preserve"> п</w:t>
      </w:r>
      <w:r w:rsidRPr="00192884">
        <w:rPr>
          <w:lang w:val="ru-RU"/>
        </w:rPr>
        <w:t>оложен државни стручни испит</w:t>
      </w:r>
      <w:r w:rsidRPr="00192884">
        <w:rPr>
          <w:lang w:val="sr-Cyrl-CS"/>
        </w:rPr>
        <w:t xml:space="preserve">; </w:t>
      </w:r>
      <w:r w:rsidRPr="00192884">
        <w:rPr>
          <w:lang w:val="sr-Cyrl-RS"/>
        </w:rPr>
        <w:t>као и компетенције потребне за рад на радном месту.</w:t>
      </w:r>
    </w:p>
    <w:p w14:paraId="312EA696" w14:textId="77777777" w:rsidR="00812CCA" w:rsidRPr="00192884" w:rsidRDefault="00812CCA" w:rsidP="00812CCA">
      <w:pPr>
        <w:jc w:val="both"/>
        <w:rPr>
          <w:lang w:val="sr-Cyrl-RS"/>
        </w:rPr>
      </w:pPr>
    </w:p>
    <w:p w14:paraId="59221462" w14:textId="7D4C3454" w:rsidR="00812CCA" w:rsidRPr="009A0209" w:rsidRDefault="00812CCA" w:rsidP="00900341">
      <w:pPr>
        <w:jc w:val="both"/>
        <w:rPr>
          <w:lang w:val="sr-Cyrl-CS"/>
        </w:rPr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 xml:space="preserve">: </w:t>
      </w:r>
      <w:r w:rsidR="00E2484E" w:rsidRPr="00192884">
        <w:t>Рековац</w:t>
      </w:r>
      <w:r w:rsidRPr="00192884">
        <w:rPr>
          <w:lang w:val="sr-Cyrl-CS"/>
        </w:rPr>
        <w:t xml:space="preserve">, </w:t>
      </w:r>
      <w:r w:rsidR="00E2484E" w:rsidRPr="00192884">
        <w:t>Краља Петра Првог бр.38</w:t>
      </w:r>
    </w:p>
    <w:p w14:paraId="28866FAE" w14:textId="6DC93E93" w:rsidR="0056309D" w:rsidRPr="00192884" w:rsidRDefault="0056309D" w:rsidP="00021A6E">
      <w:pPr>
        <w:jc w:val="both"/>
        <w:rPr>
          <w:color w:val="C83C4B"/>
        </w:rPr>
      </w:pPr>
    </w:p>
    <w:p w14:paraId="49151A0A" w14:textId="5D854E12" w:rsidR="0056309D" w:rsidRPr="00192884" w:rsidRDefault="0056309D" w:rsidP="0056309D">
      <w:pPr>
        <w:jc w:val="both"/>
        <w:rPr>
          <w:b/>
          <w:lang w:val="sr-Cyrl-RS"/>
        </w:rPr>
      </w:pPr>
      <w:r w:rsidRPr="00192884">
        <w:rPr>
          <w:b/>
          <w:lang w:val="sr-Cyrl-RS"/>
        </w:rPr>
        <w:t>У ФИЛИЈАЛИ СМЕДЕРЕВО</w:t>
      </w:r>
    </w:p>
    <w:p w14:paraId="4994CC4C" w14:textId="77777777" w:rsidR="0056309D" w:rsidRPr="00192884" w:rsidRDefault="0056309D" w:rsidP="0056309D">
      <w:pPr>
        <w:jc w:val="both"/>
        <w:rPr>
          <w:lang w:val="sr-Cyrl-RS"/>
        </w:rPr>
      </w:pPr>
    </w:p>
    <w:p w14:paraId="6C6E5134" w14:textId="0AFD4A5F" w:rsidR="0056309D" w:rsidRPr="00192884" w:rsidRDefault="00B31371" w:rsidP="0056309D">
      <w:pPr>
        <w:jc w:val="both"/>
        <w:rPr>
          <w:snapToGrid w:val="0"/>
          <w:lang w:val="sr-Cyrl-RS"/>
        </w:rPr>
      </w:pPr>
      <w:r>
        <w:rPr>
          <w:b/>
          <w:lang w:val="sr-Cyrl-RS"/>
        </w:rPr>
        <w:t>5</w:t>
      </w:r>
      <w:r w:rsidR="0056309D" w:rsidRPr="00192884">
        <w:rPr>
          <w:b/>
          <w:lang w:val="sr-Cyrl-RS"/>
        </w:rPr>
        <w:t>)</w:t>
      </w:r>
      <w:r w:rsidR="0056309D" w:rsidRPr="00192884">
        <w:rPr>
          <w:lang w:val="sr-Cyrl-RS"/>
        </w:rPr>
        <w:t xml:space="preserve"> </w:t>
      </w:r>
      <w:r w:rsidR="0056309D" w:rsidRPr="00192884">
        <w:rPr>
          <w:b/>
          <w:lang w:val="ru-RU"/>
        </w:rPr>
        <w:t>Радно место за јавна плаћања</w:t>
      </w:r>
      <w:r w:rsidR="0056309D" w:rsidRPr="00192884">
        <w:rPr>
          <w:lang w:val="ru-RU"/>
        </w:rPr>
        <w:t>, Одсек за јавна плаћања, звање саветник</w:t>
      </w:r>
      <w:r w:rsidR="0056309D" w:rsidRPr="00192884">
        <w:rPr>
          <w:snapToGrid w:val="0"/>
          <w:lang w:val="sr-Cyrl-RS"/>
        </w:rPr>
        <w:t xml:space="preserve"> - </w:t>
      </w:r>
      <w:r w:rsidR="0056309D" w:rsidRPr="00192884">
        <w:rPr>
          <w:b/>
          <w:snapToGrid w:val="0"/>
          <w:lang w:val="sr-Cyrl-RS"/>
        </w:rPr>
        <w:t>1 извршил</w:t>
      </w:r>
      <w:r w:rsidR="0056309D" w:rsidRPr="00192884">
        <w:rPr>
          <w:b/>
          <w:snapToGrid w:val="0"/>
          <w:lang w:val="sr-Latn-RS"/>
        </w:rPr>
        <w:t>a</w:t>
      </w:r>
      <w:r w:rsidR="0056309D" w:rsidRPr="00192884">
        <w:rPr>
          <w:b/>
          <w:snapToGrid w:val="0"/>
          <w:lang w:val="sr-Cyrl-RS"/>
        </w:rPr>
        <w:t>ц</w:t>
      </w:r>
      <w:r w:rsidR="0056309D" w:rsidRPr="00192884">
        <w:rPr>
          <w:snapToGrid w:val="0"/>
          <w:lang w:val="sr-Cyrl-RS"/>
        </w:rPr>
        <w:t>;</w:t>
      </w:r>
    </w:p>
    <w:p w14:paraId="5F2E30AC" w14:textId="77777777" w:rsidR="0056309D" w:rsidRPr="00192884" w:rsidRDefault="0056309D" w:rsidP="0056309D">
      <w:pPr>
        <w:jc w:val="both"/>
        <w:rPr>
          <w:snapToGrid w:val="0"/>
          <w:lang w:val="sr-Cyrl-RS"/>
        </w:rPr>
      </w:pPr>
    </w:p>
    <w:p w14:paraId="65124227" w14:textId="77777777" w:rsidR="0056309D" w:rsidRPr="00192884" w:rsidRDefault="0056309D" w:rsidP="0056309D">
      <w:pPr>
        <w:tabs>
          <w:tab w:val="left" w:pos="1680"/>
        </w:tabs>
        <w:jc w:val="both"/>
        <w:rPr>
          <w:lang w:val="sr-Cyrl-CS"/>
        </w:rPr>
      </w:pPr>
      <w:r w:rsidRPr="00192884">
        <w:rPr>
          <w:b/>
          <w:bCs/>
          <w:lang w:val="sr-Cyrl-CS"/>
        </w:rPr>
        <w:t xml:space="preserve">Опис послова: </w:t>
      </w:r>
      <w:r w:rsidRPr="00192884">
        <w:rPr>
          <w:lang w:val="ru-RU"/>
        </w:rPr>
        <w:t>Обавља послове везане за примену система рачуна и прати податке о извршеном платном промету</w:t>
      </w:r>
      <w:r w:rsidRPr="00192884">
        <w:rPr>
          <w:lang w:val="sr-Cyrl-CS"/>
        </w:rPr>
        <w:t>; к</w:t>
      </w:r>
      <w:r w:rsidRPr="00192884">
        <w:rPr>
          <w:lang w:val="ru-RU"/>
        </w:rPr>
        <w:t>оординира послове на прикупљању података из области регистра и обраде личних примања за кориснике јавних средстава</w:t>
      </w:r>
      <w:r w:rsidRPr="00192884">
        <w:rPr>
          <w:lang w:val="sr-Cyrl-CS"/>
        </w:rPr>
        <w:t>; врши</w:t>
      </w:r>
      <w:r w:rsidRPr="00192884">
        <w:rPr>
          <w:lang w:val="ru-RU"/>
        </w:rPr>
        <w:t xml:space="preserve"> контролубезготовинских налога које су испоставили корисници јавних средстава; врши послове девизних плаћања; </w:t>
      </w:r>
      <w:r w:rsidRPr="00192884">
        <w:rPr>
          <w:lang w:val="sr-Cyrl-CS"/>
        </w:rPr>
        <w:t>спроводи поступак за исправке грешака у платном промету; врши</w:t>
      </w:r>
      <w:r w:rsidRPr="00192884">
        <w:rPr>
          <w:lang w:val="ru-RU"/>
        </w:rPr>
        <w:t xml:space="preserve"> контролу пријема и обраде захтева за упис у регистре, као и пријем и обраду захтева за остваривање права насубвенције и друге финансијске подстицаје</w:t>
      </w:r>
      <w:r w:rsidRPr="00192884">
        <w:rPr>
          <w:noProof/>
          <w:lang w:val="sr-Cyrl-CS"/>
        </w:rPr>
        <w:t xml:space="preserve">; издаје решења и потврде </w:t>
      </w:r>
      <w:r w:rsidRPr="00192884">
        <w:rPr>
          <w:noProof/>
          <w:lang w:val="sr-Cyrl-CS"/>
        </w:rPr>
        <w:lastRenderedPageBreak/>
        <w:t xml:space="preserve">из регистра; контролише наплату тарифе за регистрацију менице и реализацију менице кроз платни промет; </w:t>
      </w:r>
      <w:r w:rsidRPr="00192884">
        <w:rPr>
          <w:lang w:val="sr-Cyrl-CS"/>
        </w:rPr>
        <w:t>о</w:t>
      </w:r>
      <w:r w:rsidRPr="00192884">
        <w:rPr>
          <w:lang w:val="ru-RU"/>
        </w:rPr>
        <w:t>бавља и друге послове по налогу непосредног руководиоца</w:t>
      </w:r>
      <w:r w:rsidRPr="00192884">
        <w:rPr>
          <w:bCs/>
          <w:lang w:val="sr-Cyrl-CS"/>
        </w:rPr>
        <w:t>.</w:t>
      </w:r>
    </w:p>
    <w:p w14:paraId="6F03AD47" w14:textId="77777777" w:rsidR="0056309D" w:rsidRPr="00192884" w:rsidRDefault="0056309D" w:rsidP="0056309D">
      <w:pPr>
        <w:tabs>
          <w:tab w:val="left" w:pos="1680"/>
        </w:tabs>
        <w:jc w:val="both"/>
        <w:rPr>
          <w:lang w:val="sr-Cyrl-CS"/>
        </w:rPr>
      </w:pPr>
      <w:r w:rsidRPr="00192884">
        <w:rPr>
          <w:b/>
          <w:bCs/>
          <w:lang w:val="sr-Cyrl-CS"/>
        </w:rPr>
        <w:t>Услови:</w:t>
      </w:r>
      <w:r w:rsidRPr="00192884">
        <w:rPr>
          <w:lang w:val="sr-Cyrl-CS"/>
        </w:rPr>
        <w:t xml:space="preserve"> Стечено високо образовање из научне</w:t>
      </w:r>
      <w:r w:rsidRPr="00192884">
        <w:rPr>
          <w:spacing w:val="-6"/>
          <w:lang w:val="sr-Cyrl-CS"/>
        </w:rPr>
        <w:t xml:space="preserve">, односно стручне области у оквиру образовно-научног поља друштвено-хуманистичких, </w:t>
      </w:r>
      <w:r w:rsidRPr="00192884">
        <w:rPr>
          <w:lang w:val="sr-Latn-CS"/>
        </w:rPr>
        <w:t xml:space="preserve">природно-математичких </w:t>
      </w:r>
      <w:r w:rsidRPr="00192884">
        <w:rPr>
          <w:spacing w:val="-6"/>
          <w:lang w:val="sr-Cyrl-CS"/>
        </w:rPr>
        <w:t xml:space="preserve">или </w:t>
      </w:r>
      <w:r w:rsidRPr="00192884">
        <w:rPr>
          <w:lang w:val="sr-Cyrl-CS"/>
        </w:rPr>
        <w:t xml:space="preserve">техничко-технолошких наукана основним академским студијама у обиму од најмање </w:t>
      </w:r>
      <w:r w:rsidRPr="00192884">
        <w:t>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192884">
        <w:rPr>
          <w:lang w:val="sr-Cyrl-CS"/>
        </w:rPr>
        <w:t xml:space="preserve">; најмање 3 године радног искуства у струци; положен државни стручни испит; </w:t>
      </w:r>
      <w:r w:rsidRPr="00192884">
        <w:t>као и компетенције потребне за рад на радном месту.</w:t>
      </w:r>
    </w:p>
    <w:p w14:paraId="632C0FFE" w14:textId="3928D86D" w:rsidR="0056309D" w:rsidRPr="00192884" w:rsidRDefault="0056309D" w:rsidP="0056309D">
      <w:pPr>
        <w:tabs>
          <w:tab w:val="left" w:pos="1680"/>
        </w:tabs>
        <w:jc w:val="both"/>
        <w:rPr>
          <w:lang w:val="sr-Cyrl-RS"/>
        </w:rPr>
      </w:pPr>
    </w:p>
    <w:p w14:paraId="2C6E78C3" w14:textId="360CCAC2" w:rsidR="0056309D" w:rsidRPr="00192884" w:rsidRDefault="0056309D" w:rsidP="0056309D">
      <w:pPr>
        <w:jc w:val="both"/>
        <w:rPr>
          <w:lang w:val="sr-Cyrl-RS"/>
        </w:rPr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 xml:space="preserve">: </w:t>
      </w:r>
      <w:r w:rsidRPr="00192884">
        <w:t>Смедерево</w:t>
      </w:r>
      <w:r w:rsidRPr="00192884">
        <w:rPr>
          <w:lang w:val="sr-Cyrl-RS"/>
        </w:rPr>
        <w:t xml:space="preserve">, </w:t>
      </w:r>
      <w:r w:rsidRPr="00192884">
        <w:t>Његошева бр.8</w:t>
      </w:r>
    </w:p>
    <w:p w14:paraId="37064410" w14:textId="2EA1683C" w:rsidR="00942580" w:rsidRPr="00192884" w:rsidRDefault="00942580" w:rsidP="00942580">
      <w:pPr>
        <w:jc w:val="both"/>
        <w:rPr>
          <w:lang w:val="sr-Cyrl-RS"/>
        </w:rPr>
      </w:pPr>
    </w:p>
    <w:p w14:paraId="1A1E141F" w14:textId="4CD8083E" w:rsidR="00942580" w:rsidRPr="00192884" w:rsidRDefault="00942580" w:rsidP="00942580">
      <w:pPr>
        <w:jc w:val="both"/>
        <w:rPr>
          <w:b/>
          <w:lang w:val="sr-Cyrl-RS"/>
        </w:rPr>
      </w:pPr>
      <w:r w:rsidRPr="00192884">
        <w:rPr>
          <w:b/>
          <w:lang w:val="sr-Cyrl-RS"/>
        </w:rPr>
        <w:t>У ФИЛИЈАЛИ СУБОТИЦА</w:t>
      </w:r>
    </w:p>
    <w:p w14:paraId="16C1071F" w14:textId="77777777" w:rsidR="00942580" w:rsidRPr="00192884" w:rsidRDefault="00942580" w:rsidP="00942580">
      <w:pPr>
        <w:jc w:val="both"/>
        <w:rPr>
          <w:b/>
          <w:lang w:val="sr-Cyrl-RS"/>
        </w:rPr>
      </w:pPr>
    </w:p>
    <w:p w14:paraId="7BEC49B9" w14:textId="47BAADD2" w:rsidR="001A6493" w:rsidRPr="00192884" w:rsidRDefault="00B31371" w:rsidP="001A6493">
      <w:pPr>
        <w:jc w:val="both"/>
        <w:rPr>
          <w:lang w:val="ru-RU"/>
        </w:rPr>
      </w:pPr>
      <w:r>
        <w:rPr>
          <w:b/>
          <w:lang w:val="ru-RU"/>
        </w:rPr>
        <w:t>6</w:t>
      </w:r>
      <w:r w:rsidR="001A6493" w:rsidRPr="00192884">
        <w:rPr>
          <w:b/>
          <w:lang w:val="ru-RU"/>
        </w:rPr>
        <w:t>) Радно место за послове буџетских евиденција и фискалне статистике</w:t>
      </w:r>
      <w:r w:rsidR="001A6493" w:rsidRPr="00192884">
        <w:rPr>
          <w:lang w:val="ru-RU"/>
        </w:rPr>
        <w:t xml:space="preserve">, Одсек за фискалну статистику, </w:t>
      </w:r>
      <w:r w:rsidR="001A6493" w:rsidRPr="00192884">
        <w:rPr>
          <w:lang w:val="sr-Cyrl-RS"/>
        </w:rPr>
        <w:t xml:space="preserve">звање </w:t>
      </w:r>
      <w:r w:rsidR="001A6493" w:rsidRPr="00192884">
        <w:rPr>
          <w:lang w:val="ru-RU"/>
        </w:rPr>
        <w:t xml:space="preserve">сарадник - </w:t>
      </w:r>
      <w:r w:rsidR="001A6493" w:rsidRPr="00192884">
        <w:rPr>
          <w:b/>
          <w:lang w:val="ru-RU"/>
        </w:rPr>
        <w:t>1 извршилaц</w:t>
      </w:r>
      <w:r w:rsidR="001A6493" w:rsidRPr="00192884">
        <w:rPr>
          <w:lang w:val="ru-RU"/>
        </w:rPr>
        <w:t>;</w:t>
      </w:r>
    </w:p>
    <w:p w14:paraId="32D52EC0" w14:textId="77777777" w:rsidR="001A6493" w:rsidRPr="00192884" w:rsidRDefault="001A6493" w:rsidP="001A6493">
      <w:pPr>
        <w:jc w:val="both"/>
        <w:rPr>
          <w:snapToGrid w:val="0"/>
          <w:lang w:val="sr-Cyrl-RS"/>
        </w:rPr>
      </w:pPr>
    </w:p>
    <w:p w14:paraId="376F4EFF" w14:textId="77777777" w:rsidR="001A6493" w:rsidRPr="00192884" w:rsidRDefault="001A6493" w:rsidP="001A6493">
      <w:pPr>
        <w:tabs>
          <w:tab w:val="left" w:pos="1680"/>
        </w:tabs>
        <w:jc w:val="both"/>
        <w:rPr>
          <w:lang w:val="sr-Cyrl-CS"/>
        </w:rPr>
      </w:pPr>
      <w:r w:rsidRPr="00192884">
        <w:rPr>
          <w:b/>
          <w:bCs/>
          <w:lang w:val="sr-Cyrl-CS"/>
        </w:rPr>
        <w:t xml:space="preserve">Опис послова: </w:t>
      </w:r>
      <w:r w:rsidRPr="00192884">
        <w:rPr>
          <w:lang w:val="ru-RU"/>
        </w:rPr>
        <w:t>К</w:t>
      </w:r>
      <w:r w:rsidRPr="00192884">
        <w:rPr>
          <w:lang w:val="sr-Cyrl-CS"/>
        </w:rPr>
        <w:t>онтролише</w:t>
      </w:r>
      <w:r w:rsidRPr="00192884">
        <w:rPr>
          <w:lang w:val="ru-RU"/>
        </w:rPr>
        <w:t xml:space="preserve"> примену упутства о уплати, распореду јавних прихода и примања; </w:t>
      </w:r>
      <w:r w:rsidRPr="00192884">
        <w:rPr>
          <w:lang w:val="sr-Cyrl-CS"/>
        </w:rPr>
        <w:t>врши повраћај јавних прихода по захтеву надлежних органа и поступа по рекламацијама банака за исправку грешака у платном промету приликом уплате јавних прихода; обавља контролу поднете документације за упис, промену и брисање из регистра и поднете документације за отварање, промену и укидање подрачуна корисника јавних средстава; о</w:t>
      </w:r>
      <w:r w:rsidRPr="00192884">
        <w:rPr>
          <w:lang w:val="ru-RU"/>
        </w:rPr>
        <w:t xml:space="preserve">бавља рачунску и логичку контролу података из </w:t>
      </w:r>
      <w:r w:rsidRPr="00192884">
        <w:rPr>
          <w:lang w:val="sr-Cyrl-CS"/>
        </w:rPr>
        <w:t xml:space="preserve">образаца П/Р локалних самоуправа </w:t>
      </w:r>
      <w:r w:rsidRPr="00192884">
        <w:rPr>
          <w:lang w:val="ru-RU"/>
        </w:rPr>
        <w:t>и отклања уочене пропусте</w:t>
      </w:r>
      <w:r w:rsidRPr="00192884">
        <w:rPr>
          <w:lang w:val="sr-Cyrl-CS"/>
        </w:rPr>
        <w:t>; врши усаглашавање Извештаја Т-Трезор са јединицама локалне власти и филијала Републичког фонда за здравствено осигурање; издаје налоге</w:t>
      </w:r>
      <w:r w:rsidRPr="00192884">
        <w:rPr>
          <w:lang w:val="ru-RU"/>
        </w:rPr>
        <w:t xml:space="preserve"> за ванредна пражњења рачуна за уплату јавних прихода у корист рачуна Републике, јединица локалних власти и организација за обавезно социјално осигурање, по захтеву надлежних органа</w:t>
      </w:r>
      <w:r w:rsidRPr="00192884">
        <w:rPr>
          <w:lang w:val="sr-Cyrl-CS"/>
        </w:rPr>
        <w:t>; доставља податке о апропријацијама локалних самоуправа за потребе принудне наплате и о</w:t>
      </w:r>
      <w:r w:rsidRPr="00192884">
        <w:rPr>
          <w:lang w:val="ru-RU"/>
        </w:rPr>
        <w:t>бавља и друге послове по налогу непосредног руководиоца</w:t>
      </w:r>
      <w:r w:rsidRPr="00192884">
        <w:rPr>
          <w:lang w:val="sr-Cyrl-CS"/>
        </w:rPr>
        <w:t>.</w:t>
      </w:r>
    </w:p>
    <w:p w14:paraId="44365EE8" w14:textId="77777777" w:rsidR="001A6493" w:rsidRPr="00192884" w:rsidRDefault="001A6493" w:rsidP="001A6493">
      <w:pPr>
        <w:tabs>
          <w:tab w:val="left" w:pos="1680"/>
        </w:tabs>
        <w:jc w:val="both"/>
        <w:rPr>
          <w:spacing w:val="-6"/>
          <w:lang w:val="sr-Cyrl-CS"/>
        </w:rPr>
      </w:pPr>
      <w:r w:rsidRPr="00192884">
        <w:rPr>
          <w:b/>
          <w:bCs/>
          <w:lang w:val="sr-Cyrl-CS"/>
        </w:rPr>
        <w:t>Услови:</w:t>
      </w:r>
      <w:r w:rsidRPr="00192884">
        <w:rPr>
          <w:lang w:val="sr-Cyrl-CS"/>
        </w:rPr>
        <w:t xml:space="preserve"> </w:t>
      </w:r>
      <w:r w:rsidRPr="00192884">
        <w:rPr>
          <w:bCs/>
          <w:lang w:val="sr-Cyrl-RS" w:eastAsia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.</w:t>
      </w:r>
    </w:p>
    <w:p w14:paraId="74E3D50D" w14:textId="77777777" w:rsidR="001A6493" w:rsidRPr="00192884" w:rsidRDefault="001A6493" w:rsidP="001A6493">
      <w:pPr>
        <w:tabs>
          <w:tab w:val="left" w:pos="1680"/>
        </w:tabs>
        <w:jc w:val="both"/>
        <w:rPr>
          <w:lang w:val="sr-Cyrl-RS"/>
        </w:rPr>
      </w:pPr>
    </w:p>
    <w:p w14:paraId="67260344" w14:textId="79156B40" w:rsidR="00942580" w:rsidRPr="00192884" w:rsidRDefault="00942580" w:rsidP="00942580">
      <w:pPr>
        <w:jc w:val="both"/>
        <w:rPr>
          <w:lang w:val="sr-Cyrl-RS"/>
        </w:rPr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 xml:space="preserve">: </w:t>
      </w:r>
      <w:r w:rsidR="000D3CF5" w:rsidRPr="00192884">
        <w:rPr>
          <w:lang w:val="sr-Cyrl-RS"/>
        </w:rPr>
        <w:t>Суботица,</w:t>
      </w:r>
      <w:r w:rsidR="000D3CF5" w:rsidRPr="00192884">
        <w:rPr>
          <w:color w:val="C83C4B"/>
        </w:rPr>
        <w:t xml:space="preserve"> </w:t>
      </w:r>
      <w:r w:rsidR="000D3CF5" w:rsidRPr="00192884">
        <w:rPr>
          <w:lang w:val="sr-Cyrl-RS"/>
        </w:rPr>
        <w:t>Корзо бр. 5</w:t>
      </w:r>
    </w:p>
    <w:p w14:paraId="5607138F" w14:textId="2831E12E" w:rsidR="00181769" w:rsidRPr="00192884" w:rsidRDefault="00181769" w:rsidP="000A6F36">
      <w:pPr>
        <w:jc w:val="both"/>
        <w:rPr>
          <w:lang w:val="sr-Cyrl-RS"/>
        </w:rPr>
      </w:pPr>
    </w:p>
    <w:p w14:paraId="68863647" w14:textId="77777777" w:rsidR="006D5431" w:rsidRPr="00192884" w:rsidRDefault="006D5431" w:rsidP="006D5431">
      <w:pPr>
        <w:tabs>
          <w:tab w:val="left" w:pos="720"/>
        </w:tabs>
        <w:jc w:val="both"/>
        <w:rPr>
          <w:b/>
          <w:lang w:val="sr-Latn-CS"/>
        </w:rPr>
      </w:pPr>
      <w:r w:rsidRPr="00192884">
        <w:rPr>
          <w:b/>
          <w:lang w:val="sr-Latn-RS"/>
        </w:rPr>
        <w:t>III Фазе изборног поступка и учешће кандидата:</w:t>
      </w:r>
    </w:p>
    <w:p w14:paraId="7FDD401E" w14:textId="77777777" w:rsidR="006D5431" w:rsidRPr="00192884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192884">
        <w:rPr>
          <w:lang w:val="sr-Latn-RS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14:paraId="65F1C88A" w14:textId="77777777" w:rsidR="006D5431" w:rsidRPr="00192884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192884">
        <w:rPr>
          <w:lang w:val="sr-Latn-RS"/>
        </w:rPr>
        <w:t>Кандидатима који учествују у изборном поступку прво се проверавају опште функционалне компетенције.</w:t>
      </w:r>
    </w:p>
    <w:p w14:paraId="07A749E7" w14:textId="77777777" w:rsidR="006D5431" w:rsidRPr="00192884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192884">
        <w:rPr>
          <w:lang w:val="sr-Latn-RS"/>
        </w:rPr>
        <w:t>У изборном поступку за сва извршилачка радна места проверавају се:</w:t>
      </w:r>
    </w:p>
    <w:p w14:paraId="37CAC862" w14:textId="77777777" w:rsidR="006D5431" w:rsidRPr="00192884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192884">
        <w:rPr>
          <w:lang w:val="sr-Latn-RS"/>
        </w:rPr>
        <w:t>Опште функционалне компетенције, и то:</w:t>
      </w:r>
    </w:p>
    <w:p w14:paraId="79762A8B" w14:textId="77777777" w:rsidR="006D5431" w:rsidRPr="00192884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192884">
        <w:rPr>
          <w:lang w:val="sr-Latn-RS"/>
        </w:rPr>
        <w:t>•    „Организација и рад државних органа РС“ - провераваће се путем теста (пис</w:t>
      </w:r>
      <w:r w:rsidR="005E4AFD" w:rsidRPr="00192884">
        <w:rPr>
          <w:lang w:val="sr-Cyrl-RS"/>
        </w:rPr>
        <w:t>а</w:t>
      </w:r>
      <w:r w:rsidRPr="00192884">
        <w:rPr>
          <w:lang w:val="sr-Latn-RS"/>
        </w:rPr>
        <w:t>но)</w:t>
      </w:r>
      <w:r w:rsidR="005D4384" w:rsidRPr="00192884">
        <w:rPr>
          <w:lang w:val="sr-Latn-RS"/>
        </w:rPr>
        <w:t>,</w:t>
      </w:r>
      <w:r w:rsidRPr="00192884">
        <w:rPr>
          <w:lang w:val="sr-Latn-RS"/>
        </w:rPr>
        <w:t xml:space="preserve"> </w:t>
      </w:r>
    </w:p>
    <w:p w14:paraId="454B199F" w14:textId="77777777" w:rsidR="006D5431" w:rsidRPr="00192884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192884">
        <w:rPr>
          <w:lang w:val="sr-Latn-RS"/>
        </w:rPr>
        <w:t>•    „Дигитална писменост“ - провераваће се решавањем задатака  (практичним радом на рачунару)</w:t>
      </w:r>
      <w:r w:rsidR="005D4384" w:rsidRPr="00192884">
        <w:rPr>
          <w:lang w:val="sr-Latn-RS"/>
        </w:rPr>
        <w:t>,</w:t>
      </w:r>
    </w:p>
    <w:p w14:paraId="6D22BDCE" w14:textId="77777777" w:rsidR="006D5431" w:rsidRPr="00192884" w:rsidRDefault="005D4384" w:rsidP="006D5431">
      <w:pPr>
        <w:tabs>
          <w:tab w:val="left" w:pos="720"/>
        </w:tabs>
        <w:jc w:val="both"/>
        <w:rPr>
          <w:lang w:val="sr-Latn-RS"/>
        </w:rPr>
      </w:pPr>
      <w:r w:rsidRPr="00192884">
        <w:rPr>
          <w:lang w:val="sr-Latn-RS"/>
        </w:rPr>
        <w:t>•    „Пословна комуникацијa’’</w:t>
      </w:r>
      <w:r w:rsidR="006D5431" w:rsidRPr="00192884">
        <w:rPr>
          <w:lang w:val="sr-Latn-RS"/>
        </w:rPr>
        <w:t xml:space="preserve"> - провераваће се путем симулације (пис</w:t>
      </w:r>
      <w:r w:rsidR="005E4AFD" w:rsidRPr="00192884">
        <w:rPr>
          <w:lang w:val="sr-Cyrl-RS"/>
        </w:rPr>
        <w:t>а</w:t>
      </w:r>
      <w:r w:rsidR="006D5431" w:rsidRPr="00192884">
        <w:rPr>
          <w:lang w:val="sr-Latn-RS"/>
        </w:rPr>
        <w:t>но).</w:t>
      </w:r>
    </w:p>
    <w:p w14:paraId="68D867E4" w14:textId="77777777" w:rsidR="006D5431" w:rsidRPr="00192884" w:rsidRDefault="006D5431" w:rsidP="006D5431">
      <w:pPr>
        <w:tabs>
          <w:tab w:val="left" w:pos="720"/>
        </w:tabs>
        <w:jc w:val="both"/>
        <w:rPr>
          <w:lang w:val="sr-Latn-RS"/>
        </w:rPr>
      </w:pPr>
    </w:p>
    <w:p w14:paraId="511690EF" w14:textId="77777777" w:rsidR="00DF1321" w:rsidRPr="00192884" w:rsidRDefault="00E70CE7" w:rsidP="00A444EF">
      <w:pPr>
        <w:tabs>
          <w:tab w:val="left" w:pos="720"/>
        </w:tabs>
        <w:jc w:val="both"/>
        <w:rPr>
          <w:rFonts w:eastAsia="Calibri"/>
          <w:lang w:val="sr-Cyrl-RS"/>
        </w:rPr>
      </w:pPr>
      <w:r w:rsidRPr="00192884">
        <w:rPr>
          <w:b/>
          <w:bdr w:val="none" w:sz="0" w:space="0" w:color="auto" w:frame="1"/>
        </w:rPr>
        <w:t>Напомена:</w:t>
      </w:r>
      <w:r w:rsidRPr="00192884">
        <w:rPr>
          <w:bdr w:val="none" w:sz="0" w:space="0" w:color="auto" w:frame="1"/>
        </w:rPr>
        <w:t xml:space="preserve"> 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, на траженом ниво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 </w:t>
      </w:r>
      <w:r w:rsidRPr="00192884">
        <w:rPr>
          <w:bdr w:val="none" w:sz="0" w:space="0" w:color="auto" w:frame="1"/>
          <w:lang w:val="sr-Cyrl-RS"/>
        </w:rPr>
        <w:t xml:space="preserve">Конкурсна </w:t>
      </w:r>
      <w:r w:rsidRPr="00192884">
        <w:rPr>
          <w:bdr w:val="none" w:sz="0" w:space="0" w:color="auto" w:frame="1"/>
        </w:rPr>
        <w:t>комисија ће на основу приложеног доказа донети одлуку да ли може или не може да прихвати доказ који сте приложили уместо тестовне провере, </w:t>
      </w:r>
      <w:r w:rsidRPr="00192884">
        <w:rPr>
          <w:lang w:val="sr-Cyrl-RS" w:eastAsia="sr-Latn-RS"/>
        </w:rPr>
        <w:t xml:space="preserve">односно </w:t>
      </w:r>
      <w:r w:rsidRPr="00192884">
        <w:rPr>
          <w:rFonts w:eastAsia="Calibri"/>
          <w:lang w:val="sr-Cyrl-RS"/>
        </w:rPr>
        <w:t xml:space="preserve">Конкурсна комисија може одлучити да се </w:t>
      </w:r>
      <w:r w:rsidRPr="00192884">
        <w:rPr>
          <w:rFonts w:eastAsia="Calibri"/>
          <w:lang w:val="sr-Cyrl-RS"/>
        </w:rPr>
        <w:lastRenderedPageBreak/>
        <w:t>кандидату ипак изврши провера наведене компетенције, ако увидом у достављени доказ не може потпуно да оцени поседовање ове компетенције.</w:t>
      </w:r>
    </w:p>
    <w:p w14:paraId="69C30B5F" w14:textId="77777777" w:rsidR="00E70CE7" w:rsidRPr="00192884" w:rsidRDefault="00E70CE7" w:rsidP="00A444EF">
      <w:pPr>
        <w:tabs>
          <w:tab w:val="left" w:pos="720"/>
        </w:tabs>
        <w:jc w:val="both"/>
        <w:rPr>
          <w:b/>
          <w:lang w:val="sr-Latn-CS"/>
        </w:rPr>
      </w:pPr>
    </w:p>
    <w:p w14:paraId="7A982096" w14:textId="77777777" w:rsidR="000873F2" w:rsidRPr="00192884" w:rsidRDefault="000873F2" w:rsidP="000873F2">
      <w:pPr>
        <w:tabs>
          <w:tab w:val="left" w:pos="720"/>
        </w:tabs>
        <w:jc w:val="both"/>
      </w:pPr>
      <w:r w:rsidRPr="00192884">
        <w:t>Информације o материјалимa за припрему кандидата за проверу општих функционалних компетенција могу се наћи на сајту</w:t>
      </w:r>
      <w:r w:rsidR="00252324" w:rsidRPr="00192884">
        <w:t xml:space="preserve"> Службе за управљање кадровима, </w:t>
      </w:r>
      <w:r w:rsidR="005C7B31" w:rsidRPr="00192884">
        <w:t>http://www.suk.gov.rs/</w:t>
      </w:r>
    </w:p>
    <w:p w14:paraId="39271BF8" w14:textId="77777777" w:rsidR="000873F2" w:rsidRPr="00192884" w:rsidRDefault="000873F2" w:rsidP="00A444EF">
      <w:pPr>
        <w:tabs>
          <w:tab w:val="left" w:pos="720"/>
        </w:tabs>
        <w:jc w:val="both"/>
        <w:rPr>
          <w:b/>
        </w:rPr>
      </w:pPr>
    </w:p>
    <w:p w14:paraId="2C68CE24" w14:textId="77777777" w:rsidR="00B14888" w:rsidRPr="00192884" w:rsidRDefault="00B14888" w:rsidP="00B14888">
      <w:pPr>
        <w:tabs>
          <w:tab w:val="left" w:pos="720"/>
        </w:tabs>
        <w:jc w:val="both"/>
        <w:rPr>
          <w:b/>
        </w:rPr>
      </w:pPr>
      <w:r w:rsidRPr="00192884">
        <w:rPr>
          <w:b/>
        </w:rPr>
        <w:t>IV Провера посебних функционалних компетенција:</w:t>
      </w:r>
    </w:p>
    <w:p w14:paraId="4BB8F4C6" w14:textId="77777777" w:rsidR="002A6FE0" w:rsidRPr="00192884" w:rsidRDefault="00B14888" w:rsidP="00582D2C">
      <w:pPr>
        <w:tabs>
          <w:tab w:val="left" w:pos="720"/>
        </w:tabs>
        <w:jc w:val="both"/>
      </w:pPr>
      <w:r w:rsidRPr="00192884"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14:paraId="1ECAE631" w14:textId="1C986885" w:rsidR="00B57CF6" w:rsidRPr="00192884" w:rsidRDefault="00B57CF6" w:rsidP="00520EE8">
      <w:pPr>
        <w:tabs>
          <w:tab w:val="left" w:pos="720"/>
        </w:tabs>
        <w:jc w:val="both"/>
        <w:rPr>
          <w:b/>
          <w:i/>
        </w:rPr>
      </w:pPr>
    </w:p>
    <w:p w14:paraId="54ED054A" w14:textId="3BAAB412" w:rsidR="00520EE8" w:rsidRPr="008736C3" w:rsidRDefault="00520EE8" w:rsidP="00520EE8">
      <w:pPr>
        <w:tabs>
          <w:tab w:val="left" w:pos="720"/>
        </w:tabs>
        <w:jc w:val="both"/>
        <w:rPr>
          <w:b/>
          <w:i/>
        </w:rPr>
      </w:pPr>
      <w:r w:rsidRPr="008736C3">
        <w:rPr>
          <w:b/>
          <w:i/>
        </w:rPr>
        <w:t>За радн</w:t>
      </w:r>
      <w:r w:rsidRPr="008736C3">
        <w:rPr>
          <w:b/>
          <w:i/>
          <w:lang w:val="sr-Latn-RS"/>
        </w:rPr>
        <w:t>o</w:t>
      </w:r>
      <w:r w:rsidRPr="008736C3">
        <w:rPr>
          <w:b/>
          <w:i/>
        </w:rPr>
        <w:t xml:space="preserve"> местo под редним бројем 1:</w:t>
      </w:r>
    </w:p>
    <w:p w14:paraId="0F4A3949" w14:textId="0A32C94C" w:rsidR="00CB7131" w:rsidRPr="008736C3" w:rsidRDefault="00E60620" w:rsidP="00CB7131">
      <w:pPr>
        <w:autoSpaceDE w:val="0"/>
        <w:autoSpaceDN w:val="0"/>
        <w:adjustRightInd w:val="0"/>
        <w:jc w:val="both"/>
        <w:rPr>
          <w:lang w:val="sr-Cyrl-RS"/>
        </w:rPr>
      </w:pPr>
      <w:r w:rsidRPr="008736C3">
        <w:t xml:space="preserve">Посебна функционална компетенција за област рада </w:t>
      </w:r>
      <w:r w:rsidR="00CB7131" w:rsidRPr="008736C3">
        <w:rPr>
          <w:lang w:val="sr-Cyrl-RS"/>
        </w:rPr>
        <w:t>послови руковођења (</w:t>
      </w:r>
      <w:r w:rsidR="00CB7131" w:rsidRPr="008736C3">
        <w:rPr>
          <w:lang w:val="sr-Latn-RS"/>
        </w:rPr>
        <w:t>управљање људским ресурсима базирано на</w:t>
      </w:r>
      <w:r w:rsidR="00CB7131" w:rsidRPr="008736C3">
        <w:rPr>
          <w:lang w:val="sr-Cyrl-RS"/>
        </w:rPr>
        <w:t xml:space="preserve"> к</w:t>
      </w:r>
      <w:r w:rsidR="00CB7131" w:rsidRPr="008736C3">
        <w:rPr>
          <w:lang w:val="sr-Latn-RS"/>
        </w:rPr>
        <w:t>омпетенцијама</w:t>
      </w:r>
      <w:r w:rsidR="00CB7131" w:rsidRPr="008736C3">
        <w:rPr>
          <w:lang w:val="sr-Cyrl-RS"/>
        </w:rPr>
        <w:t xml:space="preserve">) </w:t>
      </w:r>
      <w:r w:rsidR="00CB7131" w:rsidRPr="008736C3">
        <w:t>- провераваће се путем симулације (писано).</w:t>
      </w:r>
    </w:p>
    <w:p w14:paraId="22F3BCAB" w14:textId="394A2858" w:rsidR="00E60620" w:rsidRPr="008736C3" w:rsidRDefault="00CB7131" w:rsidP="00CB7131">
      <w:pPr>
        <w:autoSpaceDE w:val="0"/>
        <w:autoSpaceDN w:val="0"/>
        <w:adjustRightInd w:val="0"/>
        <w:rPr>
          <w:lang w:val="sr-Cyrl-RS"/>
        </w:rPr>
      </w:pPr>
      <w:r w:rsidRPr="008736C3">
        <w:t>Посебна функционална компетенција за област рада</w:t>
      </w:r>
      <w:r w:rsidRPr="008736C3">
        <w:rPr>
          <w:lang w:val="sr-Cyrl-RS"/>
        </w:rPr>
        <w:t xml:space="preserve"> </w:t>
      </w:r>
      <w:r w:rsidR="00E60620" w:rsidRPr="008736C3">
        <w:t>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</w:t>
      </w:r>
    </w:p>
    <w:p w14:paraId="53D690DA" w14:textId="74A081F2" w:rsidR="00E60620" w:rsidRPr="00572D8B" w:rsidRDefault="00E60620" w:rsidP="00572D8B">
      <w:pPr>
        <w:autoSpaceDE w:val="0"/>
        <w:autoSpaceDN w:val="0"/>
        <w:adjustRightInd w:val="0"/>
        <w:rPr>
          <w:lang w:val="sr-Latn-RS"/>
        </w:rPr>
      </w:pPr>
      <w:r w:rsidRPr="00572D8B">
        <w:rPr>
          <w:lang w:val="sr-Latn-CS" w:eastAsia="sr-Latn-CS"/>
        </w:rPr>
        <w:t xml:space="preserve">Посебне функционалне компетенције за </w:t>
      </w:r>
      <w:r w:rsidRPr="00572D8B">
        <w:rPr>
          <w:lang w:val="sr-Cyrl-RS" w:eastAsia="sr-Latn-CS"/>
        </w:rPr>
        <w:t xml:space="preserve">одређено </w:t>
      </w:r>
      <w:r w:rsidRPr="00572D8B">
        <w:rPr>
          <w:lang w:val="sr-Latn-CS" w:eastAsia="sr-Latn-CS"/>
        </w:rPr>
        <w:t xml:space="preserve">радно место </w:t>
      </w:r>
      <w:r w:rsidRPr="00572D8B">
        <w:t xml:space="preserve">- прописи из делокруга радног места </w:t>
      </w:r>
      <w:r w:rsidR="00572D8B" w:rsidRPr="00572D8B">
        <w:t xml:space="preserve">- </w:t>
      </w:r>
      <w:r w:rsidR="00572D8B" w:rsidRPr="00572D8B">
        <w:rPr>
          <w:lang w:val="sr-Latn-RS"/>
        </w:rPr>
        <w:t>Планска документа, прописи и акта из надлежности и организације органа</w:t>
      </w:r>
      <w:r w:rsidR="00572D8B" w:rsidRPr="00572D8B">
        <w:t xml:space="preserve"> </w:t>
      </w:r>
      <w:r w:rsidRPr="00572D8B">
        <w:t>(</w:t>
      </w:r>
      <w:r w:rsidR="00CB7131" w:rsidRPr="00572D8B">
        <w:rPr>
          <w:lang w:val="sr-Cyrl-RS"/>
        </w:rPr>
        <w:t>Закон о бу</w:t>
      </w:r>
      <w:r w:rsidR="00572D8B" w:rsidRPr="00572D8B">
        <w:rPr>
          <w:lang w:val="sr-Cyrl-RS"/>
        </w:rPr>
        <w:t>џетском систему, Закон о буџету</w:t>
      </w:r>
      <w:r w:rsidRPr="00572D8B">
        <w:t>) - провераваће се путем симулације (пис</w:t>
      </w:r>
      <w:r w:rsidRPr="00572D8B">
        <w:rPr>
          <w:lang w:val="sr-Cyrl-RS"/>
        </w:rPr>
        <w:t>а</w:t>
      </w:r>
      <w:r w:rsidRPr="00572D8B">
        <w:t>но).</w:t>
      </w:r>
    </w:p>
    <w:p w14:paraId="6F7452F3" w14:textId="77777777" w:rsidR="0064080D" w:rsidRPr="00192884" w:rsidRDefault="0064080D" w:rsidP="00520EE8">
      <w:pPr>
        <w:tabs>
          <w:tab w:val="left" w:pos="720"/>
        </w:tabs>
        <w:jc w:val="both"/>
      </w:pPr>
    </w:p>
    <w:p w14:paraId="7CCEA1AB" w14:textId="77777777" w:rsidR="00520EE8" w:rsidRPr="00192884" w:rsidRDefault="00520EE8" w:rsidP="00520EE8">
      <w:pPr>
        <w:tabs>
          <w:tab w:val="left" w:pos="720"/>
        </w:tabs>
        <w:jc w:val="both"/>
        <w:rPr>
          <w:b/>
          <w:i/>
        </w:rPr>
      </w:pPr>
      <w:r w:rsidRPr="00192884">
        <w:rPr>
          <w:b/>
          <w:i/>
        </w:rPr>
        <w:t>За радн</w:t>
      </w:r>
      <w:r w:rsidRPr="00192884">
        <w:rPr>
          <w:b/>
          <w:i/>
          <w:lang w:val="sr-Latn-RS"/>
        </w:rPr>
        <w:t>o</w:t>
      </w:r>
      <w:r w:rsidRPr="00192884">
        <w:rPr>
          <w:b/>
          <w:i/>
        </w:rPr>
        <w:t xml:space="preserve"> местo под редним бројем 2:</w:t>
      </w:r>
    </w:p>
    <w:p w14:paraId="509FF4D6" w14:textId="77777777" w:rsidR="00E60620" w:rsidRPr="00192884" w:rsidRDefault="00E60620" w:rsidP="00E60620">
      <w:pPr>
        <w:tabs>
          <w:tab w:val="left" w:pos="720"/>
        </w:tabs>
        <w:jc w:val="both"/>
        <w:rPr>
          <w:lang w:val="sr-Cyrl-RS"/>
        </w:rPr>
      </w:pPr>
      <w:r w:rsidRPr="00192884">
        <w:t xml:space="preserve">Посебна функционална компетенција за област рада </w:t>
      </w:r>
      <w:r w:rsidRPr="00192884">
        <w:rPr>
          <w:lang w:val="sr-Cyrl-RS"/>
        </w:rPr>
        <w:t>административно-технички</w:t>
      </w:r>
      <w:r w:rsidRPr="00192884">
        <w:t xml:space="preserve"> послови (методе и технике прикупљања података</w:t>
      </w:r>
      <w:r w:rsidRPr="00192884">
        <w:rPr>
          <w:lang w:val="sr-Cyrl-RS"/>
        </w:rPr>
        <w:t xml:space="preserve"> ради даље обраде</w:t>
      </w:r>
      <w:r w:rsidRPr="00192884">
        <w:t>; технике</w:t>
      </w:r>
      <w:r w:rsidRPr="00192884">
        <w:rPr>
          <w:lang w:val="sr-Cyrl-RS"/>
        </w:rPr>
        <w:t xml:space="preserve"> евидентирања и ажурирања података у релевантним базама података; технике израде потврда и уверења о којима се води службена евиденција) </w:t>
      </w:r>
      <w:r w:rsidRPr="00192884">
        <w:t xml:space="preserve">- провераваће се путем симулације (писано). </w:t>
      </w:r>
    </w:p>
    <w:p w14:paraId="23808F6F" w14:textId="77777777" w:rsidR="00E60620" w:rsidRPr="00192884" w:rsidRDefault="00E60620" w:rsidP="00E60620">
      <w:pPr>
        <w:tabs>
          <w:tab w:val="left" w:pos="720"/>
        </w:tabs>
        <w:jc w:val="both"/>
      </w:pPr>
      <w:r w:rsidRPr="00192884">
        <w:t>Посебна функционална компетенција за област рада финансијско-материјални послови (буџетски систем Републике Србије) - провераваће се путем симулације (писано).</w:t>
      </w:r>
    </w:p>
    <w:p w14:paraId="6A938BD5" w14:textId="32488017" w:rsidR="00D37F42" w:rsidRDefault="00E60620" w:rsidP="00E60620">
      <w:pPr>
        <w:tabs>
          <w:tab w:val="left" w:pos="720"/>
        </w:tabs>
        <w:jc w:val="both"/>
      </w:pPr>
      <w:r w:rsidRPr="00192884">
        <w:t xml:space="preserve">Посебне функционалне компетенције за </w:t>
      </w:r>
      <w:r w:rsidRPr="00192884">
        <w:rPr>
          <w:lang w:val="sr-Cyrl-RS"/>
        </w:rPr>
        <w:t xml:space="preserve">одређено </w:t>
      </w:r>
      <w:r w:rsidRPr="00192884">
        <w:t>радно место</w:t>
      </w:r>
      <w:r w:rsidRPr="00192884">
        <w:rPr>
          <w:color w:val="FF0000"/>
        </w:rPr>
        <w:t xml:space="preserve"> </w:t>
      </w:r>
      <w:r w:rsidRPr="00192884">
        <w:t>- прописи из делокруга радног места (Закон о платама државних службеника и намештеника) - провераваће се путем симулације (писано).</w:t>
      </w:r>
    </w:p>
    <w:p w14:paraId="75DEE706" w14:textId="0351B836" w:rsidR="00D37F42" w:rsidRDefault="00D37F42" w:rsidP="00E60620">
      <w:pPr>
        <w:tabs>
          <w:tab w:val="left" w:pos="720"/>
        </w:tabs>
        <w:jc w:val="both"/>
      </w:pPr>
    </w:p>
    <w:p w14:paraId="3E5D316E" w14:textId="72A629A2" w:rsidR="00D37F42" w:rsidRPr="00192884" w:rsidRDefault="00D37F42" w:rsidP="00D37F42">
      <w:pPr>
        <w:tabs>
          <w:tab w:val="left" w:pos="720"/>
        </w:tabs>
        <w:jc w:val="both"/>
        <w:rPr>
          <w:b/>
          <w:i/>
        </w:rPr>
      </w:pPr>
      <w:r w:rsidRPr="00192884">
        <w:rPr>
          <w:b/>
          <w:i/>
        </w:rPr>
        <w:t>За радн</w:t>
      </w:r>
      <w:r w:rsidRPr="00192884">
        <w:rPr>
          <w:b/>
          <w:i/>
          <w:lang w:val="sr-Latn-RS"/>
        </w:rPr>
        <w:t>o</w:t>
      </w:r>
      <w:r>
        <w:rPr>
          <w:b/>
          <w:i/>
        </w:rPr>
        <w:t xml:space="preserve"> местo под редним бројем </w:t>
      </w:r>
      <w:r>
        <w:rPr>
          <w:b/>
          <w:i/>
          <w:lang w:val="sr-Cyrl-RS"/>
        </w:rPr>
        <w:t>3</w:t>
      </w:r>
      <w:r w:rsidRPr="00192884">
        <w:rPr>
          <w:b/>
          <w:i/>
        </w:rPr>
        <w:t>:</w:t>
      </w:r>
    </w:p>
    <w:p w14:paraId="183E1F5B" w14:textId="77777777" w:rsidR="00D37F42" w:rsidRPr="00192884" w:rsidRDefault="00D37F42" w:rsidP="00D37F42">
      <w:pPr>
        <w:tabs>
          <w:tab w:val="left" w:pos="720"/>
        </w:tabs>
        <w:jc w:val="both"/>
        <w:rPr>
          <w:lang w:val="sr-Cyrl-RS" w:eastAsia="sr-Latn-CS"/>
        </w:rPr>
      </w:pPr>
      <w:r w:rsidRPr="00192884">
        <w:rPr>
          <w:lang w:val="sr-Latn-CS" w:eastAsia="sr-Latn-CS"/>
        </w:rPr>
        <w:t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</w:t>
      </w:r>
      <w:r w:rsidRPr="00192884">
        <w:rPr>
          <w:lang w:val="sr-Cyrl-RS" w:eastAsia="sr-Latn-CS"/>
        </w:rPr>
        <w:t>.</w:t>
      </w:r>
    </w:p>
    <w:p w14:paraId="2245AA18" w14:textId="77777777" w:rsidR="00D37F42" w:rsidRPr="00192884" w:rsidRDefault="00D37F42" w:rsidP="00D37F42">
      <w:pPr>
        <w:jc w:val="both"/>
        <w:rPr>
          <w:lang w:val="sr-Latn-CS" w:eastAsia="sr-Latn-CS"/>
        </w:rPr>
      </w:pPr>
      <w:r w:rsidRPr="00192884">
        <w:rPr>
          <w:lang w:val="sr-Latn-CS" w:eastAsia="sr-Latn-CS"/>
        </w:rPr>
        <w:t xml:space="preserve">Посебна функционална компетенција за област рада </w:t>
      </w:r>
      <w:r w:rsidRPr="00192884">
        <w:rPr>
          <w:lang w:val="sr-Cyrl-RS" w:eastAsia="sr-Latn-CS"/>
        </w:rPr>
        <w:t xml:space="preserve">финансијско-материјални послови </w:t>
      </w:r>
      <w:r w:rsidRPr="00192884">
        <w:rPr>
          <w:lang w:val="sr-Latn-CS" w:eastAsia="sr-Latn-CS"/>
        </w:rPr>
        <w:t>(</w:t>
      </w:r>
      <w:r w:rsidRPr="00192884">
        <w:rPr>
          <w:lang w:val="sr-Cyrl-RS" w:eastAsia="sr-Latn-CS"/>
        </w:rPr>
        <w:t>буџетски систем Републике Србије</w:t>
      </w:r>
      <w:r w:rsidRPr="00192884">
        <w:rPr>
          <w:lang w:val="sr-Latn-CS" w:eastAsia="sr-Latn-CS"/>
        </w:rPr>
        <w:t>) - провераваће се путем симулације (пис</w:t>
      </w:r>
      <w:r w:rsidRPr="00192884">
        <w:rPr>
          <w:lang w:val="sr-Cyrl-RS" w:eastAsia="sr-Latn-CS"/>
        </w:rPr>
        <w:t>а</w:t>
      </w:r>
      <w:r w:rsidRPr="00192884">
        <w:rPr>
          <w:lang w:val="sr-Latn-CS" w:eastAsia="sr-Latn-CS"/>
        </w:rPr>
        <w:t>но).</w:t>
      </w:r>
    </w:p>
    <w:p w14:paraId="659B31DC" w14:textId="77777777" w:rsidR="00D37F42" w:rsidRPr="00192884" w:rsidRDefault="00D37F42" w:rsidP="00D37F42">
      <w:pPr>
        <w:tabs>
          <w:tab w:val="left" w:pos="720"/>
        </w:tabs>
        <w:jc w:val="both"/>
        <w:rPr>
          <w:lang w:val="sr-Latn-CS" w:eastAsia="sr-Latn-CS"/>
        </w:rPr>
      </w:pPr>
      <w:r w:rsidRPr="00192884">
        <w:rPr>
          <w:lang w:val="sr-Latn-CS" w:eastAsia="sr-Latn-CS"/>
        </w:rPr>
        <w:t xml:space="preserve">Посебне функционалне компетенције за </w:t>
      </w:r>
      <w:r w:rsidRPr="00192884">
        <w:rPr>
          <w:lang w:val="sr-Cyrl-RS" w:eastAsia="sr-Latn-CS"/>
        </w:rPr>
        <w:t xml:space="preserve">одређено </w:t>
      </w:r>
      <w:r w:rsidRPr="00192884">
        <w:rPr>
          <w:lang w:val="sr-Latn-CS" w:eastAsia="sr-Latn-CS"/>
        </w:rPr>
        <w:t>радно место - прописи</w:t>
      </w:r>
      <w:r w:rsidRPr="00192884">
        <w:rPr>
          <w:lang w:val="sr-Cyrl-RS" w:eastAsia="sr-Latn-CS"/>
        </w:rPr>
        <w:t xml:space="preserve"> </w:t>
      </w:r>
      <w:r w:rsidRPr="00192884">
        <w:rPr>
          <w:lang w:val="sr-Latn-CS" w:eastAsia="sr-Latn-CS"/>
        </w:rPr>
        <w:t>из делокруга радног места (</w:t>
      </w:r>
      <w:r w:rsidRPr="00192884">
        <w:rPr>
          <w:lang w:val="sr-Cyrl-RS" w:eastAsia="sr-Latn-C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192884">
        <w:rPr>
          <w:lang w:val="sr-Latn-CS" w:eastAsia="sr-Latn-CS"/>
        </w:rPr>
        <w:t>) - провераваће се путем симулације (пис</w:t>
      </w:r>
      <w:r w:rsidRPr="00192884">
        <w:rPr>
          <w:lang w:val="sr-Cyrl-RS" w:eastAsia="sr-Latn-CS"/>
        </w:rPr>
        <w:t>а</w:t>
      </w:r>
      <w:r w:rsidRPr="00192884">
        <w:rPr>
          <w:lang w:val="sr-Latn-CS" w:eastAsia="sr-Latn-CS"/>
        </w:rPr>
        <w:t>но).</w:t>
      </w:r>
    </w:p>
    <w:p w14:paraId="208C0615" w14:textId="68B1A440" w:rsidR="00B57CF6" w:rsidRDefault="00B57CF6" w:rsidP="00B57CF6">
      <w:pPr>
        <w:tabs>
          <w:tab w:val="left" w:pos="720"/>
        </w:tabs>
        <w:jc w:val="both"/>
        <w:rPr>
          <w:highlight w:val="yellow"/>
        </w:rPr>
      </w:pPr>
    </w:p>
    <w:p w14:paraId="01F7150E" w14:textId="7EEF597A" w:rsidR="00CE369A" w:rsidRDefault="00CE369A" w:rsidP="00B57CF6">
      <w:pPr>
        <w:tabs>
          <w:tab w:val="left" w:pos="720"/>
        </w:tabs>
        <w:jc w:val="both"/>
        <w:rPr>
          <w:highlight w:val="yellow"/>
        </w:rPr>
      </w:pPr>
    </w:p>
    <w:p w14:paraId="3F48A1A5" w14:textId="42A5CDD4" w:rsidR="00CE369A" w:rsidRDefault="00CE369A" w:rsidP="00B57CF6">
      <w:pPr>
        <w:tabs>
          <w:tab w:val="left" w:pos="720"/>
        </w:tabs>
        <w:jc w:val="both"/>
        <w:rPr>
          <w:highlight w:val="yellow"/>
        </w:rPr>
      </w:pPr>
    </w:p>
    <w:p w14:paraId="6DD6056B" w14:textId="469ADE0B" w:rsidR="00C973C3" w:rsidRDefault="00C973C3" w:rsidP="00B57CF6">
      <w:pPr>
        <w:tabs>
          <w:tab w:val="left" w:pos="720"/>
        </w:tabs>
        <w:jc w:val="both"/>
        <w:rPr>
          <w:highlight w:val="yellow"/>
        </w:rPr>
      </w:pPr>
    </w:p>
    <w:p w14:paraId="3E4535B8" w14:textId="002AB900" w:rsidR="00C973C3" w:rsidRDefault="00C973C3" w:rsidP="00B57CF6">
      <w:pPr>
        <w:tabs>
          <w:tab w:val="left" w:pos="720"/>
        </w:tabs>
        <w:jc w:val="both"/>
        <w:rPr>
          <w:highlight w:val="yellow"/>
        </w:rPr>
      </w:pPr>
    </w:p>
    <w:p w14:paraId="0207F0B9" w14:textId="77777777" w:rsidR="00C973C3" w:rsidRDefault="00C973C3" w:rsidP="00B57CF6">
      <w:pPr>
        <w:tabs>
          <w:tab w:val="left" w:pos="720"/>
        </w:tabs>
        <w:jc w:val="both"/>
        <w:rPr>
          <w:highlight w:val="yellow"/>
        </w:rPr>
      </w:pPr>
    </w:p>
    <w:p w14:paraId="7BB4413C" w14:textId="77777777" w:rsidR="00CE369A" w:rsidRPr="00192884" w:rsidRDefault="00CE369A" w:rsidP="00B57CF6">
      <w:pPr>
        <w:tabs>
          <w:tab w:val="left" w:pos="720"/>
        </w:tabs>
        <w:jc w:val="both"/>
        <w:rPr>
          <w:highlight w:val="yellow"/>
        </w:rPr>
      </w:pPr>
    </w:p>
    <w:p w14:paraId="3867F3AE" w14:textId="16729E2C" w:rsidR="00520EE8" w:rsidRPr="00192884" w:rsidRDefault="00520EE8" w:rsidP="00520EE8">
      <w:pPr>
        <w:tabs>
          <w:tab w:val="left" w:pos="720"/>
        </w:tabs>
        <w:jc w:val="both"/>
        <w:rPr>
          <w:b/>
          <w:i/>
        </w:rPr>
      </w:pPr>
      <w:r w:rsidRPr="00192884">
        <w:rPr>
          <w:b/>
          <w:i/>
        </w:rPr>
        <w:lastRenderedPageBreak/>
        <w:t>За радн</w:t>
      </w:r>
      <w:r w:rsidRPr="00192884">
        <w:rPr>
          <w:b/>
          <w:i/>
          <w:lang w:val="sr-Latn-RS"/>
        </w:rPr>
        <w:t>o</w:t>
      </w:r>
      <w:r w:rsidRPr="00192884">
        <w:rPr>
          <w:b/>
          <w:i/>
        </w:rPr>
        <w:t xml:space="preserve"> местo под редним бројем </w:t>
      </w:r>
      <w:r w:rsidR="00D37F42">
        <w:rPr>
          <w:b/>
          <w:i/>
          <w:lang w:val="sr-Cyrl-RS"/>
        </w:rPr>
        <w:t>4</w:t>
      </w:r>
      <w:r w:rsidRPr="00192884">
        <w:rPr>
          <w:b/>
          <w:i/>
        </w:rPr>
        <w:t>:</w:t>
      </w:r>
    </w:p>
    <w:p w14:paraId="5E5B6176" w14:textId="77777777" w:rsidR="0051567F" w:rsidRPr="00192884" w:rsidRDefault="0051567F" w:rsidP="0051567F">
      <w:pPr>
        <w:tabs>
          <w:tab w:val="left" w:pos="720"/>
        </w:tabs>
        <w:jc w:val="both"/>
      </w:pPr>
      <w:r w:rsidRPr="00192884">
        <w:t xml:space="preserve">Посебна </w:t>
      </w:r>
      <w:r w:rsidRPr="00192884">
        <w:rPr>
          <w:lang w:val="sr-Latn-CS" w:eastAsia="sr-Latn-CS"/>
        </w:rPr>
        <w:t xml:space="preserve">функционална компетенција за област рада административно-технички послови (канцеларијско пословање; технике израде потврда и уверења о којима се води службена евиденција) - провераваће се путем симулације </w:t>
      </w:r>
      <w:r w:rsidRPr="00192884">
        <w:t>(пис</w:t>
      </w:r>
      <w:r w:rsidRPr="00192884">
        <w:rPr>
          <w:lang w:val="sr-Cyrl-RS"/>
        </w:rPr>
        <w:t>а</w:t>
      </w:r>
      <w:r w:rsidRPr="00192884">
        <w:t>но).</w:t>
      </w:r>
    </w:p>
    <w:p w14:paraId="72B6E39A" w14:textId="77777777" w:rsidR="0051567F" w:rsidRPr="00192884" w:rsidRDefault="0051567F" w:rsidP="0051567F">
      <w:pPr>
        <w:tabs>
          <w:tab w:val="left" w:pos="720"/>
        </w:tabs>
        <w:jc w:val="both"/>
      </w:pPr>
      <w:r w:rsidRPr="00192884">
        <w:t xml:space="preserve">Посебна функционална компетенција за област рада </w:t>
      </w:r>
      <w:r w:rsidRPr="00192884">
        <w:rPr>
          <w:lang w:val="sr-Cyrl-RS"/>
        </w:rPr>
        <w:t xml:space="preserve">финансијско-материјални послови </w:t>
      </w:r>
      <w:r w:rsidRPr="00192884">
        <w:t>(</w:t>
      </w:r>
      <w:r w:rsidRPr="00192884">
        <w:rPr>
          <w:lang w:val="sr-Cyrl-RS"/>
        </w:rPr>
        <w:t>буџетски систем Републике Србије</w:t>
      </w:r>
      <w:r w:rsidRPr="00192884">
        <w:t>) - провераваће се путем симулације (пис</w:t>
      </w:r>
      <w:r w:rsidRPr="00192884">
        <w:rPr>
          <w:lang w:val="sr-Cyrl-RS"/>
        </w:rPr>
        <w:t>а</w:t>
      </w:r>
      <w:r w:rsidRPr="00192884">
        <w:t xml:space="preserve">но). </w:t>
      </w:r>
    </w:p>
    <w:p w14:paraId="6D466ED3" w14:textId="6C262605" w:rsidR="0051567F" w:rsidRDefault="0051567F" w:rsidP="0051567F">
      <w:pPr>
        <w:tabs>
          <w:tab w:val="left" w:pos="720"/>
        </w:tabs>
        <w:jc w:val="both"/>
      </w:pPr>
      <w:r w:rsidRPr="00192884">
        <w:rPr>
          <w:lang w:val="sr-Latn-CS" w:eastAsia="sr-Latn-CS"/>
        </w:rPr>
        <w:t xml:space="preserve">Посебне функционалне компетенције за </w:t>
      </w:r>
      <w:r w:rsidRPr="00192884">
        <w:rPr>
          <w:lang w:val="sr-Cyrl-RS" w:eastAsia="sr-Latn-CS"/>
        </w:rPr>
        <w:t xml:space="preserve">одређено </w:t>
      </w:r>
      <w:r w:rsidRPr="00192884">
        <w:rPr>
          <w:lang w:val="sr-Latn-CS" w:eastAsia="sr-Latn-CS"/>
        </w:rPr>
        <w:t>радно место</w:t>
      </w:r>
      <w:r w:rsidRPr="00192884">
        <w:rPr>
          <w:color w:val="FF0000"/>
          <w:lang w:val="sr-Latn-CS" w:eastAsia="sr-Latn-CS"/>
        </w:rPr>
        <w:t xml:space="preserve"> </w:t>
      </w:r>
      <w:r w:rsidRPr="00192884">
        <w:t>- прописи из делокруга радног места (</w:t>
      </w:r>
      <w:r w:rsidRPr="00192884">
        <w:rPr>
          <w:lang w:val="sr-Cyrl-R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192884">
        <w:t>) - провераваће се путем симулације (пис</w:t>
      </w:r>
      <w:r w:rsidRPr="00192884">
        <w:rPr>
          <w:lang w:val="sr-Cyrl-RS"/>
        </w:rPr>
        <w:t>а</w:t>
      </w:r>
      <w:r w:rsidRPr="00192884">
        <w:t>но).</w:t>
      </w:r>
    </w:p>
    <w:p w14:paraId="0E8D869B" w14:textId="6671944A" w:rsidR="00D37F42" w:rsidRDefault="00D37F42" w:rsidP="0051567F">
      <w:pPr>
        <w:tabs>
          <w:tab w:val="left" w:pos="720"/>
        </w:tabs>
        <w:jc w:val="both"/>
      </w:pPr>
    </w:p>
    <w:p w14:paraId="3980E5A0" w14:textId="13B56F96" w:rsidR="00D37F42" w:rsidRPr="00192884" w:rsidRDefault="00D37F42" w:rsidP="00D37F42">
      <w:pPr>
        <w:tabs>
          <w:tab w:val="left" w:pos="720"/>
        </w:tabs>
        <w:jc w:val="both"/>
        <w:rPr>
          <w:b/>
          <w:i/>
        </w:rPr>
      </w:pPr>
      <w:r w:rsidRPr="00192884">
        <w:rPr>
          <w:b/>
          <w:i/>
        </w:rPr>
        <w:t>За радн</w:t>
      </w:r>
      <w:r w:rsidRPr="00192884">
        <w:rPr>
          <w:b/>
          <w:i/>
          <w:lang w:val="sr-Latn-RS"/>
        </w:rPr>
        <w:t>o</w:t>
      </w:r>
      <w:r w:rsidRPr="00192884">
        <w:rPr>
          <w:b/>
          <w:i/>
        </w:rPr>
        <w:t xml:space="preserve"> местo под редним бројем </w:t>
      </w:r>
      <w:r>
        <w:rPr>
          <w:b/>
          <w:i/>
          <w:lang w:val="sr-Cyrl-RS"/>
        </w:rPr>
        <w:t>5</w:t>
      </w:r>
      <w:r w:rsidRPr="00192884">
        <w:rPr>
          <w:b/>
          <w:i/>
        </w:rPr>
        <w:t>:</w:t>
      </w:r>
    </w:p>
    <w:p w14:paraId="20F5FA40" w14:textId="77777777" w:rsidR="00D37F42" w:rsidRPr="00192884" w:rsidRDefault="00D37F42" w:rsidP="00D37F42">
      <w:pPr>
        <w:tabs>
          <w:tab w:val="left" w:pos="720"/>
        </w:tabs>
        <w:jc w:val="both"/>
        <w:rPr>
          <w:lang w:val="sr-Latn-CS" w:eastAsia="sr-Latn-CS"/>
        </w:rPr>
      </w:pPr>
      <w:r w:rsidRPr="00192884">
        <w:rPr>
          <w:lang w:val="sr-Latn-CS" w:eastAsia="sr-Latn-CS"/>
        </w:rPr>
        <w:t xml:space="preserve"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 </w:t>
      </w:r>
    </w:p>
    <w:p w14:paraId="178E3BE6" w14:textId="77777777" w:rsidR="00D37F42" w:rsidRPr="00192884" w:rsidRDefault="00D37F42" w:rsidP="00D37F42">
      <w:pPr>
        <w:jc w:val="both"/>
        <w:rPr>
          <w:lang w:val="sr-Latn-CS" w:eastAsia="sr-Latn-CS"/>
        </w:rPr>
      </w:pPr>
      <w:r w:rsidRPr="00192884">
        <w:rPr>
          <w:lang w:val="sr-Latn-CS" w:eastAsia="sr-Latn-CS"/>
        </w:rPr>
        <w:t xml:space="preserve">Посебна функционална компетенција за област рада </w:t>
      </w:r>
      <w:r w:rsidRPr="00192884">
        <w:rPr>
          <w:lang w:val="sr-Cyrl-RS" w:eastAsia="sr-Latn-CS"/>
        </w:rPr>
        <w:t xml:space="preserve">финансијско-материјални послови </w:t>
      </w:r>
      <w:r w:rsidRPr="00192884">
        <w:rPr>
          <w:lang w:val="sr-Latn-CS" w:eastAsia="sr-Latn-CS"/>
        </w:rPr>
        <w:t>(</w:t>
      </w:r>
      <w:r w:rsidRPr="00192884">
        <w:rPr>
          <w:lang w:val="sr-Cyrl-RS" w:eastAsia="sr-Latn-CS"/>
        </w:rPr>
        <w:t>буџетски систем Републике Србије</w:t>
      </w:r>
      <w:r w:rsidRPr="00192884">
        <w:rPr>
          <w:lang w:val="sr-Latn-CS" w:eastAsia="sr-Latn-CS"/>
        </w:rPr>
        <w:t>) - провераваће се путем симулације (пис</w:t>
      </w:r>
      <w:r w:rsidRPr="00192884">
        <w:rPr>
          <w:lang w:val="sr-Cyrl-RS" w:eastAsia="sr-Latn-CS"/>
        </w:rPr>
        <w:t>а</w:t>
      </w:r>
      <w:r w:rsidRPr="00192884">
        <w:rPr>
          <w:lang w:val="sr-Latn-CS" w:eastAsia="sr-Latn-CS"/>
        </w:rPr>
        <w:t xml:space="preserve">но). </w:t>
      </w:r>
    </w:p>
    <w:p w14:paraId="469CA771" w14:textId="77777777" w:rsidR="00D37F42" w:rsidRPr="00192884" w:rsidRDefault="00D37F42" w:rsidP="00D37F42">
      <w:pPr>
        <w:tabs>
          <w:tab w:val="left" w:pos="720"/>
        </w:tabs>
        <w:jc w:val="both"/>
        <w:rPr>
          <w:lang w:val="sr-Latn-CS" w:eastAsia="sr-Latn-CS"/>
        </w:rPr>
      </w:pPr>
      <w:r w:rsidRPr="00192884">
        <w:rPr>
          <w:lang w:val="sr-Latn-CS" w:eastAsia="sr-Latn-CS"/>
        </w:rPr>
        <w:t xml:space="preserve">Посебне функционалне компетенције за </w:t>
      </w:r>
      <w:r w:rsidRPr="00192884">
        <w:rPr>
          <w:lang w:val="sr-Cyrl-RS" w:eastAsia="sr-Latn-CS"/>
        </w:rPr>
        <w:t xml:space="preserve">одређено </w:t>
      </w:r>
      <w:r w:rsidRPr="00192884">
        <w:rPr>
          <w:lang w:val="sr-Latn-CS" w:eastAsia="sr-Latn-CS"/>
        </w:rPr>
        <w:t>радно место</w:t>
      </w:r>
      <w:r w:rsidRPr="00192884">
        <w:rPr>
          <w:color w:val="FF0000"/>
          <w:lang w:val="sr-Latn-CS" w:eastAsia="sr-Latn-CS"/>
        </w:rPr>
        <w:t xml:space="preserve"> </w:t>
      </w:r>
      <w:r w:rsidRPr="00192884">
        <w:rPr>
          <w:lang w:val="sr-Latn-CS" w:eastAsia="sr-Latn-CS"/>
        </w:rPr>
        <w:t>- прописи</w:t>
      </w:r>
      <w:r w:rsidRPr="00192884">
        <w:rPr>
          <w:lang w:val="sr-Cyrl-RS" w:eastAsia="sr-Latn-CS"/>
        </w:rPr>
        <w:t xml:space="preserve"> </w:t>
      </w:r>
      <w:r w:rsidRPr="00192884">
        <w:rPr>
          <w:lang w:val="sr-Latn-CS" w:eastAsia="sr-Latn-CS"/>
        </w:rPr>
        <w:t>из делокруга радног места (</w:t>
      </w:r>
      <w:r w:rsidRPr="00192884">
        <w:rPr>
          <w:lang w:val="sr-Cyrl-RS" w:eastAsia="sr-Latn-C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192884">
        <w:rPr>
          <w:lang w:val="sr-Latn-CS" w:eastAsia="sr-Latn-CS"/>
        </w:rPr>
        <w:t>) - провераваће се путем симулације (пис</w:t>
      </w:r>
      <w:r w:rsidRPr="00192884">
        <w:rPr>
          <w:lang w:val="sr-Cyrl-RS" w:eastAsia="sr-Latn-CS"/>
        </w:rPr>
        <w:t>а</w:t>
      </w:r>
      <w:r w:rsidRPr="00192884">
        <w:rPr>
          <w:lang w:val="sr-Latn-CS" w:eastAsia="sr-Latn-CS"/>
        </w:rPr>
        <w:t>но).</w:t>
      </w:r>
    </w:p>
    <w:p w14:paraId="2E52CCA0" w14:textId="77777777" w:rsidR="00D37F42" w:rsidRPr="00192884" w:rsidRDefault="00D37F42" w:rsidP="0051567F">
      <w:pPr>
        <w:tabs>
          <w:tab w:val="left" w:pos="720"/>
        </w:tabs>
        <w:jc w:val="both"/>
      </w:pPr>
    </w:p>
    <w:p w14:paraId="18E580FB" w14:textId="59119B46" w:rsidR="00A4416E" w:rsidRPr="00192884" w:rsidRDefault="00A4416E" w:rsidP="0050335E">
      <w:pPr>
        <w:tabs>
          <w:tab w:val="left" w:pos="720"/>
        </w:tabs>
        <w:jc w:val="both"/>
      </w:pPr>
    </w:p>
    <w:p w14:paraId="3791E3FE" w14:textId="6229B395" w:rsidR="00A4416E" w:rsidRPr="00192884" w:rsidRDefault="00A4416E" w:rsidP="00A4416E">
      <w:pPr>
        <w:tabs>
          <w:tab w:val="left" w:pos="720"/>
        </w:tabs>
        <w:jc w:val="both"/>
        <w:rPr>
          <w:b/>
          <w:i/>
        </w:rPr>
      </w:pPr>
      <w:r w:rsidRPr="00192884">
        <w:rPr>
          <w:b/>
          <w:i/>
        </w:rPr>
        <w:t>За радн</w:t>
      </w:r>
      <w:r w:rsidRPr="00192884">
        <w:rPr>
          <w:b/>
          <w:i/>
          <w:lang w:val="sr-Latn-RS"/>
        </w:rPr>
        <w:t>o</w:t>
      </w:r>
      <w:r w:rsidRPr="00192884">
        <w:rPr>
          <w:b/>
          <w:i/>
        </w:rPr>
        <w:t xml:space="preserve"> местo под редним бројем </w:t>
      </w:r>
      <w:r w:rsidR="0060569B">
        <w:rPr>
          <w:b/>
          <w:i/>
          <w:lang w:val="sr-Cyrl-RS"/>
        </w:rPr>
        <w:t>6</w:t>
      </w:r>
      <w:r w:rsidRPr="00192884">
        <w:rPr>
          <w:b/>
          <w:i/>
        </w:rPr>
        <w:t>:</w:t>
      </w:r>
    </w:p>
    <w:p w14:paraId="2C6BB1E8" w14:textId="77777777" w:rsidR="0051567F" w:rsidRPr="00192884" w:rsidRDefault="0051567F" w:rsidP="0051567F">
      <w:pPr>
        <w:ind w:right="39"/>
        <w:jc w:val="both"/>
        <w:rPr>
          <w:lang w:eastAsia="sr-Latn-CS"/>
        </w:rPr>
      </w:pPr>
      <w:r w:rsidRPr="00192884">
        <w:rPr>
          <w:lang w:val="sr-Latn-CS" w:eastAsia="sr-Latn-CS"/>
        </w:rPr>
        <w:t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</w:t>
      </w:r>
    </w:p>
    <w:p w14:paraId="3A94E846" w14:textId="77777777" w:rsidR="0051567F" w:rsidRPr="00192884" w:rsidRDefault="0051567F" w:rsidP="0051567F">
      <w:pPr>
        <w:ind w:right="39"/>
        <w:jc w:val="both"/>
        <w:rPr>
          <w:lang w:val="sr-Latn-CS" w:eastAsia="sr-Latn-CS"/>
        </w:rPr>
      </w:pPr>
      <w:r w:rsidRPr="00192884">
        <w:rPr>
          <w:lang w:val="sr-Latn-CS" w:eastAsia="sr-Latn-CS"/>
        </w:rPr>
        <w:t xml:space="preserve">Посебна функционална компетенција за област рада </w:t>
      </w:r>
      <w:r w:rsidRPr="00192884">
        <w:rPr>
          <w:lang w:val="sr-Cyrl-RS" w:eastAsia="sr-Latn-CS"/>
        </w:rPr>
        <w:t xml:space="preserve">финансијско-материјални послови </w:t>
      </w:r>
      <w:r w:rsidRPr="00192884">
        <w:rPr>
          <w:lang w:val="sr-Latn-CS" w:eastAsia="sr-Latn-CS"/>
        </w:rPr>
        <w:t>(</w:t>
      </w:r>
      <w:r w:rsidRPr="00192884">
        <w:rPr>
          <w:lang w:val="sr-Cyrl-RS" w:eastAsia="sr-Latn-CS"/>
        </w:rPr>
        <w:t>буџетски систем Републике Србије</w:t>
      </w:r>
      <w:r w:rsidRPr="00192884">
        <w:rPr>
          <w:lang w:val="sr-Latn-CS" w:eastAsia="sr-Latn-CS"/>
        </w:rPr>
        <w:t>) - провераваће се путем симулације (пис</w:t>
      </w:r>
      <w:r w:rsidRPr="00192884">
        <w:rPr>
          <w:lang w:val="sr-Cyrl-RS" w:eastAsia="sr-Latn-CS"/>
        </w:rPr>
        <w:t>а</w:t>
      </w:r>
      <w:r w:rsidRPr="00192884">
        <w:rPr>
          <w:lang w:val="sr-Latn-CS" w:eastAsia="sr-Latn-CS"/>
        </w:rPr>
        <w:t xml:space="preserve">но). </w:t>
      </w:r>
    </w:p>
    <w:p w14:paraId="7D9F9AD8" w14:textId="77777777" w:rsidR="0051567F" w:rsidRPr="00192884" w:rsidRDefault="0051567F" w:rsidP="0051567F">
      <w:pPr>
        <w:tabs>
          <w:tab w:val="left" w:pos="720"/>
        </w:tabs>
        <w:jc w:val="both"/>
        <w:rPr>
          <w:lang w:val="sr-Latn-CS" w:eastAsia="sr-Latn-CS"/>
        </w:rPr>
      </w:pPr>
      <w:r w:rsidRPr="00192884">
        <w:rPr>
          <w:lang w:val="sr-Latn-CS" w:eastAsia="sr-Latn-CS"/>
        </w:rPr>
        <w:t xml:space="preserve">Посебне функционалне компетенције за </w:t>
      </w:r>
      <w:r w:rsidRPr="00192884">
        <w:rPr>
          <w:lang w:val="sr-Cyrl-RS" w:eastAsia="sr-Latn-CS"/>
        </w:rPr>
        <w:t xml:space="preserve">одређено </w:t>
      </w:r>
      <w:r w:rsidRPr="00192884">
        <w:rPr>
          <w:lang w:val="sr-Latn-CS" w:eastAsia="sr-Latn-CS"/>
        </w:rPr>
        <w:t>радно место - прописи</w:t>
      </w:r>
      <w:r w:rsidRPr="00192884">
        <w:rPr>
          <w:lang w:val="sr-Cyrl-RS" w:eastAsia="sr-Latn-CS"/>
        </w:rPr>
        <w:t xml:space="preserve"> </w:t>
      </w:r>
      <w:r w:rsidRPr="00192884">
        <w:rPr>
          <w:lang w:val="sr-Latn-CS" w:eastAsia="sr-Latn-CS"/>
        </w:rPr>
        <w:t>из делокруга радног места (</w:t>
      </w:r>
      <w:r w:rsidRPr="00192884">
        <w:rPr>
          <w:lang w:val="sr-Cyrl-RS" w:eastAsia="sr-Latn-C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192884">
        <w:rPr>
          <w:lang w:val="sr-Latn-CS" w:eastAsia="sr-Latn-CS"/>
        </w:rPr>
        <w:t>) - провераваће се путем симулације (пис</w:t>
      </w:r>
      <w:r w:rsidRPr="00192884">
        <w:rPr>
          <w:lang w:val="sr-Cyrl-RS" w:eastAsia="sr-Latn-CS"/>
        </w:rPr>
        <w:t>а</w:t>
      </w:r>
      <w:r w:rsidRPr="00192884">
        <w:rPr>
          <w:lang w:val="sr-Latn-CS" w:eastAsia="sr-Latn-CS"/>
        </w:rPr>
        <w:t>но).</w:t>
      </w:r>
    </w:p>
    <w:p w14:paraId="560670B3" w14:textId="34CB5F8C" w:rsidR="005176CB" w:rsidRPr="00192884" w:rsidRDefault="005176CB" w:rsidP="00A444EF">
      <w:pPr>
        <w:tabs>
          <w:tab w:val="left" w:pos="720"/>
        </w:tabs>
        <w:jc w:val="both"/>
        <w:rPr>
          <w:b/>
        </w:rPr>
      </w:pPr>
    </w:p>
    <w:p w14:paraId="1BECA0D9" w14:textId="321B4537" w:rsidR="006D1ABB" w:rsidRPr="00D72FA6" w:rsidRDefault="0060569B" w:rsidP="006D1ABB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>V</w:t>
      </w:r>
      <w:r w:rsidR="006D1ABB" w:rsidRPr="006D1ABB">
        <w:rPr>
          <w:b/>
        </w:rPr>
        <w:t xml:space="preserve"> </w:t>
      </w:r>
      <w:r w:rsidR="006D1ABB" w:rsidRPr="007060A8">
        <w:rPr>
          <w:b/>
        </w:rPr>
        <w:t>Провера понашајних компетенција за радн</w:t>
      </w:r>
      <w:r w:rsidR="006D1ABB">
        <w:rPr>
          <w:b/>
          <w:lang w:val="sr-Cyrl-RS"/>
        </w:rPr>
        <w:t xml:space="preserve">о </w:t>
      </w:r>
      <w:r w:rsidR="006D1ABB" w:rsidRPr="007060A8">
        <w:rPr>
          <w:b/>
        </w:rPr>
        <w:t>мест</w:t>
      </w:r>
      <w:r w:rsidR="006D1ABB">
        <w:rPr>
          <w:b/>
          <w:lang w:val="sr-Cyrl-RS"/>
        </w:rPr>
        <w:t>о</w:t>
      </w:r>
      <w:r w:rsidR="006D1ABB" w:rsidRPr="007060A8">
        <w:rPr>
          <w:b/>
          <w:lang w:val="sr-Cyrl-RS"/>
        </w:rPr>
        <w:t xml:space="preserve"> под редним бројем </w:t>
      </w:r>
      <w:r w:rsidR="006D1ABB">
        <w:rPr>
          <w:b/>
          <w:lang w:val="sr-Cyrl-RS"/>
        </w:rPr>
        <w:t>1</w:t>
      </w:r>
      <w:r w:rsidR="006D1ABB" w:rsidRPr="00D72FA6">
        <w:rPr>
          <w:b/>
        </w:rPr>
        <w:t>:</w:t>
      </w:r>
    </w:p>
    <w:p w14:paraId="5FE3680B" w14:textId="5B3B12F0" w:rsidR="006D1ABB" w:rsidRDefault="006D1ABB" w:rsidP="006D1ABB">
      <w:pPr>
        <w:tabs>
          <w:tab w:val="left" w:pos="720"/>
        </w:tabs>
        <w:jc w:val="both"/>
        <w:rPr>
          <w:b/>
        </w:rPr>
      </w:pPr>
      <w:r w:rsidRPr="007060A8">
        <w:t>Понашајне компетенције (управљање информацијама, управљање задацима и остваривање резултата, ор</w:t>
      </w:r>
      <w:r w:rsidRPr="007060A8">
        <w:rPr>
          <w:lang w:val="sr-Cyrl-RS"/>
        </w:rPr>
        <w:t>и</w:t>
      </w:r>
      <w:r w:rsidRPr="007060A8">
        <w:t xml:space="preserve">јентација ка учењу и променама, изградња и одржавање професионалних односа, савесност, </w:t>
      </w:r>
      <w:r w:rsidRPr="007060A8">
        <w:lastRenderedPageBreak/>
        <w:t>посвећеност</w:t>
      </w:r>
      <w:r>
        <w:rPr>
          <w:lang w:val="sr-Cyrl-RS"/>
        </w:rPr>
        <w:t xml:space="preserve"> и</w:t>
      </w:r>
      <w:r w:rsidRPr="007060A8">
        <w:t xml:space="preserve"> интегритет</w:t>
      </w:r>
      <w:r w:rsidRPr="007060A8">
        <w:rPr>
          <w:lang w:val="sr-Cyrl-RS"/>
        </w:rPr>
        <w:t xml:space="preserve"> и управљање људским ресурсима</w:t>
      </w:r>
      <w:r w:rsidRPr="007060A8">
        <w:t>) - провераваће се путем психо</w:t>
      </w:r>
      <w:r>
        <w:t>метријских тестова</w:t>
      </w:r>
      <w:r w:rsidRPr="007060A8">
        <w:t xml:space="preserve"> и интервјуа базирано</w:t>
      </w:r>
      <w:r w:rsidRPr="007060A8">
        <w:rPr>
          <w:lang w:val="sr-Cyrl-RS"/>
        </w:rPr>
        <w:t>г</w:t>
      </w:r>
      <w:r w:rsidRPr="007060A8">
        <w:t xml:space="preserve"> на компетенцијама</w:t>
      </w:r>
      <w:r w:rsidRPr="007060A8">
        <w:rPr>
          <w:b/>
        </w:rPr>
        <w:t>.</w:t>
      </w:r>
    </w:p>
    <w:p w14:paraId="045277BA" w14:textId="77777777" w:rsidR="006D1ABB" w:rsidRDefault="006D1ABB" w:rsidP="006D1ABB">
      <w:pPr>
        <w:tabs>
          <w:tab w:val="left" w:pos="720"/>
        </w:tabs>
        <w:jc w:val="both"/>
        <w:rPr>
          <w:b/>
        </w:rPr>
      </w:pPr>
    </w:p>
    <w:p w14:paraId="7BAE65C8" w14:textId="0065F8F7" w:rsidR="0060569B" w:rsidRPr="007060A8" w:rsidRDefault="0060569B" w:rsidP="0060569B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Провера понашајних компетенција за </w:t>
      </w:r>
      <w:r w:rsidRPr="007060A8">
        <w:rPr>
          <w:b/>
          <w:lang w:val="sr-Cyrl-RS"/>
        </w:rPr>
        <w:t>радна места под редним бројем</w:t>
      </w:r>
      <w:r w:rsidRPr="007060A8">
        <w:rPr>
          <w:b/>
        </w:rPr>
        <w:t xml:space="preserve"> </w:t>
      </w:r>
      <w:r w:rsidRPr="007060A8">
        <w:rPr>
          <w:b/>
          <w:i/>
          <w:lang w:val="sr-Cyrl-RS"/>
        </w:rPr>
        <w:t xml:space="preserve"> 2,</w:t>
      </w:r>
      <w:r>
        <w:rPr>
          <w:b/>
          <w:i/>
          <w:lang w:val="sr-Cyrl-RS"/>
        </w:rPr>
        <w:t xml:space="preserve"> 3, 4, 5,</w:t>
      </w:r>
      <w:r w:rsidRPr="007060A8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6</w:t>
      </w:r>
      <w:r w:rsidRPr="007060A8">
        <w:rPr>
          <w:b/>
        </w:rPr>
        <w:t>:</w:t>
      </w:r>
    </w:p>
    <w:p w14:paraId="6C83B16D" w14:textId="72AF974F" w:rsidR="0060569B" w:rsidRDefault="0060569B" w:rsidP="0060569B">
      <w:pPr>
        <w:tabs>
          <w:tab w:val="left" w:pos="720"/>
        </w:tabs>
        <w:jc w:val="both"/>
        <w:rPr>
          <w:b/>
        </w:rPr>
      </w:pPr>
      <w:r w:rsidRPr="007060A8">
        <w:t>Понашајне компетенције (управљање информацијама, управљање задацима и остваривање резултата, ор</w:t>
      </w:r>
      <w:r w:rsidRPr="007060A8">
        <w:rPr>
          <w:lang w:val="sr-Cyrl-RS"/>
        </w:rPr>
        <w:t>и</w:t>
      </w:r>
      <w:r w:rsidRPr="007060A8">
        <w:t>јентација ка учењу и променама, изградња и одржавање професионалних односа, савесност, посвећеност и интегритет) - провераваће се путем психометријских тестова и интервјуа базирано</w:t>
      </w:r>
      <w:r w:rsidRPr="007060A8">
        <w:rPr>
          <w:lang w:val="sr-Cyrl-RS"/>
        </w:rPr>
        <w:t>г</w:t>
      </w:r>
      <w:r w:rsidRPr="007060A8">
        <w:t xml:space="preserve"> на компетенцијама</w:t>
      </w:r>
      <w:r w:rsidRPr="007060A8">
        <w:rPr>
          <w:b/>
        </w:rPr>
        <w:t>.</w:t>
      </w:r>
    </w:p>
    <w:p w14:paraId="05A0537D" w14:textId="6DEF99D0" w:rsidR="0060569B" w:rsidRPr="007060A8" w:rsidRDefault="0060569B" w:rsidP="0060569B">
      <w:pPr>
        <w:tabs>
          <w:tab w:val="left" w:pos="720"/>
        </w:tabs>
        <w:jc w:val="both"/>
        <w:rPr>
          <w:b/>
        </w:rPr>
      </w:pPr>
    </w:p>
    <w:p w14:paraId="03C9D9AD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  <w:r w:rsidRPr="00192884">
        <w:rPr>
          <w:b/>
        </w:rPr>
        <w:t>VI Интервју са комисијом и вредновање кандидата за сва извршилачка радна места:</w:t>
      </w:r>
    </w:p>
    <w:p w14:paraId="71B07E3D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</w:p>
    <w:p w14:paraId="1AE7D370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>Процена мотивације за рад на радном месту и прихват</w:t>
      </w:r>
      <w:r w:rsidR="00FD6871" w:rsidRPr="00192884">
        <w:t>ање вредности државних органа -</w:t>
      </w:r>
      <w:r w:rsidRPr="00192884">
        <w:t xml:space="preserve"> провераваће се путем интервјуа са комисијом (усмено).</w:t>
      </w:r>
    </w:p>
    <w:p w14:paraId="4AA72B1B" w14:textId="77777777" w:rsidR="00DF1321" w:rsidRPr="00192884" w:rsidRDefault="00DF1321" w:rsidP="00A444EF">
      <w:pPr>
        <w:tabs>
          <w:tab w:val="left" w:pos="720"/>
        </w:tabs>
        <w:jc w:val="both"/>
        <w:rPr>
          <w:b/>
        </w:rPr>
      </w:pPr>
    </w:p>
    <w:p w14:paraId="0A2D863A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rPr>
          <w:b/>
        </w:rPr>
        <w:t xml:space="preserve">VII Адреса на коју се подноси попуњен образац пријаве за конкурс: </w:t>
      </w:r>
      <w:r w:rsidR="00365DF5" w:rsidRPr="00192884">
        <w:rPr>
          <w:lang w:val="sr-Cyrl-CS"/>
        </w:rPr>
        <w:t xml:space="preserve">Министарство финансија </w:t>
      </w:r>
      <w:r w:rsidR="00FD6871" w:rsidRPr="00192884">
        <w:rPr>
          <w:lang w:val="sr-Cyrl-CS"/>
        </w:rPr>
        <w:t>-</w:t>
      </w:r>
      <w:r w:rsidR="00365DF5" w:rsidRPr="00192884">
        <w:rPr>
          <w:lang w:val="sr-Cyrl-CS"/>
        </w:rPr>
        <w:t xml:space="preserve"> Управа за трезор</w:t>
      </w:r>
      <w:r w:rsidR="00773627" w:rsidRPr="00192884">
        <w:rPr>
          <w:lang w:val="sr-Cyrl-RS"/>
        </w:rPr>
        <w:t>, Поп Лукина 7-9</w:t>
      </w:r>
      <w:r w:rsidRPr="00192884">
        <w:t>, 11000 Београд, са назнаком „За јавни конкурс за попуњавање извршилачких радних места”.</w:t>
      </w:r>
    </w:p>
    <w:p w14:paraId="0F830344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</w:p>
    <w:p w14:paraId="3020F0EA" w14:textId="7B823EED" w:rsidR="003716F8" w:rsidRPr="00192884" w:rsidRDefault="003716F8" w:rsidP="003716F8">
      <w:pPr>
        <w:tabs>
          <w:tab w:val="left" w:pos="720"/>
        </w:tabs>
        <w:jc w:val="both"/>
        <w:rPr>
          <w:b/>
          <w:lang w:val="sr-Latn-RS"/>
        </w:rPr>
      </w:pPr>
      <w:r w:rsidRPr="00192884">
        <w:rPr>
          <w:b/>
        </w:rPr>
        <w:t>VIII Лицa којa су задужена за давање обавештења:</w:t>
      </w:r>
      <w:r w:rsidR="00D72FA6" w:rsidRPr="00192884">
        <w:rPr>
          <w:b/>
          <w:lang w:val="sr-Cyrl-RS"/>
        </w:rPr>
        <w:t xml:space="preserve"> </w:t>
      </w:r>
      <w:r w:rsidR="004201AC" w:rsidRPr="00280E82">
        <w:rPr>
          <w:lang w:val="sr-Cyrl-RS"/>
        </w:rPr>
        <w:t xml:space="preserve">Катарина Грујичић Шућура тел: 011/2927602 и </w:t>
      </w:r>
      <w:r w:rsidR="0060569B" w:rsidRPr="00280E82">
        <w:rPr>
          <w:lang w:val="sr-Cyrl-RS"/>
        </w:rPr>
        <w:t>Татјана Шућур</w:t>
      </w:r>
      <w:r w:rsidR="00A358F9" w:rsidRPr="00280E82">
        <w:rPr>
          <w:lang w:val="sr-Cyrl-RS"/>
        </w:rPr>
        <w:t>, тел: 011</w:t>
      </w:r>
      <w:r w:rsidR="007830E5" w:rsidRPr="00280E82">
        <w:rPr>
          <w:lang w:val="sr-Cyrl-RS"/>
        </w:rPr>
        <w:t>/</w:t>
      </w:r>
      <w:r w:rsidR="00D72D74" w:rsidRPr="00280E82">
        <w:rPr>
          <w:lang w:val="sr-Cyrl-RS"/>
        </w:rPr>
        <w:t>3202</w:t>
      </w:r>
      <w:r w:rsidR="007830E5" w:rsidRPr="00280E82">
        <w:rPr>
          <w:lang w:val="sr-Cyrl-RS"/>
        </w:rPr>
        <w:t>-</w:t>
      </w:r>
      <w:r w:rsidR="0060569B" w:rsidRPr="00280E82">
        <w:rPr>
          <w:lang w:val="sr-Cyrl-RS"/>
        </w:rPr>
        <w:t>574</w:t>
      </w:r>
      <w:r w:rsidR="00335A51" w:rsidRPr="00280E82">
        <w:rPr>
          <w:bCs/>
          <w:lang w:val="sr-Cyrl-RS"/>
        </w:rPr>
        <w:t>,</w:t>
      </w:r>
      <w:r w:rsidR="00335A51" w:rsidRPr="00280E82">
        <w:rPr>
          <w:bCs/>
          <w:lang w:val="sr-Latn-RS"/>
        </w:rPr>
        <w:t xml:space="preserve"> </w:t>
      </w:r>
      <w:r w:rsidR="005953FB" w:rsidRPr="00280E82">
        <w:t>од 10.00 до 13.00 часова.</w:t>
      </w:r>
    </w:p>
    <w:p w14:paraId="7AC71719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</w:p>
    <w:p w14:paraId="42CE0EF8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rPr>
          <w:b/>
        </w:rPr>
        <w:t xml:space="preserve">IX Општи услови за запослење: </w:t>
      </w:r>
      <w:r w:rsidRPr="00192884">
        <w:t>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762127B7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</w:p>
    <w:p w14:paraId="70FD9FB3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rPr>
          <w:b/>
        </w:rPr>
        <w:t xml:space="preserve">X Рок за подношење пријава: </w:t>
      </w:r>
      <w:r w:rsidRPr="00192884">
        <w:t>рок за подношење пријава је осам дана и почиње да тече наредног дана од дана оглашавања конкурса у периодичном издању огласа Националне службе за запошљавање.</w:t>
      </w:r>
    </w:p>
    <w:p w14:paraId="4CE4788F" w14:textId="77777777" w:rsidR="003716F8" w:rsidRPr="00192884" w:rsidRDefault="003716F8" w:rsidP="003716F8">
      <w:pPr>
        <w:tabs>
          <w:tab w:val="left" w:pos="720"/>
        </w:tabs>
        <w:jc w:val="both"/>
      </w:pPr>
    </w:p>
    <w:p w14:paraId="73F1DA64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  <w:r w:rsidRPr="00192884">
        <w:rPr>
          <w:b/>
        </w:rPr>
        <w:t xml:space="preserve">XI Пријава на јавни конкурс </w:t>
      </w:r>
      <w:r w:rsidRPr="00192884">
        <w:t xml:space="preserve">врши се на Обрасцу пријаве који је доступан на интернет презентацији Службе за управљање кадровима и </w:t>
      </w:r>
      <w:r w:rsidR="00FD6871" w:rsidRPr="00192884">
        <w:rPr>
          <w:lang w:val="sr-Cyrl-CS"/>
        </w:rPr>
        <w:t>Министарства финансија -</w:t>
      </w:r>
      <w:r w:rsidR="003A4852" w:rsidRPr="00192884">
        <w:rPr>
          <w:lang w:val="sr-Cyrl-CS"/>
        </w:rPr>
        <w:t xml:space="preserve"> Управа за трезор</w:t>
      </w:r>
      <w:r w:rsidRPr="00192884">
        <w:t xml:space="preserve"> или у штампаној верзији на писарници </w:t>
      </w:r>
      <w:r w:rsidR="003A4852" w:rsidRPr="00192884">
        <w:rPr>
          <w:lang w:val="sr-Cyrl-CS"/>
        </w:rPr>
        <w:t>Министарства финансија – Управа за трезор</w:t>
      </w:r>
      <w:r w:rsidR="00EF7DDD" w:rsidRPr="00192884">
        <w:rPr>
          <w:lang w:val="sr-Cyrl-CS"/>
        </w:rPr>
        <w:t xml:space="preserve">. </w:t>
      </w:r>
    </w:p>
    <w:p w14:paraId="2054235E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</w:t>
      </w:r>
    </w:p>
    <w:p w14:paraId="56DD9C7F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>Подносиоци пријаве се обавештавају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79139B1A" w14:textId="77777777" w:rsidR="0063060D" w:rsidRPr="00192884" w:rsidRDefault="0063060D" w:rsidP="00480E4A">
      <w:pPr>
        <w:tabs>
          <w:tab w:val="left" w:pos="720"/>
        </w:tabs>
        <w:jc w:val="both"/>
      </w:pPr>
    </w:p>
    <w:p w14:paraId="4DB01520" w14:textId="77777777" w:rsidR="0063060D" w:rsidRPr="00192884" w:rsidRDefault="00480E4A" w:rsidP="00480E4A">
      <w:pPr>
        <w:tabs>
          <w:tab w:val="left" w:pos="720"/>
        </w:tabs>
        <w:jc w:val="both"/>
        <w:rPr>
          <w:b/>
          <w:lang w:val="sr-Cyrl-RS"/>
        </w:rPr>
      </w:pPr>
      <w:r w:rsidRPr="00192884">
        <w:rPr>
          <w:b/>
          <w:lang w:val="sr-Cyrl-RS"/>
        </w:rPr>
        <w:t>Напомена:</w:t>
      </w:r>
    </w:p>
    <w:p w14:paraId="2FA3A697" w14:textId="35EC84D1" w:rsidR="00480E4A" w:rsidRPr="00192884" w:rsidRDefault="00480E4A" w:rsidP="00480E4A">
      <w:pPr>
        <w:tabs>
          <w:tab w:val="left" w:pos="720"/>
        </w:tabs>
        <w:jc w:val="both"/>
        <w:rPr>
          <w:b/>
          <w:lang w:val="sr-Cyrl-RS"/>
        </w:rPr>
      </w:pPr>
      <w:r w:rsidRPr="00192884">
        <w:rPr>
          <w:lang w:val="sr-Latn-RS"/>
        </w:rPr>
        <w:t>Пример правилно попуњеног обрасца пријаве се може погледати на блогу Службе за управљање кадровима (</w:t>
      </w:r>
      <w:hyperlink r:id="rId9" w:history="1">
        <w:r w:rsidRPr="00192884">
          <w:rPr>
            <w:rStyle w:val="Hyperlink"/>
            <w:color w:val="auto"/>
            <w:lang w:val="sr-Latn-RS"/>
          </w:rPr>
          <w:t>https://kutak.suk.gov.rs/vodic-za-kandidate</w:t>
        </w:r>
      </w:hyperlink>
      <w:r w:rsidRPr="00192884">
        <w:rPr>
          <w:lang w:val="sr-Latn-RS"/>
        </w:rPr>
        <w:t>) у одељку ,,Образац пријаве''.</w:t>
      </w:r>
    </w:p>
    <w:p w14:paraId="343AC254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</w:p>
    <w:p w14:paraId="4D3DD154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rPr>
          <w:b/>
        </w:rPr>
        <w:t xml:space="preserve">XII Докази које прилажу кандидати који су успешно прошли фазе изборног поступка пре интервјуа са Конкурсном комисијом: </w:t>
      </w:r>
      <w:r w:rsidRPr="00192884">
        <w:t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; 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14:paraId="579461ED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</w:t>
      </w:r>
      <w:r w:rsidR="00CB4090" w:rsidRPr="00192884">
        <w:rPr>
          <w:lang w:val="sr-Cyrl-RS"/>
        </w:rPr>
        <w:t xml:space="preserve"> у оригиналу или овереној фотокопији</w:t>
      </w:r>
      <w:r w:rsidRPr="00192884">
        <w:t>.</w:t>
      </w:r>
    </w:p>
    <w:p w14:paraId="727D95D7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 xml:space="preserve"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</w:t>
      </w:r>
      <w:r w:rsidRPr="00192884">
        <w:lastRenderedPageBreak/>
        <w:t>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14:paraId="56EA43A7" w14:textId="77777777" w:rsidR="00A15CFA" w:rsidRPr="00192884" w:rsidRDefault="003716F8" w:rsidP="003716F8">
      <w:pPr>
        <w:tabs>
          <w:tab w:val="left" w:pos="720"/>
        </w:tabs>
        <w:jc w:val="both"/>
      </w:pPr>
      <w:r w:rsidRPr="00192884">
        <w:t>Као доказ се могу приложити и фотокопије докумената које су оверене пре 01. марта 2017. године у основним судовима, односно општинским управама.</w:t>
      </w:r>
    </w:p>
    <w:p w14:paraId="743242E5" w14:textId="77777777" w:rsidR="003716F8" w:rsidRPr="00192884" w:rsidRDefault="00A15CFA" w:rsidP="003716F8">
      <w:pPr>
        <w:tabs>
          <w:tab w:val="left" w:pos="720"/>
        </w:tabs>
        <w:jc w:val="both"/>
        <w:rPr>
          <w:lang w:val="sr-Cyrl-RS"/>
        </w:rPr>
      </w:pPr>
      <w:r w:rsidRPr="00192884">
        <w:t>Сви докази који се прилажу морају бити на језику и писму који је у службеној употреби државних органа Републике Србије, тако да се уз исправу састављену на страном језику прилаже прописани оверен превод на српски језик</w:t>
      </w:r>
      <w:r w:rsidRPr="00192884">
        <w:rPr>
          <w:lang w:val="sr-Cyrl-RS"/>
        </w:rPr>
        <w:t>.</w:t>
      </w:r>
    </w:p>
    <w:p w14:paraId="473D343E" w14:textId="77777777" w:rsidR="00A15CFA" w:rsidRPr="00192884" w:rsidRDefault="00A15CFA" w:rsidP="003716F8">
      <w:pPr>
        <w:tabs>
          <w:tab w:val="left" w:pos="720"/>
        </w:tabs>
        <w:jc w:val="both"/>
        <w:rPr>
          <w:lang w:val="sr-Cyrl-RS"/>
        </w:rPr>
      </w:pPr>
    </w:p>
    <w:p w14:paraId="1209FB7A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rPr>
          <w:b/>
        </w:rPr>
        <w:t xml:space="preserve">XIII Рок за подношење доказа: </w:t>
      </w:r>
      <w:r w:rsidRPr="00192884">
        <w:t>кандидати који су успешно прошли претходне фазе изборног поступка, пре интервјуа са Конкурсном комисијом позивају се да у року од (5) пет радних дана од дана пријема обавештења доставе наведене доказе који се прилажу у конкурсном поступку.</w:t>
      </w:r>
    </w:p>
    <w:p w14:paraId="24013FB4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14:paraId="5EF5A1B3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 xml:space="preserve">Докази се достављају на наведену адресу </w:t>
      </w:r>
      <w:r w:rsidR="00751E8E" w:rsidRPr="00192884">
        <w:rPr>
          <w:lang w:val="sr-Cyrl-RS"/>
        </w:rPr>
        <w:t>Управе за трезор</w:t>
      </w:r>
      <w:r w:rsidRPr="00192884">
        <w:t>.</w:t>
      </w:r>
    </w:p>
    <w:p w14:paraId="10492A8B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</w:t>
      </w:r>
    </w:p>
    <w:p w14:paraId="61F1DA28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</w:p>
    <w:p w14:paraId="164B0B33" w14:textId="7DA67DB5" w:rsidR="00480E4A" w:rsidRPr="00192884" w:rsidRDefault="00480E4A" w:rsidP="00335A51">
      <w:pPr>
        <w:rPr>
          <w:b/>
          <w:bCs/>
          <w:lang w:val="sr-Cyrl-RS"/>
        </w:rPr>
      </w:pPr>
      <w:r w:rsidRPr="00192884">
        <w:rPr>
          <w:b/>
          <w:bCs/>
          <w:lang w:val="sr-Cyrl-RS"/>
        </w:rPr>
        <w:t>Напомена:</w:t>
      </w:r>
    </w:p>
    <w:p w14:paraId="57F94EC3" w14:textId="77777777" w:rsidR="00480E4A" w:rsidRPr="00192884" w:rsidRDefault="00480E4A" w:rsidP="00480E4A">
      <w:pPr>
        <w:tabs>
          <w:tab w:val="left" w:pos="720"/>
        </w:tabs>
        <w:jc w:val="both"/>
        <w:rPr>
          <w:b/>
          <w:bCs/>
          <w:lang w:val="sr-Cyrl-RS"/>
        </w:rPr>
      </w:pPr>
    </w:p>
    <w:p w14:paraId="124F6144" w14:textId="50F90826" w:rsidR="00480E4A" w:rsidRPr="00192884" w:rsidRDefault="00480E4A" w:rsidP="00480E4A">
      <w:pPr>
        <w:tabs>
          <w:tab w:val="left" w:pos="720"/>
        </w:tabs>
        <w:jc w:val="both"/>
        <w:rPr>
          <w:lang w:val="sr-Cyrl-CS"/>
        </w:rPr>
      </w:pPr>
      <w:r w:rsidRPr="00192884">
        <w:t xml:space="preserve">Више о радном искуству и потврди од послодавца коју је потребно поднети у оквиру конкурсне документације за рад у органима државе управе погледајте Мапу изборног поступка </w:t>
      </w:r>
      <w:r w:rsidR="00E65EC6" w:rsidRPr="00192884">
        <w:rPr>
          <w:lang w:val="sr-Cyrl-RS"/>
        </w:rPr>
        <w:t>у делу</w:t>
      </w:r>
      <w:r w:rsidR="00E65EC6" w:rsidRPr="00192884">
        <w:t xml:space="preserve"> Кутак</w:t>
      </w:r>
      <w:r w:rsidR="00D1409D" w:rsidRPr="00192884">
        <w:rPr>
          <w:lang w:val="sr-Cyrl-RS"/>
        </w:rPr>
        <w:t xml:space="preserve"> за кандидате</w:t>
      </w:r>
      <w:r w:rsidRPr="00192884">
        <w:t xml:space="preserve"> на адреси </w:t>
      </w:r>
      <w:hyperlink r:id="rId10" w:history="1">
        <w:r w:rsidRPr="00192884">
          <w:rPr>
            <w:rStyle w:val="Hyperlink"/>
            <w:color w:val="auto"/>
          </w:rPr>
          <w:t>https://kutak.suk.gov.rs/vodic-za-kandidate</w:t>
        </w:r>
      </w:hyperlink>
      <w:r w:rsidRPr="00192884">
        <w:rPr>
          <w:lang w:val="sr-Cyrl-CS"/>
        </w:rPr>
        <w:t xml:space="preserve"> у одељку Предаја докумената.</w:t>
      </w:r>
    </w:p>
    <w:p w14:paraId="0A5319B1" w14:textId="77777777" w:rsidR="00480E4A" w:rsidRPr="00192884" w:rsidRDefault="00480E4A" w:rsidP="003716F8">
      <w:pPr>
        <w:tabs>
          <w:tab w:val="left" w:pos="720"/>
        </w:tabs>
        <w:jc w:val="both"/>
        <w:rPr>
          <w:b/>
        </w:rPr>
      </w:pPr>
    </w:p>
    <w:p w14:paraId="310D4051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rPr>
          <w:b/>
        </w:rPr>
        <w:t xml:space="preserve">XIV </w:t>
      </w:r>
      <w:r w:rsidR="00461F9E" w:rsidRPr="00192884">
        <w:rPr>
          <w:b/>
          <w:lang w:val="sr-Cyrl-RS"/>
        </w:rPr>
        <w:t>Врста</w:t>
      </w:r>
      <w:r w:rsidRPr="00192884">
        <w:rPr>
          <w:b/>
        </w:rPr>
        <w:t xml:space="preserve"> радног односа: </w:t>
      </w:r>
      <w:r w:rsidRPr="00192884">
        <w:t>За сва радна места радни однос заснива се на неодређено време.</w:t>
      </w:r>
    </w:p>
    <w:p w14:paraId="646932EC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 xml:space="preserve">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</w:t>
      </w:r>
      <w:r w:rsidR="00B90C31" w:rsidRPr="00192884">
        <w:rPr>
          <w:lang w:val="sr-Cyrl-RS"/>
        </w:rPr>
        <w:t>у року од 6 месеци од дана заснивања радног односа</w:t>
      </w:r>
      <w:r w:rsidRPr="00192884">
        <w:t>.</w:t>
      </w:r>
    </w:p>
    <w:p w14:paraId="32D37D39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>Сагласно члану 9.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 Положен државни стручни испит није услов, нити предност за заснивање радног односа.</w:t>
      </w:r>
    </w:p>
    <w:p w14:paraId="7677C65A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</w:p>
    <w:p w14:paraId="6C0151F2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  <w:r w:rsidRPr="00192884">
        <w:rPr>
          <w:b/>
        </w:rPr>
        <w:t>XV Датум и место провере компетенција учесника конкурса у изборном поступку:</w:t>
      </w:r>
    </w:p>
    <w:p w14:paraId="09B19672" w14:textId="6A1C96EA" w:rsidR="003716F8" w:rsidRPr="00192884" w:rsidRDefault="003716F8" w:rsidP="003716F8">
      <w:pPr>
        <w:tabs>
          <w:tab w:val="left" w:pos="720"/>
        </w:tabs>
        <w:jc w:val="both"/>
        <w:rPr>
          <w:lang w:val="sr-Latn-RS"/>
        </w:rPr>
      </w:pPr>
      <w:r w:rsidRPr="00192884">
        <w:t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</w:t>
      </w:r>
      <w:r w:rsidRPr="008736C3">
        <w:t xml:space="preserve">, </w:t>
      </w:r>
      <w:r w:rsidRPr="008736C3">
        <w:rPr>
          <w:b/>
        </w:rPr>
        <w:t>почев од</w:t>
      </w:r>
      <w:r w:rsidR="00690DE5" w:rsidRPr="008736C3">
        <w:rPr>
          <w:b/>
        </w:rPr>
        <w:t xml:space="preserve"> </w:t>
      </w:r>
      <w:r w:rsidR="00CE369A">
        <w:rPr>
          <w:b/>
          <w:lang w:val="sr-Cyrl-RS"/>
        </w:rPr>
        <w:t>3</w:t>
      </w:r>
      <w:r w:rsidR="00690DE5" w:rsidRPr="008736C3">
        <w:rPr>
          <w:b/>
        </w:rPr>
        <w:t>.</w:t>
      </w:r>
      <w:r w:rsidRPr="008736C3">
        <w:rPr>
          <w:b/>
        </w:rPr>
        <w:t xml:space="preserve"> </w:t>
      </w:r>
      <w:r w:rsidR="0060569B" w:rsidRPr="008736C3">
        <w:rPr>
          <w:b/>
          <w:lang w:val="sr-Cyrl-RS"/>
        </w:rPr>
        <w:t>новембра</w:t>
      </w:r>
      <w:r w:rsidR="00667D55" w:rsidRPr="008736C3">
        <w:rPr>
          <w:b/>
          <w:lang w:val="sr-Cyrl-RS"/>
        </w:rPr>
        <w:t xml:space="preserve"> 2025</w:t>
      </w:r>
      <w:r w:rsidRPr="008736C3">
        <w:rPr>
          <w:b/>
        </w:rPr>
        <w:t>.</w:t>
      </w:r>
      <w:r w:rsidR="00FD6871" w:rsidRPr="008736C3">
        <w:rPr>
          <w:b/>
          <w:lang w:val="sr-Cyrl-RS"/>
        </w:rPr>
        <w:t xml:space="preserve"> </w:t>
      </w:r>
      <w:r w:rsidRPr="008736C3">
        <w:rPr>
          <w:b/>
        </w:rPr>
        <w:t>године</w:t>
      </w:r>
      <w:r w:rsidRPr="008736C3">
        <w:t>,</w:t>
      </w:r>
      <w:r w:rsidRPr="00192884">
        <w:t xml:space="preserve"> о чему ће учесници конкурса бити обавештени </w:t>
      </w:r>
      <w:r w:rsidR="00CD13BD" w:rsidRPr="00192884">
        <w:rPr>
          <w:lang w:val="sr-Cyrl-RS"/>
        </w:rPr>
        <w:t xml:space="preserve">на </w:t>
      </w:r>
      <w:r w:rsidR="002E64DA" w:rsidRPr="00192884">
        <w:t>контакте (бројеве телефона или e-mail адресе), које наведу у својим обрасцима пријаве.</w:t>
      </w:r>
    </w:p>
    <w:p w14:paraId="7CE54BAF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>Провера општих функционалних компетенција</w:t>
      </w:r>
      <w:r w:rsidR="00DE0ECB" w:rsidRPr="00192884">
        <w:rPr>
          <w:lang w:val="sr-Cyrl-RS"/>
        </w:rPr>
        <w:t xml:space="preserve">, посебних </w:t>
      </w:r>
      <w:r w:rsidR="00DE0ECB" w:rsidRPr="00192884">
        <w:t>функционалних компетенција</w:t>
      </w:r>
      <w:r w:rsidRPr="00192884">
        <w:t xml:space="preserve"> и понашајних компетенција ће се обавити у Служби за управљање кадровима, у Палати </w:t>
      </w:r>
      <w:r w:rsidR="00FD6871" w:rsidRPr="00192884">
        <w:rPr>
          <w:lang w:val="sr-Cyrl-RS"/>
        </w:rPr>
        <w:t>„</w:t>
      </w:r>
      <w:r w:rsidRPr="00192884">
        <w:t>Србија</w:t>
      </w:r>
      <w:r w:rsidR="00FD6871" w:rsidRPr="00192884">
        <w:rPr>
          <w:lang w:val="sr-Cyrl-RS"/>
        </w:rPr>
        <w:t>“,</w:t>
      </w:r>
      <w:r w:rsidRPr="00192884">
        <w:t xml:space="preserve"> Нови Београд, Булевар Михаила Пупина број 2 (источно крило). </w:t>
      </w:r>
      <w:r w:rsidR="00DE0ECB" w:rsidRPr="00192884">
        <w:rPr>
          <w:lang w:val="sr-Cyrl-RS"/>
        </w:rPr>
        <w:t>И</w:t>
      </w:r>
      <w:r w:rsidRPr="00192884">
        <w:t xml:space="preserve">нтервју са Конкурсном комисијом ће се обавити у просторијама Министарства </w:t>
      </w:r>
      <w:r w:rsidR="00FD6871" w:rsidRPr="00192884">
        <w:rPr>
          <w:lang w:val="sr-Cyrl-RS"/>
        </w:rPr>
        <w:t>финансија -</w:t>
      </w:r>
      <w:r w:rsidR="00751E8E" w:rsidRPr="00192884">
        <w:rPr>
          <w:lang w:val="sr-Cyrl-RS"/>
        </w:rPr>
        <w:t xml:space="preserve"> Управа за трезор, Поп Лукина 7-9</w:t>
      </w:r>
      <w:r w:rsidR="004708A5" w:rsidRPr="00192884">
        <w:rPr>
          <w:lang w:val="sr-Latn-RS"/>
        </w:rPr>
        <w:t xml:space="preserve">, </w:t>
      </w:r>
      <w:r w:rsidR="004708A5" w:rsidRPr="00192884">
        <w:rPr>
          <w:lang w:val="sr-Cyrl-RS"/>
        </w:rPr>
        <w:t>Београд</w:t>
      </w:r>
      <w:r w:rsidRPr="00192884">
        <w:t>. 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</w:t>
      </w:r>
      <w:r w:rsidR="00CD13BD" w:rsidRPr="00192884">
        <w:t xml:space="preserve">она или e-mail адресе) </w:t>
      </w:r>
      <w:r w:rsidRPr="00192884">
        <w:t>које наведу у својим обрасцима пријаве.</w:t>
      </w:r>
    </w:p>
    <w:p w14:paraId="0395623A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</w:p>
    <w:p w14:paraId="14E6030B" w14:textId="77777777" w:rsidR="003716F8" w:rsidRPr="00192884" w:rsidRDefault="003716F8" w:rsidP="003716F8">
      <w:pPr>
        <w:tabs>
          <w:tab w:val="left" w:pos="720"/>
        </w:tabs>
        <w:jc w:val="both"/>
        <w:rPr>
          <w:b/>
        </w:rPr>
      </w:pPr>
      <w:r w:rsidRPr="00192884">
        <w:rPr>
          <w:b/>
        </w:rPr>
        <w:t>Напомена:</w:t>
      </w:r>
    </w:p>
    <w:p w14:paraId="570F8AC5" w14:textId="0A29D30E" w:rsidR="00DE0ECB" w:rsidRPr="00192884" w:rsidRDefault="003716F8" w:rsidP="003716F8">
      <w:pPr>
        <w:tabs>
          <w:tab w:val="left" w:pos="720"/>
        </w:tabs>
        <w:jc w:val="both"/>
      </w:pPr>
      <w:r w:rsidRPr="00192884">
        <w:t xml:space="preserve">Документа о чињеницама о којима се води службена евиденција су: уверење о држављанству, извод из матичне књиге рођених, </w:t>
      </w:r>
      <w:bookmarkStart w:id="0" w:name="_GoBack"/>
      <w:r w:rsidR="006D1ABB">
        <w:rPr>
          <w:lang w:val="sr-Cyrl-RS"/>
        </w:rPr>
        <w:t>уверење о неосуђиваности</w:t>
      </w:r>
      <w:bookmarkEnd w:id="0"/>
      <w:r w:rsidR="006D1ABB">
        <w:rPr>
          <w:lang w:val="sr-Cyrl-RS"/>
        </w:rPr>
        <w:t xml:space="preserve">, </w:t>
      </w:r>
      <w:r w:rsidRPr="00192884">
        <w:t>уверење о положеном државном стручном испиту за рад у државним о</w:t>
      </w:r>
      <w:r w:rsidR="003061A8" w:rsidRPr="00192884">
        <w:rPr>
          <w:lang w:val="sr-Cyrl-RS"/>
        </w:rPr>
        <w:t xml:space="preserve"> </w:t>
      </w:r>
      <w:r w:rsidRPr="00192884">
        <w:t>рганима / уверење о положеном правосудном испиту. Одредбом члана 9. и члана 103. Закона о општем управном поступку („Службени гласник РС“, број 18/2016</w:t>
      </w:r>
      <w:r w:rsidR="00D24611" w:rsidRPr="00192884">
        <w:rPr>
          <w:lang w:val="sr-Cyrl-RS"/>
        </w:rPr>
        <w:t>,</w:t>
      </w:r>
      <w:r w:rsidR="002A7646" w:rsidRPr="00192884">
        <w:rPr>
          <w:lang w:val="sr-Cyrl-RS"/>
        </w:rPr>
        <w:t xml:space="preserve"> 95/2018</w:t>
      </w:r>
      <w:r w:rsidR="00D24611" w:rsidRPr="00192884">
        <w:rPr>
          <w:lang w:val="sr-Latn-RS"/>
        </w:rPr>
        <w:t xml:space="preserve"> </w:t>
      </w:r>
      <w:r w:rsidR="00D24611" w:rsidRPr="00192884">
        <w:rPr>
          <w:lang w:val="sr-Cyrl-RS"/>
        </w:rPr>
        <w:t xml:space="preserve">и </w:t>
      </w:r>
      <w:r w:rsidR="00D24611" w:rsidRPr="00192884">
        <w:rPr>
          <w:lang w:val="sr-Cyrl-RS"/>
        </w:rPr>
        <w:lastRenderedPageBreak/>
        <w:t>2/2023</w:t>
      </w:r>
      <w:r w:rsidRPr="00192884">
        <w:t xml:space="preserve">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</w:t>
      </w:r>
    </w:p>
    <w:p w14:paraId="0A4B963D" w14:textId="77777777" w:rsidR="00DE0ECB" w:rsidRPr="00192884" w:rsidRDefault="00DE0ECB" w:rsidP="003716F8">
      <w:pPr>
        <w:tabs>
          <w:tab w:val="left" w:pos="720"/>
        </w:tabs>
        <w:jc w:val="both"/>
      </w:pPr>
    </w:p>
    <w:p w14:paraId="10CF6081" w14:textId="77777777" w:rsidR="003716F8" w:rsidRPr="00192884" w:rsidRDefault="003716F8" w:rsidP="003716F8">
      <w:pPr>
        <w:tabs>
          <w:tab w:val="left" w:pos="720"/>
        </w:tabs>
        <w:jc w:val="both"/>
        <w:rPr>
          <w:lang w:val="sr-Latn-RS"/>
        </w:rPr>
      </w:pPr>
      <w:r w:rsidRPr="00192884">
        <w:t>Потребно је да кандидат у делу Изјава*, у обрасцу пријаве, заокружи на који начин жели да се прибаве његови подаци из службених евиденција.</w:t>
      </w:r>
    </w:p>
    <w:p w14:paraId="7EB5ED22" w14:textId="77777777" w:rsidR="00DE0ECB" w:rsidRPr="00192884" w:rsidRDefault="00DE0ECB" w:rsidP="003716F8">
      <w:pPr>
        <w:tabs>
          <w:tab w:val="left" w:pos="720"/>
        </w:tabs>
        <w:jc w:val="both"/>
      </w:pPr>
    </w:p>
    <w:p w14:paraId="24571B01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>Неблаговремене, недопуштене, неразумљиве или непотпуне пријаве биће одбачене.</w:t>
      </w:r>
    </w:p>
    <w:p w14:paraId="3CB3AD56" w14:textId="77777777" w:rsidR="00DE0ECB" w:rsidRPr="00192884" w:rsidRDefault="00DE0ECB" w:rsidP="003716F8">
      <w:pPr>
        <w:tabs>
          <w:tab w:val="left" w:pos="720"/>
        </w:tabs>
        <w:jc w:val="both"/>
      </w:pPr>
    </w:p>
    <w:p w14:paraId="540D8A04" w14:textId="77777777" w:rsidR="003716F8" w:rsidRPr="00192884" w:rsidRDefault="003716F8" w:rsidP="003716F8">
      <w:pPr>
        <w:tabs>
          <w:tab w:val="left" w:pos="720"/>
        </w:tabs>
        <w:jc w:val="both"/>
      </w:pPr>
      <w:r w:rsidRPr="00192884">
        <w:t xml:space="preserve">Јавни конкурс спроводи Конкурсна комисија коју је именовао </w:t>
      </w:r>
      <w:r w:rsidR="00CB4090" w:rsidRPr="00192884">
        <w:rPr>
          <w:lang w:val="sr-Cyrl-RS"/>
        </w:rPr>
        <w:t>руководилац</w:t>
      </w:r>
      <w:r w:rsidR="00B86120" w:rsidRPr="00192884">
        <w:rPr>
          <w:lang w:val="sr-Cyrl-RS"/>
        </w:rPr>
        <w:t xml:space="preserve"> Управе за трезор</w:t>
      </w:r>
      <w:r w:rsidRPr="00192884">
        <w:t>.</w:t>
      </w:r>
    </w:p>
    <w:p w14:paraId="2674AA20" w14:textId="77777777" w:rsidR="00DE0ECB" w:rsidRPr="00192884" w:rsidRDefault="003716F8" w:rsidP="003716F8">
      <w:pPr>
        <w:tabs>
          <w:tab w:val="left" w:pos="720"/>
        </w:tabs>
        <w:jc w:val="both"/>
      </w:pPr>
      <w:r w:rsidRPr="00192884">
        <w:t>Овај конкурс се објављује на интернет презентацији (www.</w:t>
      </w:r>
      <w:r w:rsidR="00B86120" w:rsidRPr="00192884">
        <w:rPr>
          <w:lang w:val="sr-Latn-CS"/>
        </w:rPr>
        <w:t>trezor</w:t>
      </w:r>
      <w:r w:rsidRPr="00192884">
        <w:t xml:space="preserve">.gov.rs) и огласној табли Министарствa </w:t>
      </w:r>
      <w:r w:rsidR="000F5595" w:rsidRPr="00192884">
        <w:rPr>
          <w:lang w:val="sr-Cyrl-RS"/>
        </w:rPr>
        <w:t>финансија</w:t>
      </w:r>
      <w:r w:rsidR="00196A1E" w:rsidRPr="00192884">
        <w:t xml:space="preserve"> -</w:t>
      </w:r>
      <w:r w:rsidR="00B86120" w:rsidRPr="00192884">
        <w:t xml:space="preserve"> </w:t>
      </w:r>
      <w:r w:rsidR="00B86120" w:rsidRPr="00192884">
        <w:rPr>
          <w:lang w:val="sr-Cyrl-RS"/>
        </w:rPr>
        <w:t>Управа за трезор</w:t>
      </w:r>
      <w:r w:rsidR="00B74BBF" w:rsidRPr="00192884">
        <w:rPr>
          <w:lang w:val="sr-Cyrl-RS"/>
        </w:rPr>
        <w:t>,</w:t>
      </w:r>
      <w:r w:rsidRPr="00192884">
        <w:t xml:space="preserve"> на интерент презентацији Службе за управљање кадровима: www.suk.gov.rs, на порталу е-управе, на интернет презентацији, огласној табли и периодичном издању огласа Националне службе за запошљавање.</w:t>
      </w:r>
    </w:p>
    <w:p w14:paraId="64AF4BF7" w14:textId="77777777" w:rsidR="00007C23" w:rsidRPr="00192884" w:rsidRDefault="00A15CFA" w:rsidP="000175C0">
      <w:pPr>
        <w:tabs>
          <w:tab w:val="left" w:pos="720"/>
        </w:tabs>
        <w:jc w:val="both"/>
        <w:rPr>
          <w:lang w:val="sr-Cyrl-RS"/>
        </w:rPr>
      </w:pPr>
      <w:r w:rsidRPr="00192884">
        <w:t>Термини који су у овом огласу изражени у граматичком мушком роду подразумевају природни мушки и женски род лица на које се односе</w:t>
      </w:r>
      <w:r w:rsidR="007E0833" w:rsidRPr="00192884">
        <w:rPr>
          <w:lang w:val="sr-Cyrl-RS"/>
        </w:rPr>
        <w:t>.</w:t>
      </w:r>
    </w:p>
    <w:sectPr w:rsidR="00007C23" w:rsidRPr="00192884" w:rsidSect="008F4803">
      <w:pgSz w:w="11907" w:h="16839" w:code="9"/>
      <w:pgMar w:top="737" w:right="737" w:bottom="73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69D55" w14:textId="77777777" w:rsidR="00B93CB6" w:rsidRDefault="00B93CB6">
      <w:r>
        <w:separator/>
      </w:r>
    </w:p>
  </w:endnote>
  <w:endnote w:type="continuationSeparator" w:id="0">
    <w:p w14:paraId="2374A5F7" w14:textId="77777777" w:rsidR="00B93CB6" w:rsidRDefault="00B9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B126E" w14:textId="77777777" w:rsidR="00B93CB6" w:rsidRDefault="00B93CB6">
      <w:r>
        <w:separator/>
      </w:r>
    </w:p>
  </w:footnote>
  <w:footnote w:type="continuationSeparator" w:id="0">
    <w:p w14:paraId="1161D083" w14:textId="77777777" w:rsidR="00B93CB6" w:rsidRDefault="00B9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E02"/>
    <w:multiLevelType w:val="hybridMultilevel"/>
    <w:tmpl w:val="C14C2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6715"/>
    <w:multiLevelType w:val="hybridMultilevel"/>
    <w:tmpl w:val="B594611A"/>
    <w:lvl w:ilvl="0" w:tplc="1AFA71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82F67"/>
    <w:multiLevelType w:val="hybridMultilevel"/>
    <w:tmpl w:val="9D0C46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5BA6"/>
    <w:multiLevelType w:val="hybridMultilevel"/>
    <w:tmpl w:val="874AA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97EE4"/>
    <w:multiLevelType w:val="hybridMultilevel"/>
    <w:tmpl w:val="6AA6DC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41F65"/>
    <w:multiLevelType w:val="hybridMultilevel"/>
    <w:tmpl w:val="7FB0F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55A6"/>
    <w:multiLevelType w:val="hybridMultilevel"/>
    <w:tmpl w:val="7FB0F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C34C7"/>
    <w:multiLevelType w:val="hybridMultilevel"/>
    <w:tmpl w:val="A3301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4B8F"/>
    <w:multiLevelType w:val="hybridMultilevel"/>
    <w:tmpl w:val="D3EC96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2163D"/>
    <w:multiLevelType w:val="hybridMultilevel"/>
    <w:tmpl w:val="A184CFA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B84570"/>
    <w:multiLevelType w:val="hybridMultilevel"/>
    <w:tmpl w:val="1F66DA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64D46"/>
    <w:multiLevelType w:val="hybridMultilevel"/>
    <w:tmpl w:val="C2AA91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D35D41"/>
    <w:multiLevelType w:val="hybridMultilevel"/>
    <w:tmpl w:val="D3EC96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3479B"/>
    <w:multiLevelType w:val="hybridMultilevel"/>
    <w:tmpl w:val="D3EC96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5968"/>
    <w:multiLevelType w:val="hybridMultilevel"/>
    <w:tmpl w:val="71261D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25B35"/>
    <w:multiLevelType w:val="hybridMultilevel"/>
    <w:tmpl w:val="7FB0F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72C6C"/>
    <w:multiLevelType w:val="hybridMultilevel"/>
    <w:tmpl w:val="7FB0F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73662"/>
    <w:multiLevelType w:val="hybridMultilevel"/>
    <w:tmpl w:val="2A86A4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7"/>
  </w:num>
  <w:num w:numId="5">
    <w:abstractNumId w:val="6"/>
  </w:num>
  <w:num w:numId="6">
    <w:abstractNumId w:val="16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17"/>
  </w:num>
  <w:num w:numId="12">
    <w:abstractNumId w:val="8"/>
  </w:num>
  <w:num w:numId="13">
    <w:abstractNumId w:val="10"/>
  </w:num>
  <w:num w:numId="14">
    <w:abstractNumId w:val="14"/>
  </w:num>
  <w:num w:numId="15">
    <w:abstractNumId w:val="13"/>
  </w:num>
  <w:num w:numId="16">
    <w:abstractNumId w:val="12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5"/>
    <w:rsid w:val="00003E42"/>
    <w:rsid w:val="000060B5"/>
    <w:rsid w:val="0000677C"/>
    <w:rsid w:val="00007C23"/>
    <w:rsid w:val="000102EA"/>
    <w:rsid w:val="000124F8"/>
    <w:rsid w:val="00015591"/>
    <w:rsid w:val="000175C0"/>
    <w:rsid w:val="00020822"/>
    <w:rsid w:val="00021A6E"/>
    <w:rsid w:val="00030840"/>
    <w:rsid w:val="00030F64"/>
    <w:rsid w:val="00033544"/>
    <w:rsid w:val="00034647"/>
    <w:rsid w:val="000368DF"/>
    <w:rsid w:val="00036B88"/>
    <w:rsid w:val="0003777C"/>
    <w:rsid w:val="00037EB2"/>
    <w:rsid w:val="00040162"/>
    <w:rsid w:val="00040F3F"/>
    <w:rsid w:val="000414DD"/>
    <w:rsid w:val="000442EA"/>
    <w:rsid w:val="00044476"/>
    <w:rsid w:val="00044D6A"/>
    <w:rsid w:val="00045CDA"/>
    <w:rsid w:val="000474B0"/>
    <w:rsid w:val="000513A7"/>
    <w:rsid w:val="0005157A"/>
    <w:rsid w:val="000521E4"/>
    <w:rsid w:val="000560B6"/>
    <w:rsid w:val="00057062"/>
    <w:rsid w:val="00057A4C"/>
    <w:rsid w:val="00057F1B"/>
    <w:rsid w:val="00060102"/>
    <w:rsid w:val="0006047F"/>
    <w:rsid w:val="00062C54"/>
    <w:rsid w:val="00062D77"/>
    <w:rsid w:val="0006390F"/>
    <w:rsid w:val="0006513D"/>
    <w:rsid w:val="00070477"/>
    <w:rsid w:val="00075A65"/>
    <w:rsid w:val="0007624F"/>
    <w:rsid w:val="00077797"/>
    <w:rsid w:val="00084B4D"/>
    <w:rsid w:val="000873F2"/>
    <w:rsid w:val="00092574"/>
    <w:rsid w:val="000929DF"/>
    <w:rsid w:val="00093599"/>
    <w:rsid w:val="000971BF"/>
    <w:rsid w:val="000A28A6"/>
    <w:rsid w:val="000A6590"/>
    <w:rsid w:val="000A69E6"/>
    <w:rsid w:val="000A6F36"/>
    <w:rsid w:val="000A7DA0"/>
    <w:rsid w:val="000B03D7"/>
    <w:rsid w:val="000B1055"/>
    <w:rsid w:val="000B23A2"/>
    <w:rsid w:val="000B5CD1"/>
    <w:rsid w:val="000B63D1"/>
    <w:rsid w:val="000C00F4"/>
    <w:rsid w:val="000C0780"/>
    <w:rsid w:val="000C3CA3"/>
    <w:rsid w:val="000C57BB"/>
    <w:rsid w:val="000C67EB"/>
    <w:rsid w:val="000C6CD2"/>
    <w:rsid w:val="000C729B"/>
    <w:rsid w:val="000D051F"/>
    <w:rsid w:val="000D20CB"/>
    <w:rsid w:val="000D3CF5"/>
    <w:rsid w:val="000D5BD0"/>
    <w:rsid w:val="000E10EA"/>
    <w:rsid w:val="000E418D"/>
    <w:rsid w:val="000F39FB"/>
    <w:rsid w:val="000F45FB"/>
    <w:rsid w:val="000F5595"/>
    <w:rsid w:val="000F55E5"/>
    <w:rsid w:val="000F5F3A"/>
    <w:rsid w:val="000F6CD0"/>
    <w:rsid w:val="00101093"/>
    <w:rsid w:val="001023E7"/>
    <w:rsid w:val="00102B8D"/>
    <w:rsid w:val="00102E4F"/>
    <w:rsid w:val="00103A40"/>
    <w:rsid w:val="00104052"/>
    <w:rsid w:val="00105560"/>
    <w:rsid w:val="00110075"/>
    <w:rsid w:val="001102F7"/>
    <w:rsid w:val="00113236"/>
    <w:rsid w:val="001152E6"/>
    <w:rsid w:val="00115E93"/>
    <w:rsid w:val="00117022"/>
    <w:rsid w:val="0012006A"/>
    <w:rsid w:val="00121D2A"/>
    <w:rsid w:val="00121EFA"/>
    <w:rsid w:val="00123FDE"/>
    <w:rsid w:val="001243D5"/>
    <w:rsid w:val="00124878"/>
    <w:rsid w:val="00124888"/>
    <w:rsid w:val="00124C68"/>
    <w:rsid w:val="00130EDB"/>
    <w:rsid w:val="00134871"/>
    <w:rsid w:val="00137D0B"/>
    <w:rsid w:val="0014022A"/>
    <w:rsid w:val="0014269E"/>
    <w:rsid w:val="00147F4E"/>
    <w:rsid w:val="00151506"/>
    <w:rsid w:val="00160A39"/>
    <w:rsid w:val="00163AB5"/>
    <w:rsid w:val="00163C0E"/>
    <w:rsid w:val="00163C31"/>
    <w:rsid w:val="0017669D"/>
    <w:rsid w:val="00180D32"/>
    <w:rsid w:val="00181769"/>
    <w:rsid w:val="00182833"/>
    <w:rsid w:val="00184400"/>
    <w:rsid w:val="00187D43"/>
    <w:rsid w:val="00192884"/>
    <w:rsid w:val="0019411B"/>
    <w:rsid w:val="00196A1E"/>
    <w:rsid w:val="00197866"/>
    <w:rsid w:val="001A0BCE"/>
    <w:rsid w:val="001A1DDE"/>
    <w:rsid w:val="001A1FB3"/>
    <w:rsid w:val="001A528B"/>
    <w:rsid w:val="001A549A"/>
    <w:rsid w:val="001A6493"/>
    <w:rsid w:val="001B1EB9"/>
    <w:rsid w:val="001B3541"/>
    <w:rsid w:val="001B3E76"/>
    <w:rsid w:val="001B4FC7"/>
    <w:rsid w:val="001B5911"/>
    <w:rsid w:val="001C393E"/>
    <w:rsid w:val="001D117A"/>
    <w:rsid w:val="001D2CF3"/>
    <w:rsid w:val="001D4D0B"/>
    <w:rsid w:val="001E2161"/>
    <w:rsid w:val="001E282B"/>
    <w:rsid w:val="001E3B74"/>
    <w:rsid w:val="001E5557"/>
    <w:rsid w:val="001E6481"/>
    <w:rsid w:val="001F2BB2"/>
    <w:rsid w:val="001F3A5A"/>
    <w:rsid w:val="001F4169"/>
    <w:rsid w:val="001F44A8"/>
    <w:rsid w:val="001F44F4"/>
    <w:rsid w:val="001F4AF0"/>
    <w:rsid w:val="001F58FA"/>
    <w:rsid w:val="00200621"/>
    <w:rsid w:val="00201D54"/>
    <w:rsid w:val="0020700A"/>
    <w:rsid w:val="00212D5F"/>
    <w:rsid w:val="00213A3A"/>
    <w:rsid w:val="00214187"/>
    <w:rsid w:val="002144B0"/>
    <w:rsid w:val="00215421"/>
    <w:rsid w:val="0022486A"/>
    <w:rsid w:val="00224BA8"/>
    <w:rsid w:val="00224FA2"/>
    <w:rsid w:val="002250C1"/>
    <w:rsid w:val="00225106"/>
    <w:rsid w:val="00225A64"/>
    <w:rsid w:val="00225D67"/>
    <w:rsid w:val="00226B18"/>
    <w:rsid w:val="00232379"/>
    <w:rsid w:val="00234112"/>
    <w:rsid w:val="00237555"/>
    <w:rsid w:val="00242879"/>
    <w:rsid w:val="0024412F"/>
    <w:rsid w:val="0024531F"/>
    <w:rsid w:val="00247453"/>
    <w:rsid w:val="00250DBE"/>
    <w:rsid w:val="00252324"/>
    <w:rsid w:val="0025719B"/>
    <w:rsid w:val="00257EEC"/>
    <w:rsid w:val="0026036B"/>
    <w:rsid w:val="00260ECA"/>
    <w:rsid w:val="00261796"/>
    <w:rsid w:val="002640B6"/>
    <w:rsid w:val="00270491"/>
    <w:rsid w:val="00272A8C"/>
    <w:rsid w:val="002741F8"/>
    <w:rsid w:val="00277EDF"/>
    <w:rsid w:val="00280A9B"/>
    <w:rsid w:val="00280E82"/>
    <w:rsid w:val="002860FB"/>
    <w:rsid w:val="0028621C"/>
    <w:rsid w:val="00286C8E"/>
    <w:rsid w:val="00290363"/>
    <w:rsid w:val="002920E3"/>
    <w:rsid w:val="00296A6D"/>
    <w:rsid w:val="00297840"/>
    <w:rsid w:val="00297997"/>
    <w:rsid w:val="00297BD9"/>
    <w:rsid w:val="002A05BB"/>
    <w:rsid w:val="002A09C5"/>
    <w:rsid w:val="002A0C19"/>
    <w:rsid w:val="002A2915"/>
    <w:rsid w:val="002A2AA6"/>
    <w:rsid w:val="002A54ED"/>
    <w:rsid w:val="002A5914"/>
    <w:rsid w:val="002A6696"/>
    <w:rsid w:val="002A6FE0"/>
    <w:rsid w:val="002A761B"/>
    <w:rsid w:val="002A7646"/>
    <w:rsid w:val="002B0E56"/>
    <w:rsid w:val="002B39AF"/>
    <w:rsid w:val="002B43EF"/>
    <w:rsid w:val="002C4654"/>
    <w:rsid w:val="002C58B4"/>
    <w:rsid w:val="002C5AA7"/>
    <w:rsid w:val="002D19F9"/>
    <w:rsid w:val="002D1D98"/>
    <w:rsid w:val="002D1F68"/>
    <w:rsid w:val="002D215E"/>
    <w:rsid w:val="002D3B60"/>
    <w:rsid w:val="002D3D68"/>
    <w:rsid w:val="002E0416"/>
    <w:rsid w:val="002E08C7"/>
    <w:rsid w:val="002E1E0B"/>
    <w:rsid w:val="002E3DBC"/>
    <w:rsid w:val="002E4D59"/>
    <w:rsid w:val="002E64DA"/>
    <w:rsid w:val="002E6BBE"/>
    <w:rsid w:val="002F1764"/>
    <w:rsid w:val="002F321F"/>
    <w:rsid w:val="002F45F6"/>
    <w:rsid w:val="002F52B3"/>
    <w:rsid w:val="002F6BEE"/>
    <w:rsid w:val="002F7F50"/>
    <w:rsid w:val="00300579"/>
    <w:rsid w:val="00302FAD"/>
    <w:rsid w:val="003061A8"/>
    <w:rsid w:val="00306860"/>
    <w:rsid w:val="003075FD"/>
    <w:rsid w:val="003116FF"/>
    <w:rsid w:val="00312A38"/>
    <w:rsid w:val="003135B3"/>
    <w:rsid w:val="00313B4C"/>
    <w:rsid w:val="003148C7"/>
    <w:rsid w:val="00314B9A"/>
    <w:rsid w:val="00316F06"/>
    <w:rsid w:val="003215B0"/>
    <w:rsid w:val="003219F1"/>
    <w:rsid w:val="00323963"/>
    <w:rsid w:val="003252EC"/>
    <w:rsid w:val="00335A51"/>
    <w:rsid w:val="00336AA1"/>
    <w:rsid w:val="00340CFF"/>
    <w:rsid w:val="00341C69"/>
    <w:rsid w:val="00346421"/>
    <w:rsid w:val="0035087E"/>
    <w:rsid w:val="0035500A"/>
    <w:rsid w:val="00356EE9"/>
    <w:rsid w:val="00357907"/>
    <w:rsid w:val="00357BB9"/>
    <w:rsid w:val="003616C0"/>
    <w:rsid w:val="0036296D"/>
    <w:rsid w:val="00363BF4"/>
    <w:rsid w:val="00365DF5"/>
    <w:rsid w:val="003660ED"/>
    <w:rsid w:val="00366228"/>
    <w:rsid w:val="00367153"/>
    <w:rsid w:val="00370908"/>
    <w:rsid w:val="003716F8"/>
    <w:rsid w:val="0037511B"/>
    <w:rsid w:val="003876BF"/>
    <w:rsid w:val="00387EAC"/>
    <w:rsid w:val="00392FDD"/>
    <w:rsid w:val="00394712"/>
    <w:rsid w:val="00395785"/>
    <w:rsid w:val="00396EF0"/>
    <w:rsid w:val="003972D0"/>
    <w:rsid w:val="003A4852"/>
    <w:rsid w:val="003A4DDA"/>
    <w:rsid w:val="003A5BBC"/>
    <w:rsid w:val="003A7ED4"/>
    <w:rsid w:val="003B0ECB"/>
    <w:rsid w:val="003B23DF"/>
    <w:rsid w:val="003B3D2B"/>
    <w:rsid w:val="003B3F40"/>
    <w:rsid w:val="003B50C7"/>
    <w:rsid w:val="003B68B1"/>
    <w:rsid w:val="003B7977"/>
    <w:rsid w:val="003B7ED7"/>
    <w:rsid w:val="003C6435"/>
    <w:rsid w:val="003D3E26"/>
    <w:rsid w:val="003D6D6F"/>
    <w:rsid w:val="003E0074"/>
    <w:rsid w:val="003E6734"/>
    <w:rsid w:val="003E6B7A"/>
    <w:rsid w:val="003F056F"/>
    <w:rsid w:val="003F27E0"/>
    <w:rsid w:val="003F38D3"/>
    <w:rsid w:val="003F390E"/>
    <w:rsid w:val="003F6D28"/>
    <w:rsid w:val="003F79FC"/>
    <w:rsid w:val="003F7C9E"/>
    <w:rsid w:val="00400113"/>
    <w:rsid w:val="004004AA"/>
    <w:rsid w:val="00402C6D"/>
    <w:rsid w:val="00404A11"/>
    <w:rsid w:val="00404E89"/>
    <w:rsid w:val="00410BDB"/>
    <w:rsid w:val="00414B83"/>
    <w:rsid w:val="004163A3"/>
    <w:rsid w:val="004200CA"/>
    <w:rsid w:val="004201AC"/>
    <w:rsid w:val="0042188C"/>
    <w:rsid w:val="0042190A"/>
    <w:rsid w:val="004219DE"/>
    <w:rsid w:val="00421B39"/>
    <w:rsid w:val="004222B4"/>
    <w:rsid w:val="00422DEA"/>
    <w:rsid w:val="00426134"/>
    <w:rsid w:val="0043286B"/>
    <w:rsid w:val="00433E0A"/>
    <w:rsid w:val="0043464F"/>
    <w:rsid w:val="004352CB"/>
    <w:rsid w:val="00440544"/>
    <w:rsid w:val="004405B3"/>
    <w:rsid w:val="00442E4A"/>
    <w:rsid w:val="004434EE"/>
    <w:rsid w:val="0044413C"/>
    <w:rsid w:val="00450104"/>
    <w:rsid w:val="00450152"/>
    <w:rsid w:val="00450361"/>
    <w:rsid w:val="00451048"/>
    <w:rsid w:val="00451694"/>
    <w:rsid w:val="00453DAF"/>
    <w:rsid w:val="00455AB7"/>
    <w:rsid w:val="0045680D"/>
    <w:rsid w:val="004601AD"/>
    <w:rsid w:val="00460F7C"/>
    <w:rsid w:val="00461F9E"/>
    <w:rsid w:val="0046361A"/>
    <w:rsid w:val="0046389D"/>
    <w:rsid w:val="00465E38"/>
    <w:rsid w:val="00470288"/>
    <w:rsid w:val="004708A5"/>
    <w:rsid w:val="00471506"/>
    <w:rsid w:val="0047231E"/>
    <w:rsid w:val="00473429"/>
    <w:rsid w:val="00480139"/>
    <w:rsid w:val="00480E4A"/>
    <w:rsid w:val="00485A30"/>
    <w:rsid w:val="00486273"/>
    <w:rsid w:val="004923DB"/>
    <w:rsid w:val="00492832"/>
    <w:rsid w:val="00495473"/>
    <w:rsid w:val="00496A09"/>
    <w:rsid w:val="004A1032"/>
    <w:rsid w:val="004A471D"/>
    <w:rsid w:val="004A6AA9"/>
    <w:rsid w:val="004A6D2E"/>
    <w:rsid w:val="004A79BB"/>
    <w:rsid w:val="004B1D4B"/>
    <w:rsid w:val="004B23D1"/>
    <w:rsid w:val="004B25D3"/>
    <w:rsid w:val="004B66D0"/>
    <w:rsid w:val="004B725B"/>
    <w:rsid w:val="004C2A8B"/>
    <w:rsid w:val="004C3238"/>
    <w:rsid w:val="004C78DC"/>
    <w:rsid w:val="004D13D8"/>
    <w:rsid w:val="004D1805"/>
    <w:rsid w:val="004D3E18"/>
    <w:rsid w:val="004D40CA"/>
    <w:rsid w:val="004D5870"/>
    <w:rsid w:val="004E0A0D"/>
    <w:rsid w:val="004E0D0B"/>
    <w:rsid w:val="004E2740"/>
    <w:rsid w:val="004E2E8A"/>
    <w:rsid w:val="004E6AC1"/>
    <w:rsid w:val="004E78D9"/>
    <w:rsid w:val="004F204F"/>
    <w:rsid w:val="004F73B5"/>
    <w:rsid w:val="005019C0"/>
    <w:rsid w:val="0050335E"/>
    <w:rsid w:val="005036D8"/>
    <w:rsid w:val="00505248"/>
    <w:rsid w:val="00505744"/>
    <w:rsid w:val="00505FBE"/>
    <w:rsid w:val="005075DF"/>
    <w:rsid w:val="00512F13"/>
    <w:rsid w:val="00513650"/>
    <w:rsid w:val="00513990"/>
    <w:rsid w:val="00514001"/>
    <w:rsid w:val="0051542E"/>
    <w:rsid w:val="0051567F"/>
    <w:rsid w:val="005176CB"/>
    <w:rsid w:val="00520EE8"/>
    <w:rsid w:val="0052207C"/>
    <w:rsid w:val="00525351"/>
    <w:rsid w:val="00525EA1"/>
    <w:rsid w:val="00526CFA"/>
    <w:rsid w:val="00527C9C"/>
    <w:rsid w:val="00527F0D"/>
    <w:rsid w:val="00530914"/>
    <w:rsid w:val="00530C98"/>
    <w:rsid w:val="0053448A"/>
    <w:rsid w:val="00537765"/>
    <w:rsid w:val="00537965"/>
    <w:rsid w:val="00540D2F"/>
    <w:rsid w:val="00541BD1"/>
    <w:rsid w:val="005454EA"/>
    <w:rsid w:val="00546D34"/>
    <w:rsid w:val="00547051"/>
    <w:rsid w:val="00552057"/>
    <w:rsid w:val="00552F34"/>
    <w:rsid w:val="00555DC1"/>
    <w:rsid w:val="00556CDB"/>
    <w:rsid w:val="00557DDD"/>
    <w:rsid w:val="00557E18"/>
    <w:rsid w:val="00560B1F"/>
    <w:rsid w:val="0056245D"/>
    <w:rsid w:val="0056309D"/>
    <w:rsid w:val="00566016"/>
    <w:rsid w:val="00566114"/>
    <w:rsid w:val="005710F9"/>
    <w:rsid w:val="005719CD"/>
    <w:rsid w:val="00572D8B"/>
    <w:rsid w:val="005736C0"/>
    <w:rsid w:val="00576064"/>
    <w:rsid w:val="00576491"/>
    <w:rsid w:val="0057769F"/>
    <w:rsid w:val="00577F4F"/>
    <w:rsid w:val="00582835"/>
    <w:rsid w:val="00582D2C"/>
    <w:rsid w:val="00583C9B"/>
    <w:rsid w:val="005855A7"/>
    <w:rsid w:val="00585A57"/>
    <w:rsid w:val="00585F6A"/>
    <w:rsid w:val="0058792E"/>
    <w:rsid w:val="00587C1A"/>
    <w:rsid w:val="005903A5"/>
    <w:rsid w:val="00591189"/>
    <w:rsid w:val="0059127D"/>
    <w:rsid w:val="0059236E"/>
    <w:rsid w:val="00592EC5"/>
    <w:rsid w:val="005953FB"/>
    <w:rsid w:val="005956BD"/>
    <w:rsid w:val="00595A83"/>
    <w:rsid w:val="00595CBC"/>
    <w:rsid w:val="00596E22"/>
    <w:rsid w:val="005A03AE"/>
    <w:rsid w:val="005A3487"/>
    <w:rsid w:val="005A3F53"/>
    <w:rsid w:val="005A655D"/>
    <w:rsid w:val="005A6D39"/>
    <w:rsid w:val="005B0C24"/>
    <w:rsid w:val="005B2734"/>
    <w:rsid w:val="005B2F82"/>
    <w:rsid w:val="005B307D"/>
    <w:rsid w:val="005B3BB4"/>
    <w:rsid w:val="005B41FC"/>
    <w:rsid w:val="005B5C21"/>
    <w:rsid w:val="005B6293"/>
    <w:rsid w:val="005B747C"/>
    <w:rsid w:val="005C7B31"/>
    <w:rsid w:val="005D2FE0"/>
    <w:rsid w:val="005D3033"/>
    <w:rsid w:val="005D4384"/>
    <w:rsid w:val="005D448C"/>
    <w:rsid w:val="005D5E51"/>
    <w:rsid w:val="005E0DBD"/>
    <w:rsid w:val="005E1109"/>
    <w:rsid w:val="005E247D"/>
    <w:rsid w:val="005E2F01"/>
    <w:rsid w:val="005E3F2C"/>
    <w:rsid w:val="005E4AFD"/>
    <w:rsid w:val="005E621C"/>
    <w:rsid w:val="005E6D55"/>
    <w:rsid w:val="005E7BDB"/>
    <w:rsid w:val="005E7E9E"/>
    <w:rsid w:val="005F02A4"/>
    <w:rsid w:val="005F0DE8"/>
    <w:rsid w:val="005F109F"/>
    <w:rsid w:val="005F4FAC"/>
    <w:rsid w:val="005F5D61"/>
    <w:rsid w:val="0060569B"/>
    <w:rsid w:val="00607D5C"/>
    <w:rsid w:val="00611E1C"/>
    <w:rsid w:val="00613DAE"/>
    <w:rsid w:val="00614EE0"/>
    <w:rsid w:val="0061743B"/>
    <w:rsid w:val="00621476"/>
    <w:rsid w:val="00621F84"/>
    <w:rsid w:val="00623DBB"/>
    <w:rsid w:val="006251C6"/>
    <w:rsid w:val="0063060D"/>
    <w:rsid w:val="00634647"/>
    <w:rsid w:val="00637BD3"/>
    <w:rsid w:val="0064080D"/>
    <w:rsid w:val="00643F66"/>
    <w:rsid w:val="00646D37"/>
    <w:rsid w:val="00664AD3"/>
    <w:rsid w:val="00667D55"/>
    <w:rsid w:val="00672AFD"/>
    <w:rsid w:val="006741E3"/>
    <w:rsid w:val="0067505E"/>
    <w:rsid w:val="00677010"/>
    <w:rsid w:val="006772C7"/>
    <w:rsid w:val="006820B8"/>
    <w:rsid w:val="0068429F"/>
    <w:rsid w:val="00685DDE"/>
    <w:rsid w:val="006870A1"/>
    <w:rsid w:val="00690539"/>
    <w:rsid w:val="00690DE5"/>
    <w:rsid w:val="006950C0"/>
    <w:rsid w:val="00696ECF"/>
    <w:rsid w:val="006A0B1E"/>
    <w:rsid w:val="006A4A93"/>
    <w:rsid w:val="006B2CCD"/>
    <w:rsid w:val="006B32F8"/>
    <w:rsid w:val="006B3467"/>
    <w:rsid w:val="006B3E22"/>
    <w:rsid w:val="006B71D2"/>
    <w:rsid w:val="006B71E7"/>
    <w:rsid w:val="006B7EAC"/>
    <w:rsid w:val="006C0F91"/>
    <w:rsid w:val="006C37F1"/>
    <w:rsid w:val="006C754E"/>
    <w:rsid w:val="006D0F54"/>
    <w:rsid w:val="006D0FA6"/>
    <w:rsid w:val="006D1ABB"/>
    <w:rsid w:val="006D3E75"/>
    <w:rsid w:val="006D5431"/>
    <w:rsid w:val="006D5DC6"/>
    <w:rsid w:val="006E332F"/>
    <w:rsid w:val="006E47C9"/>
    <w:rsid w:val="006F1929"/>
    <w:rsid w:val="006F1BDA"/>
    <w:rsid w:val="006F2308"/>
    <w:rsid w:val="006F2529"/>
    <w:rsid w:val="006F25D0"/>
    <w:rsid w:val="006F29E0"/>
    <w:rsid w:val="006F2CB7"/>
    <w:rsid w:val="006F4C3F"/>
    <w:rsid w:val="006F4DC1"/>
    <w:rsid w:val="006F4E44"/>
    <w:rsid w:val="006F7386"/>
    <w:rsid w:val="007043BD"/>
    <w:rsid w:val="00704DA0"/>
    <w:rsid w:val="0070589D"/>
    <w:rsid w:val="007060A8"/>
    <w:rsid w:val="00706411"/>
    <w:rsid w:val="00711B86"/>
    <w:rsid w:val="007132F9"/>
    <w:rsid w:val="00714494"/>
    <w:rsid w:val="0072266A"/>
    <w:rsid w:val="007228AC"/>
    <w:rsid w:val="00723361"/>
    <w:rsid w:val="00725E6A"/>
    <w:rsid w:val="00726E40"/>
    <w:rsid w:val="0073340C"/>
    <w:rsid w:val="00734190"/>
    <w:rsid w:val="00734C7F"/>
    <w:rsid w:val="0073659C"/>
    <w:rsid w:val="007369DE"/>
    <w:rsid w:val="00740C92"/>
    <w:rsid w:val="007423CC"/>
    <w:rsid w:val="00742BD2"/>
    <w:rsid w:val="007459D6"/>
    <w:rsid w:val="00751E8E"/>
    <w:rsid w:val="00753312"/>
    <w:rsid w:val="007535DE"/>
    <w:rsid w:val="007556C4"/>
    <w:rsid w:val="007565FF"/>
    <w:rsid w:val="00756E08"/>
    <w:rsid w:val="00757F73"/>
    <w:rsid w:val="00760104"/>
    <w:rsid w:val="00762B78"/>
    <w:rsid w:val="0076450C"/>
    <w:rsid w:val="00764F80"/>
    <w:rsid w:val="0076574F"/>
    <w:rsid w:val="00767E7D"/>
    <w:rsid w:val="00771AA5"/>
    <w:rsid w:val="00772077"/>
    <w:rsid w:val="00773627"/>
    <w:rsid w:val="007758CC"/>
    <w:rsid w:val="007763C6"/>
    <w:rsid w:val="007776EA"/>
    <w:rsid w:val="00780747"/>
    <w:rsid w:val="007809E0"/>
    <w:rsid w:val="007830BD"/>
    <w:rsid w:val="007830E5"/>
    <w:rsid w:val="00786A8F"/>
    <w:rsid w:val="00791612"/>
    <w:rsid w:val="007917E1"/>
    <w:rsid w:val="007925ED"/>
    <w:rsid w:val="00794009"/>
    <w:rsid w:val="00794860"/>
    <w:rsid w:val="007A24E7"/>
    <w:rsid w:val="007A3698"/>
    <w:rsid w:val="007A4256"/>
    <w:rsid w:val="007A7C11"/>
    <w:rsid w:val="007B10BD"/>
    <w:rsid w:val="007B7DA6"/>
    <w:rsid w:val="007C30D3"/>
    <w:rsid w:val="007C5508"/>
    <w:rsid w:val="007C6FD1"/>
    <w:rsid w:val="007D131C"/>
    <w:rsid w:val="007D1E3B"/>
    <w:rsid w:val="007D491F"/>
    <w:rsid w:val="007D5C67"/>
    <w:rsid w:val="007D7580"/>
    <w:rsid w:val="007D7E99"/>
    <w:rsid w:val="007E0833"/>
    <w:rsid w:val="007E1841"/>
    <w:rsid w:val="007E18B7"/>
    <w:rsid w:val="007E2223"/>
    <w:rsid w:val="007E4827"/>
    <w:rsid w:val="007E6AEE"/>
    <w:rsid w:val="007F19C5"/>
    <w:rsid w:val="007F6652"/>
    <w:rsid w:val="007F7A4E"/>
    <w:rsid w:val="008018EB"/>
    <w:rsid w:val="00803252"/>
    <w:rsid w:val="00804B24"/>
    <w:rsid w:val="00805043"/>
    <w:rsid w:val="00806007"/>
    <w:rsid w:val="008060FE"/>
    <w:rsid w:val="00806CA9"/>
    <w:rsid w:val="00806D62"/>
    <w:rsid w:val="008119D6"/>
    <w:rsid w:val="008128F3"/>
    <w:rsid w:val="00812CCA"/>
    <w:rsid w:val="00821A6C"/>
    <w:rsid w:val="008272E4"/>
    <w:rsid w:val="00830134"/>
    <w:rsid w:val="00832698"/>
    <w:rsid w:val="00834688"/>
    <w:rsid w:val="00836555"/>
    <w:rsid w:val="008407F8"/>
    <w:rsid w:val="00842DCE"/>
    <w:rsid w:val="00845976"/>
    <w:rsid w:val="00845F24"/>
    <w:rsid w:val="00846037"/>
    <w:rsid w:val="008476F5"/>
    <w:rsid w:val="0085028A"/>
    <w:rsid w:val="008509A1"/>
    <w:rsid w:val="00852342"/>
    <w:rsid w:val="0085367E"/>
    <w:rsid w:val="00853964"/>
    <w:rsid w:val="00857561"/>
    <w:rsid w:val="0086329A"/>
    <w:rsid w:val="008677D0"/>
    <w:rsid w:val="008711C4"/>
    <w:rsid w:val="0087285C"/>
    <w:rsid w:val="00873029"/>
    <w:rsid w:val="008736C3"/>
    <w:rsid w:val="00873C99"/>
    <w:rsid w:val="00873E81"/>
    <w:rsid w:val="00874E8F"/>
    <w:rsid w:val="00875683"/>
    <w:rsid w:val="00875EA1"/>
    <w:rsid w:val="008760A4"/>
    <w:rsid w:val="008777D0"/>
    <w:rsid w:val="0088008C"/>
    <w:rsid w:val="008808DB"/>
    <w:rsid w:val="00882289"/>
    <w:rsid w:val="008828CA"/>
    <w:rsid w:val="00891BA1"/>
    <w:rsid w:val="00891EC1"/>
    <w:rsid w:val="008945AD"/>
    <w:rsid w:val="00897A61"/>
    <w:rsid w:val="008A129A"/>
    <w:rsid w:val="008A1E98"/>
    <w:rsid w:val="008A1EBC"/>
    <w:rsid w:val="008A5B02"/>
    <w:rsid w:val="008B44D8"/>
    <w:rsid w:val="008B6112"/>
    <w:rsid w:val="008B7196"/>
    <w:rsid w:val="008C23E0"/>
    <w:rsid w:val="008C23EB"/>
    <w:rsid w:val="008C52F8"/>
    <w:rsid w:val="008D14C2"/>
    <w:rsid w:val="008D16E9"/>
    <w:rsid w:val="008D235A"/>
    <w:rsid w:val="008D60DA"/>
    <w:rsid w:val="008D6DEC"/>
    <w:rsid w:val="008D7CE6"/>
    <w:rsid w:val="008E111B"/>
    <w:rsid w:val="008E1925"/>
    <w:rsid w:val="008E3234"/>
    <w:rsid w:val="008E324C"/>
    <w:rsid w:val="008E4A15"/>
    <w:rsid w:val="008E4D76"/>
    <w:rsid w:val="008E6E3E"/>
    <w:rsid w:val="008E746E"/>
    <w:rsid w:val="008F046B"/>
    <w:rsid w:val="008F0C47"/>
    <w:rsid w:val="008F1386"/>
    <w:rsid w:val="008F195A"/>
    <w:rsid w:val="008F2863"/>
    <w:rsid w:val="008F4803"/>
    <w:rsid w:val="008F4EA3"/>
    <w:rsid w:val="008F5CA6"/>
    <w:rsid w:val="00900341"/>
    <w:rsid w:val="009004F8"/>
    <w:rsid w:val="00900D3E"/>
    <w:rsid w:val="0090125C"/>
    <w:rsid w:val="00905CFF"/>
    <w:rsid w:val="00907A3E"/>
    <w:rsid w:val="00907CC1"/>
    <w:rsid w:val="00907E74"/>
    <w:rsid w:val="00911491"/>
    <w:rsid w:val="0091322C"/>
    <w:rsid w:val="009162CB"/>
    <w:rsid w:val="00927147"/>
    <w:rsid w:val="00930202"/>
    <w:rsid w:val="0093241B"/>
    <w:rsid w:val="0093345B"/>
    <w:rsid w:val="00935626"/>
    <w:rsid w:val="00936239"/>
    <w:rsid w:val="009375C8"/>
    <w:rsid w:val="00940883"/>
    <w:rsid w:val="009409BF"/>
    <w:rsid w:val="00942580"/>
    <w:rsid w:val="0094301E"/>
    <w:rsid w:val="00947109"/>
    <w:rsid w:val="00950D65"/>
    <w:rsid w:val="00952BB3"/>
    <w:rsid w:val="00957518"/>
    <w:rsid w:val="0096172F"/>
    <w:rsid w:val="009639DF"/>
    <w:rsid w:val="00966A41"/>
    <w:rsid w:val="0096761A"/>
    <w:rsid w:val="00970E14"/>
    <w:rsid w:val="00970FDF"/>
    <w:rsid w:val="009716C6"/>
    <w:rsid w:val="00974F9A"/>
    <w:rsid w:val="0097541C"/>
    <w:rsid w:val="009760CB"/>
    <w:rsid w:val="0097635E"/>
    <w:rsid w:val="00976425"/>
    <w:rsid w:val="00980B1C"/>
    <w:rsid w:val="00982FA9"/>
    <w:rsid w:val="0098526A"/>
    <w:rsid w:val="009876D3"/>
    <w:rsid w:val="00987917"/>
    <w:rsid w:val="00987A4B"/>
    <w:rsid w:val="009922BD"/>
    <w:rsid w:val="009934F0"/>
    <w:rsid w:val="00994300"/>
    <w:rsid w:val="0099562B"/>
    <w:rsid w:val="009959C1"/>
    <w:rsid w:val="00995A72"/>
    <w:rsid w:val="009A0209"/>
    <w:rsid w:val="009A092D"/>
    <w:rsid w:val="009A1598"/>
    <w:rsid w:val="009A3E34"/>
    <w:rsid w:val="009A5044"/>
    <w:rsid w:val="009A6C6E"/>
    <w:rsid w:val="009A7C9F"/>
    <w:rsid w:val="009B5BFB"/>
    <w:rsid w:val="009B5D2C"/>
    <w:rsid w:val="009B6134"/>
    <w:rsid w:val="009B6D91"/>
    <w:rsid w:val="009B743B"/>
    <w:rsid w:val="009C4C96"/>
    <w:rsid w:val="009C71F9"/>
    <w:rsid w:val="009D364A"/>
    <w:rsid w:val="009D37CD"/>
    <w:rsid w:val="009D5348"/>
    <w:rsid w:val="009D5BA2"/>
    <w:rsid w:val="009D727A"/>
    <w:rsid w:val="009E1C07"/>
    <w:rsid w:val="009E2EB0"/>
    <w:rsid w:val="009E37C3"/>
    <w:rsid w:val="009F122A"/>
    <w:rsid w:val="009F1DBB"/>
    <w:rsid w:val="009F4374"/>
    <w:rsid w:val="009F5858"/>
    <w:rsid w:val="009F5B4A"/>
    <w:rsid w:val="009F6866"/>
    <w:rsid w:val="00A0355C"/>
    <w:rsid w:val="00A0647F"/>
    <w:rsid w:val="00A07A16"/>
    <w:rsid w:val="00A12B3E"/>
    <w:rsid w:val="00A1517A"/>
    <w:rsid w:val="00A15191"/>
    <w:rsid w:val="00A15CFA"/>
    <w:rsid w:val="00A177C3"/>
    <w:rsid w:val="00A2389A"/>
    <w:rsid w:val="00A252F4"/>
    <w:rsid w:val="00A3272E"/>
    <w:rsid w:val="00A33DCA"/>
    <w:rsid w:val="00A358F9"/>
    <w:rsid w:val="00A368BD"/>
    <w:rsid w:val="00A36EDB"/>
    <w:rsid w:val="00A36F7E"/>
    <w:rsid w:val="00A37206"/>
    <w:rsid w:val="00A408F5"/>
    <w:rsid w:val="00A42D66"/>
    <w:rsid w:val="00A4416E"/>
    <w:rsid w:val="00A444EF"/>
    <w:rsid w:val="00A511E4"/>
    <w:rsid w:val="00A5184B"/>
    <w:rsid w:val="00A51ED4"/>
    <w:rsid w:val="00A5477D"/>
    <w:rsid w:val="00A5552F"/>
    <w:rsid w:val="00A55F72"/>
    <w:rsid w:val="00A57611"/>
    <w:rsid w:val="00A609B7"/>
    <w:rsid w:val="00A60EC5"/>
    <w:rsid w:val="00A61A88"/>
    <w:rsid w:val="00A62DBE"/>
    <w:rsid w:val="00A6359D"/>
    <w:rsid w:val="00A6397A"/>
    <w:rsid w:val="00A6409D"/>
    <w:rsid w:val="00A65328"/>
    <w:rsid w:val="00A71795"/>
    <w:rsid w:val="00A721EB"/>
    <w:rsid w:val="00A723CB"/>
    <w:rsid w:val="00A723F6"/>
    <w:rsid w:val="00A72701"/>
    <w:rsid w:val="00A7355A"/>
    <w:rsid w:val="00A7570E"/>
    <w:rsid w:val="00A75B91"/>
    <w:rsid w:val="00A7712C"/>
    <w:rsid w:val="00A77784"/>
    <w:rsid w:val="00A81981"/>
    <w:rsid w:val="00A84F9F"/>
    <w:rsid w:val="00A879CE"/>
    <w:rsid w:val="00A90F71"/>
    <w:rsid w:val="00A93FA8"/>
    <w:rsid w:val="00A950FC"/>
    <w:rsid w:val="00A956B9"/>
    <w:rsid w:val="00A961C3"/>
    <w:rsid w:val="00AA144E"/>
    <w:rsid w:val="00AA2959"/>
    <w:rsid w:val="00AA3024"/>
    <w:rsid w:val="00AA35C2"/>
    <w:rsid w:val="00AA4F6F"/>
    <w:rsid w:val="00AA6D87"/>
    <w:rsid w:val="00AB05D5"/>
    <w:rsid w:val="00AB26C3"/>
    <w:rsid w:val="00AB73EF"/>
    <w:rsid w:val="00AC2063"/>
    <w:rsid w:val="00AC3E16"/>
    <w:rsid w:val="00AC489F"/>
    <w:rsid w:val="00AC50B3"/>
    <w:rsid w:val="00AC76DF"/>
    <w:rsid w:val="00AD0C1B"/>
    <w:rsid w:val="00AD1076"/>
    <w:rsid w:val="00AD24B6"/>
    <w:rsid w:val="00AD45F4"/>
    <w:rsid w:val="00AD5701"/>
    <w:rsid w:val="00AD5FCE"/>
    <w:rsid w:val="00AE0267"/>
    <w:rsid w:val="00AE1DE6"/>
    <w:rsid w:val="00AE7F80"/>
    <w:rsid w:val="00AF1713"/>
    <w:rsid w:val="00AF181D"/>
    <w:rsid w:val="00AF322E"/>
    <w:rsid w:val="00AF37A1"/>
    <w:rsid w:val="00AF3A7B"/>
    <w:rsid w:val="00AF46B7"/>
    <w:rsid w:val="00AF4C17"/>
    <w:rsid w:val="00AF6238"/>
    <w:rsid w:val="00AF70F5"/>
    <w:rsid w:val="00AF76B4"/>
    <w:rsid w:val="00B0205A"/>
    <w:rsid w:val="00B02585"/>
    <w:rsid w:val="00B0307C"/>
    <w:rsid w:val="00B0447B"/>
    <w:rsid w:val="00B072F4"/>
    <w:rsid w:val="00B07820"/>
    <w:rsid w:val="00B07857"/>
    <w:rsid w:val="00B10B96"/>
    <w:rsid w:val="00B12694"/>
    <w:rsid w:val="00B14888"/>
    <w:rsid w:val="00B20894"/>
    <w:rsid w:val="00B238FF"/>
    <w:rsid w:val="00B24857"/>
    <w:rsid w:val="00B27EEF"/>
    <w:rsid w:val="00B31371"/>
    <w:rsid w:val="00B34485"/>
    <w:rsid w:val="00B35F54"/>
    <w:rsid w:val="00B362F5"/>
    <w:rsid w:val="00B402CB"/>
    <w:rsid w:val="00B40F5A"/>
    <w:rsid w:val="00B43BD2"/>
    <w:rsid w:val="00B43D22"/>
    <w:rsid w:val="00B45901"/>
    <w:rsid w:val="00B519C7"/>
    <w:rsid w:val="00B51CF9"/>
    <w:rsid w:val="00B577FC"/>
    <w:rsid w:val="00B57CF6"/>
    <w:rsid w:val="00B6149C"/>
    <w:rsid w:val="00B6197F"/>
    <w:rsid w:val="00B61C54"/>
    <w:rsid w:val="00B655E1"/>
    <w:rsid w:val="00B66CB2"/>
    <w:rsid w:val="00B72627"/>
    <w:rsid w:val="00B72781"/>
    <w:rsid w:val="00B74AD4"/>
    <w:rsid w:val="00B74BBF"/>
    <w:rsid w:val="00B82D7F"/>
    <w:rsid w:val="00B85289"/>
    <w:rsid w:val="00B8600C"/>
    <w:rsid w:val="00B86120"/>
    <w:rsid w:val="00B86539"/>
    <w:rsid w:val="00B90C31"/>
    <w:rsid w:val="00B91390"/>
    <w:rsid w:val="00B916AC"/>
    <w:rsid w:val="00B91E78"/>
    <w:rsid w:val="00B937DE"/>
    <w:rsid w:val="00B93CB6"/>
    <w:rsid w:val="00B94308"/>
    <w:rsid w:val="00B952FA"/>
    <w:rsid w:val="00B968AA"/>
    <w:rsid w:val="00BA0F0E"/>
    <w:rsid w:val="00BA2138"/>
    <w:rsid w:val="00BA5073"/>
    <w:rsid w:val="00BA6F45"/>
    <w:rsid w:val="00BB2142"/>
    <w:rsid w:val="00BB60B9"/>
    <w:rsid w:val="00BB60EA"/>
    <w:rsid w:val="00BB6C03"/>
    <w:rsid w:val="00BC0FD4"/>
    <w:rsid w:val="00BC2935"/>
    <w:rsid w:val="00BC2C43"/>
    <w:rsid w:val="00BC4B58"/>
    <w:rsid w:val="00BC4E05"/>
    <w:rsid w:val="00BC5989"/>
    <w:rsid w:val="00BC5AA7"/>
    <w:rsid w:val="00BC67D6"/>
    <w:rsid w:val="00BD19F6"/>
    <w:rsid w:val="00BD34AB"/>
    <w:rsid w:val="00BD3875"/>
    <w:rsid w:val="00BD3FE9"/>
    <w:rsid w:val="00BD6D94"/>
    <w:rsid w:val="00BF0360"/>
    <w:rsid w:val="00BF16C3"/>
    <w:rsid w:val="00BF1C10"/>
    <w:rsid w:val="00BF4C15"/>
    <w:rsid w:val="00BF5A50"/>
    <w:rsid w:val="00BF700A"/>
    <w:rsid w:val="00BF7D36"/>
    <w:rsid w:val="00C00468"/>
    <w:rsid w:val="00C016CB"/>
    <w:rsid w:val="00C03ECD"/>
    <w:rsid w:val="00C04529"/>
    <w:rsid w:val="00C04999"/>
    <w:rsid w:val="00C118F2"/>
    <w:rsid w:val="00C128F8"/>
    <w:rsid w:val="00C17498"/>
    <w:rsid w:val="00C21FD4"/>
    <w:rsid w:val="00C222FF"/>
    <w:rsid w:val="00C264E4"/>
    <w:rsid w:val="00C3070C"/>
    <w:rsid w:val="00C31201"/>
    <w:rsid w:val="00C31BBB"/>
    <w:rsid w:val="00C32539"/>
    <w:rsid w:val="00C4217D"/>
    <w:rsid w:val="00C44F26"/>
    <w:rsid w:val="00C474DA"/>
    <w:rsid w:val="00C50812"/>
    <w:rsid w:val="00C56648"/>
    <w:rsid w:val="00C63D82"/>
    <w:rsid w:val="00C648B1"/>
    <w:rsid w:val="00C6595C"/>
    <w:rsid w:val="00C65C71"/>
    <w:rsid w:val="00C704D9"/>
    <w:rsid w:val="00C74A65"/>
    <w:rsid w:val="00C77F80"/>
    <w:rsid w:val="00C84E44"/>
    <w:rsid w:val="00C87146"/>
    <w:rsid w:val="00C93DFF"/>
    <w:rsid w:val="00C94650"/>
    <w:rsid w:val="00C94DEA"/>
    <w:rsid w:val="00C973C3"/>
    <w:rsid w:val="00CA5879"/>
    <w:rsid w:val="00CB08D9"/>
    <w:rsid w:val="00CB1E54"/>
    <w:rsid w:val="00CB4090"/>
    <w:rsid w:val="00CB43DF"/>
    <w:rsid w:val="00CB692E"/>
    <w:rsid w:val="00CB7131"/>
    <w:rsid w:val="00CC0AEF"/>
    <w:rsid w:val="00CC24F7"/>
    <w:rsid w:val="00CC49D6"/>
    <w:rsid w:val="00CC527F"/>
    <w:rsid w:val="00CC5756"/>
    <w:rsid w:val="00CC5D02"/>
    <w:rsid w:val="00CC60D4"/>
    <w:rsid w:val="00CC67BC"/>
    <w:rsid w:val="00CC79AF"/>
    <w:rsid w:val="00CD13BD"/>
    <w:rsid w:val="00CD4A7A"/>
    <w:rsid w:val="00CD7524"/>
    <w:rsid w:val="00CE0348"/>
    <w:rsid w:val="00CE369A"/>
    <w:rsid w:val="00CE3809"/>
    <w:rsid w:val="00CE5089"/>
    <w:rsid w:val="00CE5C22"/>
    <w:rsid w:val="00CF2036"/>
    <w:rsid w:val="00CF3C84"/>
    <w:rsid w:val="00CF640F"/>
    <w:rsid w:val="00CF7104"/>
    <w:rsid w:val="00CF7573"/>
    <w:rsid w:val="00D02A0D"/>
    <w:rsid w:val="00D03546"/>
    <w:rsid w:val="00D038FF"/>
    <w:rsid w:val="00D04091"/>
    <w:rsid w:val="00D04481"/>
    <w:rsid w:val="00D06405"/>
    <w:rsid w:val="00D0667B"/>
    <w:rsid w:val="00D073B0"/>
    <w:rsid w:val="00D07CD4"/>
    <w:rsid w:val="00D1051F"/>
    <w:rsid w:val="00D1409D"/>
    <w:rsid w:val="00D142AB"/>
    <w:rsid w:val="00D14923"/>
    <w:rsid w:val="00D1552B"/>
    <w:rsid w:val="00D1568C"/>
    <w:rsid w:val="00D21E5B"/>
    <w:rsid w:val="00D23071"/>
    <w:rsid w:val="00D24611"/>
    <w:rsid w:val="00D25841"/>
    <w:rsid w:val="00D25D1D"/>
    <w:rsid w:val="00D26E96"/>
    <w:rsid w:val="00D27CD2"/>
    <w:rsid w:val="00D3154D"/>
    <w:rsid w:val="00D31C44"/>
    <w:rsid w:val="00D3247E"/>
    <w:rsid w:val="00D32535"/>
    <w:rsid w:val="00D360EF"/>
    <w:rsid w:val="00D37F42"/>
    <w:rsid w:val="00D41964"/>
    <w:rsid w:val="00D46755"/>
    <w:rsid w:val="00D471FE"/>
    <w:rsid w:val="00D513EA"/>
    <w:rsid w:val="00D516DC"/>
    <w:rsid w:val="00D51A95"/>
    <w:rsid w:val="00D55521"/>
    <w:rsid w:val="00D5626D"/>
    <w:rsid w:val="00D57A21"/>
    <w:rsid w:val="00D608F6"/>
    <w:rsid w:val="00D60A95"/>
    <w:rsid w:val="00D64734"/>
    <w:rsid w:val="00D706A7"/>
    <w:rsid w:val="00D727B7"/>
    <w:rsid w:val="00D72D74"/>
    <w:rsid w:val="00D72EAE"/>
    <w:rsid w:val="00D72FA6"/>
    <w:rsid w:val="00D73E3D"/>
    <w:rsid w:val="00D75C3E"/>
    <w:rsid w:val="00D775EC"/>
    <w:rsid w:val="00D77EE3"/>
    <w:rsid w:val="00D865BD"/>
    <w:rsid w:val="00D87577"/>
    <w:rsid w:val="00D87759"/>
    <w:rsid w:val="00D90551"/>
    <w:rsid w:val="00D9206A"/>
    <w:rsid w:val="00D9304F"/>
    <w:rsid w:val="00D93652"/>
    <w:rsid w:val="00D97C3A"/>
    <w:rsid w:val="00DA0EEA"/>
    <w:rsid w:val="00DA5D21"/>
    <w:rsid w:val="00DB0B36"/>
    <w:rsid w:val="00DB2939"/>
    <w:rsid w:val="00DB3A6B"/>
    <w:rsid w:val="00DB512D"/>
    <w:rsid w:val="00DC0BB7"/>
    <w:rsid w:val="00DC193E"/>
    <w:rsid w:val="00DC1C9E"/>
    <w:rsid w:val="00DC7342"/>
    <w:rsid w:val="00DD1C72"/>
    <w:rsid w:val="00DD304F"/>
    <w:rsid w:val="00DD44E4"/>
    <w:rsid w:val="00DD59CE"/>
    <w:rsid w:val="00DD5F84"/>
    <w:rsid w:val="00DD6434"/>
    <w:rsid w:val="00DD6479"/>
    <w:rsid w:val="00DE01DB"/>
    <w:rsid w:val="00DE03A1"/>
    <w:rsid w:val="00DE0D54"/>
    <w:rsid w:val="00DE0ECB"/>
    <w:rsid w:val="00DE1012"/>
    <w:rsid w:val="00DE1C25"/>
    <w:rsid w:val="00DE62C8"/>
    <w:rsid w:val="00DE659C"/>
    <w:rsid w:val="00DF0257"/>
    <w:rsid w:val="00DF1321"/>
    <w:rsid w:val="00DF26E4"/>
    <w:rsid w:val="00DF2C00"/>
    <w:rsid w:val="00DF5A38"/>
    <w:rsid w:val="00DF6791"/>
    <w:rsid w:val="00DF780B"/>
    <w:rsid w:val="00DF7ADC"/>
    <w:rsid w:val="00E0309C"/>
    <w:rsid w:val="00E054DF"/>
    <w:rsid w:val="00E1091F"/>
    <w:rsid w:val="00E10C1A"/>
    <w:rsid w:val="00E127CA"/>
    <w:rsid w:val="00E14533"/>
    <w:rsid w:val="00E16714"/>
    <w:rsid w:val="00E20BCA"/>
    <w:rsid w:val="00E23D27"/>
    <w:rsid w:val="00E2484E"/>
    <w:rsid w:val="00E2549F"/>
    <w:rsid w:val="00E25970"/>
    <w:rsid w:val="00E341AD"/>
    <w:rsid w:val="00E4197A"/>
    <w:rsid w:val="00E42029"/>
    <w:rsid w:val="00E45E71"/>
    <w:rsid w:val="00E461C3"/>
    <w:rsid w:val="00E523A0"/>
    <w:rsid w:val="00E56BB0"/>
    <w:rsid w:val="00E56FD8"/>
    <w:rsid w:val="00E60455"/>
    <w:rsid w:val="00E60620"/>
    <w:rsid w:val="00E61A23"/>
    <w:rsid w:val="00E62F00"/>
    <w:rsid w:val="00E6398F"/>
    <w:rsid w:val="00E64895"/>
    <w:rsid w:val="00E65EC6"/>
    <w:rsid w:val="00E70473"/>
    <w:rsid w:val="00E70CE7"/>
    <w:rsid w:val="00E732DB"/>
    <w:rsid w:val="00E75376"/>
    <w:rsid w:val="00E7565E"/>
    <w:rsid w:val="00E778A2"/>
    <w:rsid w:val="00E77FD8"/>
    <w:rsid w:val="00E80814"/>
    <w:rsid w:val="00E83A44"/>
    <w:rsid w:val="00E8477B"/>
    <w:rsid w:val="00E86868"/>
    <w:rsid w:val="00E91A5C"/>
    <w:rsid w:val="00E93690"/>
    <w:rsid w:val="00E93720"/>
    <w:rsid w:val="00E96976"/>
    <w:rsid w:val="00E97C5F"/>
    <w:rsid w:val="00EA075A"/>
    <w:rsid w:val="00EA197B"/>
    <w:rsid w:val="00EA1BB9"/>
    <w:rsid w:val="00EA2837"/>
    <w:rsid w:val="00EA6128"/>
    <w:rsid w:val="00EA69A2"/>
    <w:rsid w:val="00EA6E14"/>
    <w:rsid w:val="00EB0F96"/>
    <w:rsid w:val="00EB1896"/>
    <w:rsid w:val="00EB208F"/>
    <w:rsid w:val="00EB404D"/>
    <w:rsid w:val="00EB6FD6"/>
    <w:rsid w:val="00EC4793"/>
    <w:rsid w:val="00EC770D"/>
    <w:rsid w:val="00ED370E"/>
    <w:rsid w:val="00ED3B95"/>
    <w:rsid w:val="00ED4AE0"/>
    <w:rsid w:val="00ED533E"/>
    <w:rsid w:val="00EE0314"/>
    <w:rsid w:val="00EE0C77"/>
    <w:rsid w:val="00EE1538"/>
    <w:rsid w:val="00EE2381"/>
    <w:rsid w:val="00EE24A5"/>
    <w:rsid w:val="00EE3854"/>
    <w:rsid w:val="00EE4107"/>
    <w:rsid w:val="00EE5D34"/>
    <w:rsid w:val="00EE67DC"/>
    <w:rsid w:val="00EE7549"/>
    <w:rsid w:val="00EF0FDF"/>
    <w:rsid w:val="00EF255B"/>
    <w:rsid w:val="00EF3A87"/>
    <w:rsid w:val="00EF50C3"/>
    <w:rsid w:val="00EF7DDD"/>
    <w:rsid w:val="00F0329A"/>
    <w:rsid w:val="00F03607"/>
    <w:rsid w:val="00F12AC6"/>
    <w:rsid w:val="00F13A44"/>
    <w:rsid w:val="00F151AC"/>
    <w:rsid w:val="00F15357"/>
    <w:rsid w:val="00F158CA"/>
    <w:rsid w:val="00F174FD"/>
    <w:rsid w:val="00F178DB"/>
    <w:rsid w:val="00F2026D"/>
    <w:rsid w:val="00F237EB"/>
    <w:rsid w:val="00F24B0F"/>
    <w:rsid w:val="00F24CA8"/>
    <w:rsid w:val="00F26F79"/>
    <w:rsid w:val="00F30D5F"/>
    <w:rsid w:val="00F337C4"/>
    <w:rsid w:val="00F33891"/>
    <w:rsid w:val="00F36034"/>
    <w:rsid w:val="00F4469A"/>
    <w:rsid w:val="00F44B4C"/>
    <w:rsid w:val="00F4531F"/>
    <w:rsid w:val="00F45769"/>
    <w:rsid w:val="00F45890"/>
    <w:rsid w:val="00F45A47"/>
    <w:rsid w:val="00F46A61"/>
    <w:rsid w:val="00F46BE2"/>
    <w:rsid w:val="00F473CB"/>
    <w:rsid w:val="00F47585"/>
    <w:rsid w:val="00F50326"/>
    <w:rsid w:val="00F531D5"/>
    <w:rsid w:val="00F5549A"/>
    <w:rsid w:val="00F556B9"/>
    <w:rsid w:val="00F55A10"/>
    <w:rsid w:val="00F56011"/>
    <w:rsid w:val="00F634F3"/>
    <w:rsid w:val="00F647F1"/>
    <w:rsid w:val="00F663BC"/>
    <w:rsid w:val="00F6696B"/>
    <w:rsid w:val="00F70FF3"/>
    <w:rsid w:val="00F71AE7"/>
    <w:rsid w:val="00F742F4"/>
    <w:rsid w:val="00F75EA3"/>
    <w:rsid w:val="00F805C2"/>
    <w:rsid w:val="00F83158"/>
    <w:rsid w:val="00F85FE1"/>
    <w:rsid w:val="00F94196"/>
    <w:rsid w:val="00F94DCB"/>
    <w:rsid w:val="00FA0490"/>
    <w:rsid w:val="00FA1647"/>
    <w:rsid w:val="00FA2FF4"/>
    <w:rsid w:val="00FA3A46"/>
    <w:rsid w:val="00FA3D14"/>
    <w:rsid w:val="00FA5DD2"/>
    <w:rsid w:val="00FA6BA7"/>
    <w:rsid w:val="00FA7595"/>
    <w:rsid w:val="00FA7DEF"/>
    <w:rsid w:val="00FB4A0C"/>
    <w:rsid w:val="00FC0200"/>
    <w:rsid w:val="00FD09FF"/>
    <w:rsid w:val="00FD183F"/>
    <w:rsid w:val="00FD2EFE"/>
    <w:rsid w:val="00FD4ED3"/>
    <w:rsid w:val="00FD6871"/>
    <w:rsid w:val="00FD74AF"/>
    <w:rsid w:val="00FE08BE"/>
    <w:rsid w:val="00FE2AD9"/>
    <w:rsid w:val="00FE4F57"/>
    <w:rsid w:val="00FE63E8"/>
    <w:rsid w:val="00FF1955"/>
    <w:rsid w:val="00FF2F77"/>
    <w:rsid w:val="00FF4F61"/>
    <w:rsid w:val="00FF5D3B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690C01"/>
  <w15:docId w15:val="{7D8C7FFA-DB49-495B-8A7D-CE31EF95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6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75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37555"/>
    <w:rPr>
      <w:sz w:val="24"/>
      <w:szCs w:val="24"/>
    </w:rPr>
  </w:style>
  <w:style w:type="character" w:styleId="Strong">
    <w:name w:val="Strong"/>
    <w:uiPriority w:val="22"/>
    <w:qFormat/>
    <w:rsid w:val="0023755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375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8B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D570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71E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5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595"/>
    <w:rPr>
      <w:b/>
      <w:bCs/>
    </w:rPr>
  </w:style>
  <w:style w:type="paragraph" w:customStyle="1" w:styleId="Char">
    <w:name w:val="Char"/>
    <w:basedOn w:val="Normal"/>
    <w:rsid w:val="00A15CF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odluka-zakon">
    <w:name w:val="odluka-zakon"/>
    <w:basedOn w:val="Normal"/>
    <w:rsid w:val="00260E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utak.suk.gov.rs/vodic-za-kandi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tak.suk.gov.rs/vodic-za-kandi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2484-0020-4F7F-AF35-F5D2AC11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4</TotalTime>
  <Pages>8</Pages>
  <Words>3982</Words>
  <Characters>2269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tanojevic</dc:creator>
  <cp:keywords/>
  <dc:description/>
  <cp:lastModifiedBy>Jelena Šušilović</cp:lastModifiedBy>
  <cp:revision>45</cp:revision>
  <cp:lastPrinted>2025-10-08T12:47:00Z</cp:lastPrinted>
  <dcterms:created xsi:type="dcterms:W3CDTF">2024-08-14T13:32:00Z</dcterms:created>
  <dcterms:modified xsi:type="dcterms:W3CDTF">2025-10-09T08:34:00Z</dcterms:modified>
</cp:coreProperties>
</file>